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EF" w:rsidRPr="00E2324E" w:rsidRDefault="005409EF" w:rsidP="009F432B">
      <w:pPr>
        <w:jc w:val="center"/>
        <w:rPr>
          <w:rFonts w:ascii="Arial Narrow" w:hAnsi="Arial Narrow" w:cs="Arial"/>
          <w:b/>
          <w:sz w:val="28"/>
          <w:szCs w:val="28"/>
          <w:u w:val="single"/>
          <w:lang w:val="pt-BR"/>
        </w:rPr>
      </w:pPr>
      <w:r w:rsidRPr="00E2324E">
        <w:rPr>
          <w:rFonts w:ascii="Arial Narrow" w:hAnsi="Arial Narrow" w:cs="Arial"/>
          <w:b/>
          <w:sz w:val="28"/>
          <w:szCs w:val="28"/>
          <w:u w:val="single"/>
          <w:lang w:val="pt-BR"/>
        </w:rPr>
        <w:t>ALEXANDRE FIGUEIROA NOVAIS</w:t>
      </w:r>
      <w:r w:rsidR="00E2324E" w:rsidRPr="00E2324E">
        <w:rPr>
          <w:rFonts w:ascii="Arial Narrow" w:hAnsi="Arial Narrow" w:cs="Arial"/>
          <w:b/>
          <w:sz w:val="28"/>
          <w:szCs w:val="28"/>
          <w:u w:val="single"/>
          <w:lang w:val="pt-BR"/>
        </w:rPr>
        <w:t xml:space="preserve"> </w:t>
      </w:r>
    </w:p>
    <w:p w:rsidR="00EB2ED0" w:rsidRPr="00E2324E" w:rsidRDefault="00916C6E" w:rsidP="00EB2ED0">
      <w:pPr>
        <w:jc w:val="center"/>
        <w:rPr>
          <w:rFonts w:ascii="Arial Narrow" w:hAnsi="Arial Narrow" w:cs="Arial"/>
          <w:sz w:val="22"/>
          <w:szCs w:val="22"/>
          <w:lang w:val="pt-BR"/>
        </w:rPr>
      </w:pPr>
      <w:r w:rsidRPr="00E2324E">
        <w:rPr>
          <w:rFonts w:ascii="Arial Narrow" w:hAnsi="Arial Narrow" w:cs="Arial"/>
          <w:sz w:val="22"/>
          <w:szCs w:val="22"/>
          <w:lang w:val="pt-BR"/>
        </w:rPr>
        <w:t xml:space="preserve">Estado Civil: </w:t>
      </w:r>
      <w:r w:rsidR="005409EF" w:rsidRPr="00E2324E">
        <w:rPr>
          <w:rFonts w:ascii="Arial Narrow" w:hAnsi="Arial Narrow" w:cs="Arial"/>
          <w:sz w:val="22"/>
          <w:szCs w:val="22"/>
          <w:lang w:val="pt-BR"/>
        </w:rPr>
        <w:t>Casado</w:t>
      </w:r>
      <w:r w:rsidRPr="00E2324E">
        <w:rPr>
          <w:rFonts w:ascii="Arial Narrow" w:hAnsi="Arial Narrow" w:cs="Arial"/>
          <w:sz w:val="22"/>
          <w:szCs w:val="22"/>
          <w:lang w:val="pt-BR"/>
        </w:rPr>
        <w:t xml:space="preserve"> - </w:t>
      </w:r>
      <w:r w:rsidR="005409EF" w:rsidRPr="00E2324E">
        <w:rPr>
          <w:rFonts w:ascii="Arial Narrow" w:hAnsi="Arial Narrow" w:cs="Arial"/>
          <w:sz w:val="22"/>
          <w:szCs w:val="22"/>
          <w:lang w:val="pt-BR"/>
        </w:rPr>
        <w:t xml:space="preserve">e-mail: </w:t>
      </w:r>
      <w:hyperlink r:id="rId9" w:history="1">
        <w:r w:rsidR="00D667ED" w:rsidRPr="00DD1C8D">
          <w:rPr>
            <w:rStyle w:val="Hyperlink"/>
            <w:rFonts w:ascii="Arial Narrow" w:hAnsi="Arial Narrow" w:cs="Arial"/>
            <w:sz w:val="22"/>
            <w:szCs w:val="22"/>
            <w:lang w:val="pt-BR"/>
          </w:rPr>
          <w:t>novaisal@hotmail.com</w:t>
        </w:r>
      </w:hyperlink>
      <w:r w:rsidR="00D667ED">
        <w:rPr>
          <w:rFonts w:ascii="Arial Narrow" w:hAnsi="Arial Narrow" w:cs="Arial"/>
          <w:sz w:val="22"/>
          <w:szCs w:val="22"/>
          <w:lang w:val="pt-BR"/>
        </w:rPr>
        <w:t xml:space="preserve"> /</w:t>
      </w:r>
      <w:proofErr w:type="gramStart"/>
      <w:r w:rsidR="00D667ED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="00EB2ED0" w:rsidRPr="00E2324E">
        <w:rPr>
          <w:rFonts w:ascii="Arial Narrow" w:hAnsi="Arial Narrow" w:cs="Arial"/>
          <w:sz w:val="22"/>
          <w:szCs w:val="22"/>
          <w:lang w:val="pt-BR"/>
        </w:rPr>
        <w:t xml:space="preserve"> </w:t>
      </w:r>
      <w:proofErr w:type="gramEnd"/>
      <w:r w:rsidR="00EB2ED0" w:rsidRPr="00E2324E">
        <w:rPr>
          <w:rFonts w:ascii="Arial Narrow" w:hAnsi="Arial Narrow" w:cs="Arial"/>
          <w:sz w:val="22"/>
          <w:szCs w:val="22"/>
          <w:lang w:val="pt-BR"/>
        </w:rPr>
        <w:t>Fone: (81</w:t>
      </w:r>
      <w:r w:rsidR="00DF149F">
        <w:rPr>
          <w:rFonts w:ascii="Arial Narrow" w:hAnsi="Arial Narrow" w:cs="Arial"/>
          <w:sz w:val="22"/>
          <w:szCs w:val="22"/>
          <w:lang w:val="pt-BR"/>
        </w:rPr>
        <w:t xml:space="preserve">) </w:t>
      </w:r>
      <w:r w:rsidR="00E2324E" w:rsidRPr="00E2324E">
        <w:rPr>
          <w:noProof/>
          <w:sz w:val="22"/>
          <w:szCs w:val="22"/>
          <w:lang w:val="pt-BR" w:eastAsia="pt-BR"/>
        </w:rPr>
        <w:drawing>
          <wp:inline distT="0" distB="0" distL="0" distR="0" wp14:anchorId="12980C66" wp14:editId="6E205CF3">
            <wp:extent cx="390525" cy="325539"/>
            <wp:effectExtent l="0" t="0" r="0" b="0"/>
            <wp:docPr id="1" name="Imagem 1" descr="Resultado de imagem para logomarca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logomarca whatsap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5" cy="3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ED0" w:rsidRPr="00E2324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="009E7914">
        <w:rPr>
          <w:rFonts w:ascii="Arial Narrow" w:hAnsi="Arial Narrow" w:cs="Arial"/>
          <w:sz w:val="22"/>
          <w:szCs w:val="22"/>
          <w:lang w:val="pt-BR"/>
        </w:rPr>
        <w:t>9.</w:t>
      </w:r>
      <w:r w:rsidR="00560A4F">
        <w:rPr>
          <w:rFonts w:ascii="Arial Narrow" w:hAnsi="Arial Narrow" w:cs="Arial"/>
          <w:sz w:val="22"/>
          <w:szCs w:val="22"/>
          <w:lang w:val="pt-BR"/>
        </w:rPr>
        <w:t>8632-5821</w:t>
      </w:r>
    </w:p>
    <w:p w:rsidR="008B59F7" w:rsidRPr="00E2324E" w:rsidRDefault="00784231" w:rsidP="009F432B">
      <w:pPr>
        <w:jc w:val="center"/>
        <w:rPr>
          <w:rFonts w:ascii="Arial Narrow" w:hAnsi="Arial Narrow" w:cs="Arial"/>
          <w:sz w:val="22"/>
          <w:szCs w:val="22"/>
          <w:lang w:val="pt-BR"/>
        </w:rPr>
      </w:pPr>
      <w:r w:rsidRPr="00E2324E">
        <w:rPr>
          <w:rFonts w:ascii="Arial Narrow" w:hAnsi="Arial Narrow" w:cs="Arial"/>
          <w:sz w:val="22"/>
          <w:szCs w:val="22"/>
          <w:lang w:val="pt-BR"/>
        </w:rPr>
        <w:t xml:space="preserve"> Av. Presidente</w:t>
      </w:r>
      <w:r w:rsidR="009F432B" w:rsidRPr="00E2324E">
        <w:rPr>
          <w:rFonts w:ascii="Arial Narrow" w:hAnsi="Arial Narrow" w:cs="Arial"/>
          <w:sz w:val="22"/>
          <w:szCs w:val="22"/>
          <w:lang w:val="pt-BR"/>
        </w:rPr>
        <w:t xml:space="preserve"> Kennedy, 7025 –</w:t>
      </w:r>
      <w:r w:rsidR="005409EF" w:rsidRPr="00E2324E">
        <w:rPr>
          <w:rFonts w:ascii="Arial Narrow" w:hAnsi="Arial Narrow" w:cs="Arial"/>
          <w:sz w:val="22"/>
          <w:szCs w:val="22"/>
          <w:lang w:val="pt-BR"/>
        </w:rPr>
        <w:t xml:space="preserve"> Candeias</w:t>
      </w:r>
      <w:r w:rsidR="009F432B" w:rsidRPr="00E2324E">
        <w:rPr>
          <w:rFonts w:ascii="Arial Narrow" w:hAnsi="Arial Narrow" w:cs="Arial"/>
          <w:sz w:val="22"/>
          <w:szCs w:val="22"/>
          <w:lang w:val="pt-BR"/>
        </w:rPr>
        <w:t xml:space="preserve"> -</w:t>
      </w:r>
      <w:r w:rsidR="005409EF" w:rsidRPr="00E2324E">
        <w:rPr>
          <w:rFonts w:ascii="Arial Narrow" w:hAnsi="Arial Narrow" w:cs="Arial"/>
          <w:sz w:val="22"/>
          <w:szCs w:val="22"/>
          <w:lang w:val="pt-BR"/>
        </w:rPr>
        <w:t xml:space="preserve"> Jaboatão dos Guararapes-PE</w:t>
      </w:r>
      <w:r w:rsidR="009F432B" w:rsidRPr="00E2324E">
        <w:rPr>
          <w:rFonts w:ascii="Arial Narrow" w:hAnsi="Arial Narrow" w:cs="Arial"/>
          <w:sz w:val="22"/>
          <w:szCs w:val="22"/>
          <w:lang w:val="pt-BR"/>
        </w:rPr>
        <w:t>, CEP: 54430-</w:t>
      </w:r>
      <w:proofErr w:type="gramStart"/>
      <w:r w:rsidR="009F432B" w:rsidRPr="00E2324E">
        <w:rPr>
          <w:rFonts w:ascii="Arial Narrow" w:hAnsi="Arial Narrow" w:cs="Arial"/>
          <w:sz w:val="22"/>
          <w:szCs w:val="22"/>
          <w:lang w:val="pt-BR"/>
        </w:rPr>
        <w:t>030</w:t>
      </w:r>
      <w:proofErr w:type="gramEnd"/>
    </w:p>
    <w:p w:rsidR="0069551C" w:rsidRPr="00D51641" w:rsidRDefault="00560A4F" w:rsidP="00E23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 w:line="308" w:lineRule="atLeast"/>
        <w:jc w:val="center"/>
        <w:outlineLvl w:val="0"/>
        <w:rPr>
          <w:rFonts w:ascii="Arial Narrow" w:eastAsia="Arial Unicode MS" w:hAnsi="Arial Narrow" w:cs="Arial"/>
          <w:b/>
          <w:sz w:val="24"/>
          <w:szCs w:val="24"/>
          <w:u w:val="single"/>
          <w:lang w:val="pt-BR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GERENTE </w:t>
      </w:r>
      <w:r w:rsidR="00713F8A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DE</w:t>
      </w:r>
      <w:r w:rsidR="00C474A6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9471F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LOGÍSTICA</w:t>
      </w:r>
      <w: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56BEB" w:rsidRPr="0040130C" w:rsidRDefault="005409EF" w:rsidP="005409EF">
      <w:pPr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 w:rsidRPr="0040130C">
        <w:rPr>
          <w:rFonts w:ascii="Arial Narrow" w:eastAsia="Arial Unicode MS" w:hAnsi="Arial Narrow" w:cs="Arial"/>
          <w:b/>
          <w:u w:val="single"/>
          <w:lang w:val="pt-BR"/>
        </w:rPr>
        <w:t xml:space="preserve">Resumo de Qualificações: </w:t>
      </w:r>
    </w:p>
    <w:p w:rsidR="0080106E" w:rsidRDefault="00956BEB" w:rsidP="00395CD1">
      <w:pPr>
        <w:jc w:val="both"/>
        <w:rPr>
          <w:rFonts w:ascii="Arial Narrow" w:hAnsi="Arial Narrow" w:cs="Arial"/>
          <w:color w:val="333333"/>
          <w:shd w:val="clear" w:color="auto" w:fill="FFFFFF"/>
        </w:rPr>
      </w:pPr>
      <w:r w:rsidRPr="00956BEB">
        <w:rPr>
          <w:rFonts w:ascii="Arial Narrow" w:hAnsi="Arial Narrow" w:cs="Arial"/>
          <w:color w:val="333333"/>
          <w:shd w:val="clear" w:color="auto" w:fill="FFFFFF"/>
        </w:rPr>
        <w:t>Sólida</w:t>
      </w:r>
      <w:r w:rsidR="005D77FA">
        <w:rPr>
          <w:rFonts w:ascii="Arial Narrow" w:hAnsi="Arial Narrow" w:cs="Arial"/>
          <w:color w:val="333333"/>
          <w:shd w:val="clear" w:color="auto" w:fill="FFFFFF"/>
        </w:rPr>
        <w:t xml:space="preserve"> e</w:t>
      </w:r>
      <w:r w:rsidR="009441E0">
        <w:rPr>
          <w:rFonts w:ascii="Arial Narrow" w:hAnsi="Arial Narrow" w:cs="Arial"/>
          <w:color w:val="333333"/>
          <w:shd w:val="clear" w:color="auto" w:fill="FFFFFF"/>
        </w:rPr>
        <w:t>xpe</w:t>
      </w:r>
      <w:r w:rsidR="00D27CD2">
        <w:rPr>
          <w:rFonts w:ascii="Arial Narrow" w:hAnsi="Arial Narrow" w:cs="Arial"/>
          <w:color w:val="333333"/>
          <w:shd w:val="clear" w:color="auto" w:fill="FFFFFF"/>
        </w:rPr>
        <w:t xml:space="preserve">riência </w:t>
      </w:r>
      <w:r w:rsidR="00E652F9">
        <w:rPr>
          <w:rFonts w:ascii="Arial Narrow" w:hAnsi="Arial Narrow" w:cs="Arial"/>
          <w:color w:val="333333"/>
          <w:shd w:val="clear" w:color="auto" w:fill="FFFFFF"/>
        </w:rPr>
        <w:t>em operações logísticas</w:t>
      </w:r>
      <w:r w:rsidRPr="00956BEB">
        <w:rPr>
          <w:rFonts w:ascii="Arial Narrow" w:hAnsi="Arial Narrow" w:cs="Arial"/>
          <w:color w:val="333333"/>
          <w:shd w:val="clear" w:color="auto" w:fill="FFFFFF"/>
        </w:rPr>
        <w:t>, adquirida em empresas nacionais e multinacio</w:t>
      </w:r>
      <w:r w:rsidR="00AA78F8">
        <w:rPr>
          <w:rFonts w:ascii="Arial Narrow" w:hAnsi="Arial Narrow" w:cs="Arial"/>
          <w:color w:val="333333"/>
          <w:shd w:val="clear" w:color="auto" w:fill="FFFFFF"/>
        </w:rPr>
        <w:t>nais de grande e médio porte, em</w:t>
      </w:r>
      <w:r w:rsidRPr="00956BEB">
        <w:rPr>
          <w:rFonts w:ascii="Arial Narrow" w:hAnsi="Arial Narrow" w:cs="Arial"/>
          <w:color w:val="333333"/>
          <w:shd w:val="clear" w:color="auto" w:fill="FFFFFF"/>
        </w:rPr>
        <w:t xml:space="preserve"> vários segmentos.</w:t>
      </w:r>
      <w:r w:rsidR="005D77FA">
        <w:rPr>
          <w:rFonts w:ascii="Arial Narrow" w:hAnsi="Arial Narrow" w:cs="Arial"/>
          <w:color w:val="333333"/>
          <w:shd w:val="clear" w:color="auto" w:fill="FFFFFF"/>
        </w:rPr>
        <w:t xml:space="preserve"> </w:t>
      </w:r>
      <w:r w:rsidR="0080106E">
        <w:rPr>
          <w:rFonts w:ascii="Arial Narrow" w:hAnsi="Arial Narrow" w:cs="Arial"/>
          <w:color w:val="333333"/>
          <w:shd w:val="clear" w:color="auto" w:fill="FFFFFF"/>
        </w:rPr>
        <w:t>Atuando</w:t>
      </w:r>
      <w:r w:rsidR="00947D53">
        <w:rPr>
          <w:rFonts w:ascii="Arial Narrow" w:hAnsi="Arial Narrow" w:cs="Arial"/>
          <w:color w:val="333333"/>
          <w:shd w:val="clear" w:color="auto" w:fill="FFFFFF"/>
        </w:rPr>
        <w:t xml:space="preserve"> com</w:t>
      </w:r>
      <w:r w:rsidRPr="00956BEB">
        <w:rPr>
          <w:rFonts w:ascii="Arial Narrow" w:hAnsi="Arial Narrow" w:cs="Arial"/>
          <w:color w:val="333333"/>
          <w:shd w:val="clear" w:color="auto" w:fill="FFFFFF"/>
        </w:rPr>
        <w:t xml:space="preserve"> operações próprias e terceirizadas</w:t>
      </w:r>
      <w:r w:rsidR="00000F21">
        <w:rPr>
          <w:rFonts w:ascii="Arial Narrow" w:hAnsi="Arial Narrow" w:cs="Arial"/>
          <w:color w:val="333333"/>
          <w:shd w:val="clear" w:color="auto" w:fill="FFFFFF"/>
        </w:rPr>
        <w:t>.  C</w:t>
      </w:r>
      <w:r w:rsidR="0080106E">
        <w:rPr>
          <w:rFonts w:ascii="Arial Narrow" w:hAnsi="Arial Narrow" w:cs="Arial"/>
          <w:color w:val="333333"/>
          <w:shd w:val="clear" w:color="auto" w:fill="FFFFFF"/>
        </w:rPr>
        <w:t>onhecimento</w:t>
      </w:r>
      <w:r w:rsidR="00E745B1">
        <w:rPr>
          <w:rFonts w:ascii="Arial Narrow" w:hAnsi="Arial Narrow" w:cs="Arial"/>
          <w:color w:val="333333"/>
          <w:shd w:val="clear" w:color="auto" w:fill="FFFFFF"/>
        </w:rPr>
        <w:t xml:space="preserve"> em toda</w:t>
      </w:r>
      <w:r w:rsidR="00947D53">
        <w:rPr>
          <w:rFonts w:ascii="Arial Narrow" w:hAnsi="Arial Narrow" w:cs="Arial"/>
          <w:color w:val="333333"/>
          <w:shd w:val="clear" w:color="auto" w:fill="FFFFFF"/>
        </w:rPr>
        <w:t xml:space="preserve"> cadeia</w:t>
      </w:r>
      <w:r w:rsidR="00510C22">
        <w:rPr>
          <w:rFonts w:ascii="Arial Narrow" w:hAnsi="Arial Narrow" w:cs="Arial"/>
          <w:color w:val="333333"/>
          <w:shd w:val="clear" w:color="auto" w:fill="FFFFFF"/>
        </w:rPr>
        <w:t>, desde</w:t>
      </w:r>
      <w:r w:rsidR="00000F21">
        <w:rPr>
          <w:rFonts w:ascii="Arial Narrow" w:hAnsi="Arial Narrow" w:cs="Arial"/>
          <w:color w:val="333333"/>
          <w:shd w:val="clear" w:color="auto" w:fill="FFFFFF"/>
        </w:rPr>
        <w:t xml:space="preserve"> o fluxo da movimentação</w:t>
      </w:r>
      <w:r w:rsidR="00897A51" w:rsidRPr="00956BEB">
        <w:rPr>
          <w:rFonts w:ascii="Arial Narrow" w:hAnsi="Arial Narrow" w:cs="Arial"/>
          <w:color w:val="333333"/>
          <w:shd w:val="clear" w:color="auto" w:fill="FFFFFF"/>
        </w:rPr>
        <w:t xml:space="preserve">, </w:t>
      </w:r>
      <w:r w:rsidR="00897A51">
        <w:rPr>
          <w:rFonts w:ascii="Arial Narrow" w:hAnsi="Arial Narrow" w:cs="Arial"/>
          <w:color w:val="333333"/>
          <w:shd w:val="clear" w:color="auto" w:fill="FFFFFF"/>
        </w:rPr>
        <w:t>gerenciamento do estoque,</w:t>
      </w:r>
      <w:r w:rsidR="00B062C0">
        <w:rPr>
          <w:rFonts w:ascii="Arial Narrow" w:hAnsi="Arial Narrow" w:cs="Arial"/>
          <w:color w:val="333333"/>
          <w:shd w:val="clear" w:color="auto" w:fill="FFFFFF"/>
        </w:rPr>
        <w:t xml:space="preserve"> </w:t>
      </w:r>
      <w:r w:rsidR="00897A51" w:rsidRPr="00956BEB">
        <w:rPr>
          <w:rFonts w:ascii="Arial Narrow" w:hAnsi="Arial Narrow" w:cs="Arial"/>
          <w:color w:val="333333"/>
          <w:shd w:val="clear" w:color="auto" w:fill="FFFFFF"/>
        </w:rPr>
        <w:t>planejamento</w:t>
      </w:r>
      <w:r w:rsidR="00897A51">
        <w:rPr>
          <w:rFonts w:ascii="Arial Narrow" w:hAnsi="Arial Narrow" w:cs="Arial"/>
          <w:color w:val="333333"/>
          <w:shd w:val="clear" w:color="auto" w:fill="FFFFFF"/>
        </w:rPr>
        <w:t xml:space="preserve"> </w:t>
      </w:r>
      <w:r w:rsidR="00000F21">
        <w:rPr>
          <w:rFonts w:ascii="Arial Narrow" w:hAnsi="Arial Narrow" w:cs="Arial"/>
          <w:color w:val="333333"/>
          <w:shd w:val="clear" w:color="auto" w:fill="FFFFFF"/>
        </w:rPr>
        <w:t>das atividades de  rece</w:t>
      </w:r>
      <w:r w:rsidR="00E2324E">
        <w:rPr>
          <w:rFonts w:ascii="Arial Narrow" w:hAnsi="Arial Narrow" w:cs="Arial"/>
          <w:color w:val="333333"/>
          <w:shd w:val="clear" w:color="auto" w:fill="FFFFFF"/>
        </w:rPr>
        <w:t>bim</w:t>
      </w:r>
      <w:r w:rsidR="00A979B7">
        <w:rPr>
          <w:rFonts w:ascii="Arial Narrow" w:hAnsi="Arial Narrow" w:cs="Arial"/>
          <w:color w:val="333333"/>
          <w:shd w:val="clear" w:color="auto" w:fill="FFFFFF"/>
        </w:rPr>
        <w:t>ento, armazenagem e expedição</w:t>
      </w:r>
      <w:r w:rsidR="00000F21">
        <w:rPr>
          <w:rFonts w:ascii="Arial Narrow" w:hAnsi="Arial Narrow" w:cs="Arial"/>
          <w:color w:val="333333"/>
          <w:shd w:val="clear" w:color="auto" w:fill="FFFFFF"/>
        </w:rPr>
        <w:t>,</w:t>
      </w:r>
      <w:r w:rsidR="00A979B7">
        <w:rPr>
          <w:rFonts w:ascii="Arial Narrow" w:hAnsi="Arial Narrow" w:cs="Arial"/>
          <w:color w:val="333333"/>
          <w:shd w:val="clear" w:color="auto" w:fill="FFFFFF"/>
        </w:rPr>
        <w:t xml:space="preserve"> gerenciamento do almoxarifado,</w:t>
      </w:r>
      <w:r w:rsidR="009B1A58">
        <w:rPr>
          <w:rFonts w:ascii="Arial Narrow" w:hAnsi="Arial Narrow" w:cs="Arial"/>
          <w:color w:val="333333"/>
          <w:shd w:val="clear" w:color="auto" w:fill="FFFFFF"/>
        </w:rPr>
        <w:t xml:space="preserve"> </w:t>
      </w:r>
      <w:r w:rsidR="00A926E7">
        <w:rPr>
          <w:rFonts w:ascii="Arial Narrow" w:hAnsi="Arial Narrow" w:cs="Arial"/>
          <w:color w:val="333333"/>
          <w:shd w:val="clear" w:color="auto" w:fill="FFFFFF"/>
        </w:rPr>
        <w:t>gestão dos recursos materiais e financeiro</w:t>
      </w:r>
      <w:r w:rsidR="009B1A58">
        <w:rPr>
          <w:rFonts w:ascii="Arial Narrow" w:hAnsi="Arial Narrow" w:cs="Arial"/>
          <w:color w:val="333333"/>
          <w:shd w:val="clear" w:color="auto" w:fill="FFFFFF"/>
        </w:rPr>
        <w:t>,</w:t>
      </w:r>
      <w:r w:rsidR="00897A51">
        <w:rPr>
          <w:rFonts w:ascii="Arial Narrow" w:hAnsi="Arial Narrow" w:cs="Arial"/>
          <w:color w:val="333333"/>
          <w:shd w:val="clear" w:color="auto" w:fill="FFFFFF"/>
        </w:rPr>
        <w:t xml:space="preserve"> logística reversa</w:t>
      </w:r>
      <w:r w:rsidR="00510C22">
        <w:rPr>
          <w:rFonts w:ascii="Arial Narrow" w:hAnsi="Arial Narrow" w:cs="Arial"/>
          <w:color w:val="333333"/>
          <w:shd w:val="clear" w:color="auto" w:fill="FFFFFF"/>
        </w:rPr>
        <w:t>,</w:t>
      </w:r>
      <w:r w:rsidRPr="00956BEB">
        <w:rPr>
          <w:rFonts w:ascii="Arial Narrow" w:hAnsi="Arial Narrow" w:cs="Arial"/>
          <w:color w:val="333333"/>
          <w:shd w:val="clear" w:color="auto" w:fill="FFFFFF"/>
        </w:rPr>
        <w:t xml:space="preserve"> o dimensionam</w:t>
      </w:r>
      <w:r w:rsidR="005420C4">
        <w:rPr>
          <w:rFonts w:ascii="Arial Narrow" w:hAnsi="Arial Narrow" w:cs="Arial"/>
          <w:color w:val="333333"/>
          <w:shd w:val="clear" w:color="auto" w:fill="FFFFFF"/>
        </w:rPr>
        <w:t>ento das</w:t>
      </w:r>
      <w:r w:rsidR="0026545E">
        <w:rPr>
          <w:rFonts w:ascii="Arial Narrow" w:hAnsi="Arial Narrow" w:cs="Arial"/>
          <w:color w:val="333333"/>
          <w:shd w:val="clear" w:color="auto" w:fill="FFFFFF"/>
        </w:rPr>
        <w:t xml:space="preserve"> equipes e equipamentos,</w:t>
      </w:r>
      <w:r w:rsidRPr="00956BEB">
        <w:rPr>
          <w:rFonts w:ascii="Arial Narrow" w:hAnsi="Arial Narrow" w:cs="Arial"/>
          <w:color w:val="333333"/>
          <w:shd w:val="clear" w:color="auto" w:fill="FFFFFF"/>
        </w:rPr>
        <w:t xml:space="preserve"> gerenciamento dos indicadores dos ín</w:t>
      </w:r>
      <w:r w:rsidR="005D77FA">
        <w:rPr>
          <w:rFonts w:ascii="Arial Narrow" w:hAnsi="Arial Narrow" w:cs="Arial"/>
          <w:color w:val="333333"/>
          <w:shd w:val="clear" w:color="auto" w:fill="FFFFFF"/>
        </w:rPr>
        <w:t>dices de desempenho</w:t>
      </w:r>
      <w:r w:rsidR="00E62E08" w:rsidRPr="00956BEB">
        <w:rPr>
          <w:rFonts w:ascii="Arial Narrow" w:hAnsi="Arial Narrow" w:cs="Arial"/>
          <w:color w:val="333333"/>
          <w:shd w:val="clear" w:color="auto" w:fill="FFFFFF"/>
        </w:rPr>
        <w:t xml:space="preserve"> através da aplicação das metodologias do PDCA</w:t>
      </w:r>
      <w:r w:rsidR="00ED2E6A">
        <w:rPr>
          <w:rFonts w:ascii="Arial Narrow" w:hAnsi="Arial Narrow" w:cs="Arial"/>
          <w:color w:val="333333"/>
          <w:shd w:val="clear" w:color="auto" w:fill="FFFFFF"/>
        </w:rPr>
        <w:t xml:space="preserve"> </w:t>
      </w:r>
      <w:r w:rsidR="004334EB">
        <w:rPr>
          <w:rFonts w:ascii="Arial Narrow" w:hAnsi="Arial Narrow" w:cs="Arial"/>
          <w:color w:val="333333"/>
          <w:shd w:val="clear" w:color="auto" w:fill="FFFFFF"/>
        </w:rPr>
        <w:t>/ KPI’s</w:t>
      </w:r>
      <w:r w:rsidR="00E62E08">
        <w:rPr>
          <w:rFonts w:ascii="Arial Narrow" w:hAnsi="Arial Narrow" w:cs="Arial"/>
          <w:color w:val="333333"/>
          <w:shd w:val="clear" w:color="auto" w:fill="FFFFFF"/>
        </w:rPr>
        <w:t xml:space="preserve">, </w:t>
      </w:r>
      <w:r w:rsidR="002B7855">
        <w:rPr>
          <w:rFonts w:ascii="Arial Narrow" w:hAnsi="Arial Narrow" w:cs="Arial"/>
          <w:color w:val="333333"/>
          <w:shd w:val="clear" w:color="auto" w:fill="FFFFFF"/>
        </w:rPr>
        <w:t xml:space="preserve"> em busca da melhoria contí</w:t>
      </w:r>
      <w:r w:rsidR="00E55EA5">
        <w:rPr>
          <w:rFonts w:ascii="Arial Narrow" w:hAnsi="Arial Narrow" w:cs="Arial"/>
          <w:color w:val="333333"/>
          <w:shd w:val="clear" w:color="auto" w:fill="FFFFFF"/>
        </w:rPr>
        <w:t>nua,</w:t>
      </w:r>
      <w:r w:rsidR="0080106E">
        <w:rPr>
          <w:rFonts w:ascii="Arial Narrow" w:hAnsi="Arial Narrow" w:cs="Arial"/>
          <w:color w:val="333333"/>
          <w:shd w:val="clear" w:color="auto" w:fill="FFFFFF"/>
        </w:rPr>
        <w:t xml:space="preserve"> sempre dentro do critério de segurança e qualidade,</w:t>
      </w:r>
      <w:r w:rsidRPr="00956BEB">
        <w:rPr>
          <w:rFonts w:ascii="Arial Narrow" w:hAnsi="Arial Narrow" w:cs="Arial"/>
          <w:color w:val="333333"/>
          <w:shd w:val="clear" w:color="auto" w:fill="FFFFFF"/>
        </w:rPr>
        <w:t xml:space="preserve"> obtendo excelentes resultados para o negó</w:t>
      </w:r>
      <w:r w:rsidR="00E55EA5">
        <w:rPr>
          <w:rFonts w:ascii="Arial Narrow" w:hAnsi="Arial Narrow" w:cs="Arial"/>
          <w:color w:val="333333"/>
          <w:shd w:val="clear" w:color="auto" w:fill="FFFFFF"/>
        </w:rPr>
        <w:t>cio</w:t>
      </w:r>
      <w:r w:rsidRPr="00956BEB">
        <w:rPr>
          <w:rFonts w:ascii="Arial Narrow" w:hAnsi="Arial Narrow" w:cs="Arial"/>
          <w:color w:val="333333"/>
          <w:shd w:val="clear" w:color="auto" w:fill="FFFFFF"/>
        </w:rPr>
        <w:t>.</w:t>
      </w:r>
      <w:r w:rsidR="00E7682F">
        <w:rPr>
          <w:rFonts w:ascii="Arial Narrow" w:hAnsi="Arial Narrow" w:cs="Arial"/>
          <w:color w:val="333333"/>
          <w:shd w:val="clear" w:color="auto" w:fill="FFFFFF"/>
        </w:rPr>
        <w:t xml:space="preserve"> </w:t>
      </w:r>
      <w:r w:rsidRPr="00956BEB">
        <w:rPr>
          <w:rFonts w:ascii="Arial Narrow" w:hAnsi="Arial Narrow" w:cs="Arial"/>
          <w:color w:val="333333"/>
          <w:shd w:val="clear" w:color="auto" w:fill="FFFFFF"/>
        </w:rPr>
        <w:t>mantendo a interface com as demais áreas.</w:t>
      </w:r>
      <w:r w:rsidR="0069551C">
        <w:rPr>
          <w:rFonts w:ascii="Arial Narrow" w:hAnsi="Arial Narrow" w:cs="Arial"/>
          <w:color w:val="333333"/>
          <w:shd w:val="clear" w:color="auto" w:fill="FFFFFF"/>
        </w:rPr>
        <w:t xml:space="preserve"> </w:t>
      </w:r>
      <w:r w:rsidR="0080106E">
        <w:rPr>
          <w:rFonts w:ascii="Arial Narrow" w:hAnsi="Arial Narrow" w:cs="Arial"/>
          <w:color w:val="333333"/>
          <w:shd w:val="clear" w:color="auto" w:fill="FFFFFF"/>
        </w:rPr>
        <w:t>Gestão de pessoas, formação de equipes, comprometimento com resultados e senso de responsabilidade completam meu perfil</w:t>
      </w:r>
      <w:r w:rsidR="00E55EA5">
        <w:rPr>
          <w:rFonts w:ascii="Arial Narrow" w:hAnsi="Arial Narrow" w:cs="Arial"/>
          <w:color w:val="333333"/>
          <w:shd w:val="clear" w:color="auto" w:fill="FFFFFF"/>
        </w:rPr>
        <w:t>.</w:t>
      </w:r>
      <w:r w:rsidR="009B1A58">
        <w:rPr>
          <w:rFonts w:ascii="Arial Narrow" w:hAnsi="Arial Narrow" w:cs="Arial"/>
          <w:color w:val="333333"/>
          <w:shd w:val="clear" w:color="auto" w:fill="FFFFFF"/>
        </w:rPr>
        <w:t xml:space="preserve"> </w:t>
      </w:r>
    </w:p>
    <w:p w:rsidR="006F200B" w:rsidRPr="0040130C" w:rsidRDefault="006F200B" w:rsidP="00700417">
      <w:pPr>
        <w:rPr>
          <w:rFonts w:ascii="Arial Narrow" w:eastAsia="Arial Unicode MS" w:hAnsi="Arial Narrow" w:cs="Arial"/>
          <w:lang w:val="pt-BR"/>
        </w:rPr>
      </w:pPr>
    </w:p>
    <w:p w:rsidR="005409EF" w:rsidRPr="0040130C" w:rsidRDefault="005409EF" w:rsidP="005409EF">
      <w:pPr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 w:rsidRPr="0040130C">
        <w:rPr>
          <w:rFonts w:ascii="Arial Narrow" w:eastAsia="Arial Unicode MS" w:hAnsi="Arial Narrow" w:cs="Arial"/>
          <w:b/>
          <w:u w:val="single"/>
          <w:lang w:val="pt-BR"/>
        </w:rPr>
        <w:t>Experiência</w:t>
      </w:r>
      <w:r w:rsidR="00D72FA0" w:rsidRPr="0040130C">
        <w:rPr>
          <w:rFonts w:ascii="Arial Narrow" w:eastAsia="Arial Unicode MS" w:hAnsi="Arial Narrow" w:cs="Arial"/>
          <w:b/>
          <w:u w:val="single"/>
          <w:lang w:val="pt-BR"/>
        </w:rPr>
        <w:t xml:space="preserve"> </w:t>
      </w:r>
      <w:r w:rsidRPr="0040130C">
        <w:rPr>
          <w:rFonts w:ascii="Arial Narrow" w:eastAsia="Arial Unicode MS" w:hAnsi="Arial Narrow" w:cs="Arial"/>
          <w:b/>
          <w:u w:val="single"/>
          <w:lang w:val="pt-BR"/>
        </w:rPr>
        <w:t xml:space="preserve">Profissional: </w:t>
      </w:r>
    </w:p>
    <w:p w:rsidR="008F2456" w:rsidRPr="0040130C" w:rsidRDefault="008F2456" w:rsidP="005409EF">
      <w:pPr>
        <w:jc w:val="both"/>
        <w:rPr>
          <w:rFonts w:ascii="Arial Narrow" w:eastAsia="Arial Unicode MS" w:hAnsi="Arial Narrow" w:cs="Arial"/>
          <w:b/>
          <w:sz w:val="22"/>
          <w:szCs w:val="22"/>
          <w:u w:val="single"/>
          <w:lang w:val="pt-BR"/>
        </w:rPr>
      </w:pPr>
    </w:p>
    <w:p w:rsidR="008F2456" w:rsidRPr="0040130C" w:rsidRDefault="00EF1A7E" w:rsidP="008F2456">
      <w:pPr>
        <w:jc w:val="both"/>
        <w:rPr>
          <w:rFonts w:ascii="Arial Narrow" w:eastAsia="Arial Unicode MS" w:hAnsi="Arial Narrow" w:cs="Arial"/>
          <w:sz w:val="18"/>
          <w:szCs w:val="18"/>
          <w:lang w:val="pt-BR"/>
        </w:rPr>
      </w:pPr>
      <w:r w:rsidRPr="0040130C">
        <w:rPr>
          <w:rFonts w:ascii="Arial Narrow" w:eastAsia="Arial Unicode MS" w:hAnsi="Arial Narrow" w:cs="Arial"/>
          <w:b/>
          <w:sz w:val="18"/>
          <w:szCs w:val="18"/>
          <w:u w:val="single"/>
          <w:lang w:val="pt-BR"/>
        </w:rPr>
        <w:t>TRANSERGIO TRANSPORTES LTDA</w:t>
      </w:r>
      <w:r w:rsidR="008F2456" w:rsidRPr="0040130C">
        <w:rPr>
          <w:rFonts w:ascii="Arial Narrow" w:eastAsia="Arial Unicode MS" w:hAnsi="Arial Narrow" w:cs="Arial"/>
          <w:b/>
          <w:sz w:val="18"/>
          <w:szCs w:val="18"/>
          <w:u w:val="single"/>
          <w:lang w:val="pt-BR"/>
        </w:rPr>
        <w:t>:</w:t>
      </w:r>
      <w:r w:rsidR="00517383" w:rsidRPr="0040130C">
        <w:rPr>
          <w:rFonts w:ascii="Arial Narrow" w:eastAsia="Arial Unicode MS" w:hAnsi="Arial Narrow" w:cs="Arial"/>
          <w:b/>
          <w:sz w:val="18"/>
          <w:szCs w:val="18"/>
          <w:u w:val="single"/>
          <w:lang w:val="pt-BR"/>
        </w:rPr>
        <w:t xml:space="preserve"> (Operador Logístico</w:t>
      </w:r>
      <w:r w:rsidR="00486B9C">
        <w:rPr>
          <w:rFonts w:ascii="Arial Narrow" w:eastAsia="Arial Unicode MS" w:hAnsi="Arial Narrow" w:cs="Arial"/>
          <w:b/>
          <w:sz w:val="18"/>
          <w:szCs w:val="18"/>
          <w:u w:val="single"/>
          <w:lang w:val="pt-BR"/>
        </w:rPr>
        <w:t>)</w:t>
      </w:r>
    </w:p>
    <w:p w:rsidR="008F2456" w:rsidRPr="0040130C" w:rsidRDefault="000F1B74" w:rsidP="008F2456">
      <w:pPr>
        <w:jc w:val="both"/>
        <w:rPr>
          <w:rFonts w:ascii="Arial Narrow" w:eastAsia="Arial Unicode MS" w:hAnsi="Arial Narrow" w:cs="Arial"/>
          <w:sz w:val="18"/>
          <w:szCs w:val="18"/>
          <w:lang w:val="pt-BR"/>
        </w:rPr>
      </w:pPr>
      <w:r>
        <w:rPr>
          <w:rFonts w:ascii="Arial Narrow" w:eastAsia="Arial Unicode MS" w:hAnsi="Arial Narrow" w:cs="Arial"/>
          <w:b/>
          <w:sz w:val="18"/>
          <w:szCs w:val="18"/>
          <w:lang w:val="pt-BR"/>
        </w:rPr>
        <w:t xml:space="preserve">Cargo: </w:t>
      </w:r>
      <w:r w:rsidR="00620FC3">
        <w:rPr>
          <w:rFonts w:ascii="Arial Narrow" w:eastAsia="Arial Unicode MS" w:hAnsi="Arial Narrow" w:cs="Arial"/>
          <w:b/>
          <w:sz w:val="18"/>
          <w:szCs w:val="18"/>
          <w:lang w:val="pt-BR"/>
        </w:rPr>
        <w:t>GERENTE</w:t>
      </w:r>
      <w:r w:rsidR="004F658D" w:rsidRPr="0040130C">
        <w:rPr>
          <w:rFonts w:ascii="Arial Narrow" w:eastAsia="Arial Unicode MS" w:hAnsi="Arial Narrow" w:cs="Arial"/>
          <w:b/>
          <w:sz w:val="18"/>
          <w:szCs w:val="18"/>
          <w:lang w:val="pt-BR"/>
        </w:rPr>
        <w:t xml:space="preserve"> DE OPERAÇÕES </w:t>
      </w:r>
      <w:r w:rsidR="0019277A" w:rsidRPr="0040130C">
        <w:rPr>
          <w:rFonts w:ascii="Arial Narrow" w:eastAsia="Arial Unicode MS" w:hAnsi="Arial Narrow" w:cs="Arial"/>
          <w:b/>
          <w:sz w:val="18"/>
          <w:szCs w:val="18"/>
          <w:lang w:val="pt-BR"/>
        </w:rPr>
        <w:t>LOGÍSTICAS</w:t>
      </w:r>
      <w:r w:rsidR="00D72FA0" w:rsidRPr="0040130C">
        <w:rPr>
          <w:rFonts w:ascii="Arial Narrow" w:eastAsia="Arial Unicode MS" w:hAnsi="Arial Narrow" w:cs="Arial"/>
          <w:b/>
          <w:sz w:val="18"/>
          <w:szCs w:val="18"/>
          <w:lang w:val="pt-BR"/>
        </w:rPr>
        <w:t xml:space="preserve"> </w:t>
      </w:r>
      <w:r w:rsidR="00F36D03">
        <w:rPr>
          <w:rFonts w:ascii="Arial Narrow" w:eastAsia="Arial Unicode MS" w:hAnsi="Arial Narrow" w:cs="Arial"/>
          <w:sz w:val="18"/>
          <w:szCs w:val="18"/>
          <w:lang w:val="pt-BR"/>
        </w:rPr>
        <w:t>(</w:t>
      </w:r>
      <w:r w:rsidR="009E195C" w:rsidRPr="0040130C">
        <w:rPr>
          <w:rFonts w:ascii="Arial Narrow" w:eastAsia="Arial Unicode MS" w:hAnsi="Arial Narrow" w:cs="Arial"/>
          <w:sz w:val="18"/>
          <w:szCs w:val="18"/>
          <w:lang w:val="pt-BR"/>
        </w:rPr>
        <w:t>Jan. 2013</w:t>
      </w:r>
      <w:r w:rsidR="00A04BEE" w:rsidRPr="0040130C">
        <w:rPr>
          <w:rFonts w:ascii="Arial Narrow" w:eastAsia="Arial Unicode MS" w:hAnsi="Arial Narrow" w:cs="Arial"/>
          <w:sz w:val="18"/>
          <w:szCs w:val="18"/>
          <w:lang w:val="pt-BR"/>
        </w:rPr>
        <w:t>/ Dez</w:t>
      </w:r>
      <w:r w:rsidR="003D4A39">
        <w:rPr>
          <w:rFonts w:ascii="Arial Narrow" w:eastAsia="Arial Unicode MS" w:hAnsi="Arial Narrow" w:cs="Arial"/>
          <w:sz w:val="18"/>
          <w:szCs w:val="18"/>
          <w:lang w:val="pt-BR"/>
        </w:rPr>
        <w:t>. 2017</w:t>
      </w:r>
      <w:r w:rsidR="008F2456" w:rsidRPr="0040130C">
        <w:rPr>
          <w:rFonts w:ascii="Arial Narrow" w:eastAsia="Arial Unicode MS" w:hAnsi="Arial Narrow" w:cs="Arial"/>
          <w:sz w:val="18"/>
          <w:szCs w:val="18"/>
          <w:lang w:val="pt-BR"/>
        </w:rPr>
        <w:t>)</w:t>
      </w:r>
    </w:p>
    <w:p w:rsidR="008F2456" w:rsidRDefault="008F2456" w:rsidP="008F2456">
      <w:pPr>
        <w:jc w:val="both"/>
        <w:rPr>
          <w:rFonts w:ascii="Arial Narrow" w:eastAsia="Arial Unicode MS" w:hAnsi="Arial Narrow" w:cs="Arial"/>
          <w:sz w:val="18"/>
          <w:szCs w:val="18"/>
          <w:lang w:val="pt-BR"/>
        </w:rPr>
      </w:pPr>
    </w:p>
    <w:p w:rsidR="004A2C32" w:rsidRPr="0040130C" w:rsidRDefault="005B4E3F" w:rsidP="008F2456">
      <w:pPr>
        <w:jc w:val="both"/>
        <w:rPr>
          <w:rFonts w:ascii="Arial Narrow" w:eastAsia="Arial Unicode MS" w:hAnsi="Arial Narrow" w:cs="Arial"/>
          <w:b/>
          <w:sz w:val="18"/>
          <w:szCs w:val="18"/>
          <w:u w:val="single"/>
          <w:lang w:val="pt-BR"/>
        </w:rPr>
      </w:pPr>
      <w:r>
        <w:rPr>
          <w:rFonts w:ascii="Arial Narrow" w:eastAsia="Arial Unicode MS" w:hAnsi="Arial Narrow" w:cs="Arial"/>
          <w:b/>
          <w:sz w:val="18"/>
          <w:szCs w:val="18"/>
          <w:u w:val="single"/>
          <w:lang w:val="pt-BR"/>
        </w:rPr>
        <w:t>Principais Responsabilidades</w:t>
      </w:r>
      <w:r w:rsidR="008F2456" w:rsidRPr="0040130C">
        <w:rPr>
          <w:rFonts w:ascii="Arial Narrow" w:eastAsia="Arial Unicode MS" w:hAnsi="Arial Narrow" w:cs="Arial"/>
          <w:b/>
          <w:sz w:val="18"/>
          <w:szCs w:val="18"/>
          <w:u w:val="single"/>
          <w:lang w:val="pt-BR"/>
        </w:rPr>
        <w:t>:</w:t>
      </w:r>
    </w:p>
    <w:p w:rsidR="00A629C1" w:rsidRPr="00700417" w:rsidRDefault="00A629C1" w:rsidP="00A629C1">
      <w:pPr>
        <w:pStyle w:val="PargrafodaLista"/>
        <w:numPr>
          <w:ilvl w:val="0"/>
          <w:numId w:val="16"/>
        </w:numPr>
        <w:ind w:left="567" w:hanging="425"/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 w:rsidRPr="00700417">
        <w:rPr>
          <w:rFonts w:ascii="Arial Narrow" w:eastAsia="Arial Unicode MS" w:hAnsi="Arial Narrow" w:cs="Arial"/>
          <w:lang w:val="pt-BR"/>
        </w:rPr>
        <w:t>Acerto de Fretes/ Performances de transportes / negociação com terceiros / Agregados</w:t>
      </w:r>
    </w:p>
    <w:p w:rsidR="00A629C1" w:rsidRPr="00700417" w:rsidRDefault="00A629C1" w:rsidP="00A629C1">
      <w:pPr>
        <w:pStyle w:val="PargrafodaLista"/>
        <w:numPr>
          <w:ilvl w:val="0"/>
          <w:numId w:val="16"/>
        </w:numPr>
        <w:ind w:left="567" w:hanging="425"/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 w:rsidRPr="00700417">
        <w:rPr>
          <w:rFonts w:ascii="Arial Narrow" w:eastAsia="Arial Unicode MS" w:hAnsi="Arial Narrow" w:cs="Arial"/>
          <w:lang w:val="pt-BR"/>
        </w:rPr>
        <w:t xml:space="preserve">Roteirização das cargas, </w:t>
      </w:r>
      <w:proofErr w:type="gramStart"/>
      <w:r w:rsidRPr="00700417">
        <w:rPr>
          <w:rFonts w:ascii="Arial Narrow" w:eastAsia="Arial Unicode MS" w:hAnsi="Arial Narrow" w:cs="Arial"/>
          <w:lang w:val="pt-BR"/>
        </w:rPr>
        <w:t>otimizando</w:t>
      </w:r>
      <w:proofErr w:type="gramEnd"/>
      <w:r w:rsidRPr="00700417">
        <w:rPr>
          <w:rFonts w:ascii="Arial Narrow" w:eastAsia="Arial Unicode MS" w:hAnsi="Arial Narrow" w:cs="Arial"/>
          <w:lang w:val="pt-BR"/>
        </w:rPr>
        <w:t xml:space="preserve"> a capacidade dos veículos e os prazos das entregas.</w:t>
      </w:r>
    </w:p>
    <w:p w:rsidR="00A629C1" w:rsidRPr="00700417" w:rsidRDefault="00A629C1" w:rsidP="00A629C1">
      <w:pPr>
        <w:pStyle w:val="PargrafodaLista"/>
        <w:numPr>
          <w:ilvl w:val="0"/>
          <w:numId w:val="16"/>
        </w:numPr>
        <w:ind w:left="567" w:hanging="425"/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 w:rsidRPr="00700417">
        <w:rPr>
          <w:rFonts w:ascii="Arial Narrow" w:eastAsia="Arial Unicode MS" w:hAnsi="Arial Narrow" w:cs="Arial"/>
          <w:lang w:val="pt-BR"/>
        </w:rPr>
        <w:t xml:space="preserve">Gerenciamento da operação de recebimento, </w:t>
      </w:r>
      <w:r>
        <w:rPr>
          <w:rFonts w:ascii="Arial Narrow" w:eastAsia="Arial Unicode MS" w:hAnsi="Arial Narrow" w:cs="Arial"/>
          <w:lang w:val="pt-BR"/>
        </w:rPr>
        <w:t>a</w:t>
      </w:r>
      <w:r w:rsidRPr="00700417">
        <w:rPr>
          <w:rFonts w:ascii="Arial Narrow" w:eastAsia="Arial Unicode MS" w:hAnsi="Arial Narrow" w:cs="Arial"/>
          <w:lang w:val="pt-BR"/>
        </w:rPr>
        <w:t>rmazenagem</w:t>
      </w:r>
      <w:r>
        <w:rPr>
          <w:rFonts w:ascii="Arial Narrow" w:eastAsia="Arial Unicode MS" w:hAnsi="Arial Narrow" w:cs="Arial"/>
          <w:lang w:val="pt-BR"/>
        </w:rPr>
        <w:t xml:space="preserve"> e expedição</w:t>
      </w:r>
      <w:r w:rsidRPr="00700417">
        <w:rPr>
          <w:rFonts w:ascii="Arial Narrow" w:eastAsia="Arial Unicode MS" w:hAnsi="Arial Narrow" w:cs="Arial"/>
          <w:lang w:val="pt-BR"/>
        </w:rPr>
        <w:t>.</w:t>
      </w:r>
    </w:p>
    <w:p w:rsidR="00A629C1" w:rsidRPr="00A629C1" w:rsidRDefault="00A629C1" w:rsidP="00A629C1">
      <w:pPr>
        <w:pStyle w:val="PargrafodaLista"/>
        <w:numPr>
          <w:ilvl w:val="0"/>
          <w:numId w:val="16"/>
        </w:numPr>
        <w:ind w:left="567" w:hanging="425"/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>
        <w:rPr>
          <w:rFonts w:ascii="Arial Narrow" w:eastAsia="Arial Unicode MS" w:hAnsi="Arial Narrow" w:cs="Arial"/>
          <w:lang w:val="pt-BR"/>
        </w:rPr>
        <w:t>Compra de Materiais, a</w:t>
      </w:r>
      <w:r w:rsidRPr="00700417">
        <w:rPr>
          <w:rFonts w:ascii="Arial Narrow" w:eastAsia="Arial Unicode MS" w:hAnsi="Arial Narrow" w:cs="Arial"/>
          <w:lang w:val="pt-BR"/>
        </w:rPr>
        <w:t>dministração da manutenção, consumo do combustível e despesas diversas.</w:t>
      </w:r>
    </w:p>
    <w:p w:rsidR="00A629C1" w:rsidRPr="00700417" w:rsidRDefault="00A629C1" w:rsidP="00A629C1">
      <w:pPr>
        <w:pStyle w:val="PargrafodaLista"/>
        <w:numPr>
          <w:ilvl w:val="0"/>
          <w:numId w:val="16"/>
        </w:numPr>
        <w:ind w:left="567" w:hanging="425"/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 w:rsidRPr="00700417">
        <w:rPr>
          <w:rFonts w:ascii="Arial Narrow" w:eastAsia="Arial Unicode MS" w:hAnsi="Arial Narrow" w:cs="Arial"/>
          <w:lang w:val="pt-BR"/>
        </w:rPr>
        <w:t>Gestão da frota próp</w:t>
      </w:r>
      <w:r>
        <w:rPr>
          <w:rFonts w:ascii="Arial Narrow" w:eastAsia="Arial Unicode MS" w:hAnsi="Arial Narrow" w:cs="Arial"/>
          <w:lang w:val="pt-BR"/>
        </w:rPr>
        <w:t xml:space="preserve">ria. Rastreamento dos veículos / </w:t>
      </w:r>
      <w:r w:rsidRPr="00700417">
        <w:rPr>
          <w:rFonts w:ascii="Arial Narrow" w:eastAsia="Arial Unicode MS" w:hAnsi="Arial Narrow" w:cs="Arial"/>
          <w:lang w:val="pt-BR"/>
        </w:rPr>
        <w:t>Sistema Green-</w:t>
      </w:r>
      <w:proofErr w:type="spellStart"/>
      <w:r w:rsidRPr="00700417">
        <w:rPr>
          <w:rFonts w:ascii="Arial Narrow" w:eastAsia="Arial Unicode MS" w:hAnsi="Arial Narrow" w:cs="Arial"/>
          <w:lang w:val="pt-BR"/>
        </w:rPr>
        <w:t>sat</w:t>
      </w:r>
      <w:proofErr w:type="spellEnd"/>
    </w:p>
    <w:p w:rsidR="00A629C1" w:rsidRPr="00700417" w:rsidRDefault="00A629C1" w:rsidP="00A629C1">
      <w:pPr>
        <w:pStyle w:val="PargrafodaLista"/>
        <w:numPr>
          <w:ilvl w:val="0"/>
          <w:numId w:val="16"/>
        </w:numPr>
        <w:ind w:left="567" w:hanging="425"/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 w:rsidRPr="00700417">
        <w:rPr>
          <w:rFonts w:ascii="Arial Narrow" w:eastAsia="Arial Unicode MS" w:hAnsi="Arial Narrow" w:cs="Arial"/>
          <w:lang w:val="pt-BR"/>
        </w:rPr>
        <w:t>Controle da política das avarias e faltas</w:t>
      </w:r>
    </w:p>
    <w:p w:rsidR="00A629C1" w:rsidRPr="00700417" w:rsidRDefault="00A629C1" w:rsidP="00A629C1">
      <w:pPr>
        <w:pStyle w:val="PargrafodaLista"/>
        <w:numPr>
          <w:ilvl w:val="0"/>
          <w:numId w:val="16"/>
        </w:numPr>
        <w:ind w:left="567" w:hanging="425"/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 w:rsidRPr="00700417">
        <w:rPr>
          <w:rFonts w:ascii="Arial Narrow" w:eastAsia="Arial Unicode MS" w:hAnsi="Arial Narrow" w:cs="Arial"/>
          <w:lang w:val="pt-BR"/>
        </w:rPr>
        <w:t>Controle das coletas retiradas junto aos clientes/ Contato com fornecedores</w:t>
      </w:r>
    </w:p>
    <w:p w:rsidR="00A629C1" w:rsidRPr="0040130C" w:rsidRDefault="00A629C1" w:rsidP="00A629C1">
      <w:pPr>
        <w:pStyle w:val="PargrafodaLista"/>
        <w:numPr>
          <w:ilvl w:val="0"/>
          <w:numId w:val="16"/>
        </w:numPr>
        <w:ind w:left="567" w:hanging="425"/>
        <w:jc w:val="both"/>
        <w:rPr>
          <w:rFonts w:ascii="Arial Narrow" w:eastAsia="Arial Unicode MS" w:hAnsi="Arial Narrow" w:cs="Arial"/>
          <w:b/>
          <w:sz w:val="22"/>
          <w:szCs w:val="22"/>
          <w:u w:val="single"/>
          <w:lang w:val="pt-BR"/>
        </w:rPr>
      </w:pPr>
      <w:r w:rsidRPr="00700417">
        <w:rPr>
          <w:rFonts w:ascii="Arial Narrow" w:eastAsia="Arial Unicode MS" w:hAnsi="Arial Narrow" w:cs="Arial"/>
          <w:lang w:val="pt-BR"/>
        </w:rPr>
        <w:t>Direcionamento e acompanhamento das atividades operacionais “Motoristas, Conferentes, Ajudantes</w:t>
      </w:r>
      <w:r w:rsidRPr="0040130C">
        <w:rPr>
          <w:rFonts w:ascii="Arial Narrow" w:eastAsia="Arial Unicode MS" w:hAnsi="Arial Narrow" w:cs="Arial"/>
          <w:sz w:val="18"/>
          <w:szCs w:val="18"/>
          <w:lang w:val="pt-BR"/>
        </w:rPr>
        <w:t>”.</w:t>
      </w:r>
    </w:p>
    <w:p w:rsidR="00945F36" w:rsidRPr="0040130C" w:rsidRDefault="00945F36" w:rsidP="00A629C1">
      <w:pPr>
        <w:ind w:hanging="926"/>
        <w:rPr>
          <w:rFonts w:ascii="Arial Narrow" w:eastAsia="Arial Unicode MS" w:hAnsi="Arial Narrow" w:cs="Arial"/>
          <w:b/>
          <w:u w:val="single"/>
          <w:lang w:val="pt-BR"/>
        </w:rPr>
      </w:pPr>
    </w:p>
    <w:p w:rsidR="00945F36" w:rsidRPr="0040130C" w:rsidRDefault="00945F36" w:rsidP="008F2456">
      <w:pPr>
        <w:jc w:val="both"/>
        <w:rPr>
          <w:rFonts w:ascii="Arial Narrow" w:eastAsia="Arial Unicode MS" w:hAnsi="Arial Narrow" w:cs="Arial"/>
          <w:b/>
          <w:sz w:val="18"/>
          <w:szCs w:val="18"/>
          <w:u w:val="single"/>
          <w:lang w:val="pt-BR"/>
        </w:rPr>
      </w:pPr>
    </w:p>
    <w:p w:rsidR="005409EF" w:rsidRPr="0040130C" w:rsidRDefault="006603C1" w:rsidP="005409EF">
      <w:pPr>
        <w:jc w:val="both"/>
        <w:rPr>
          <w:rFonts w:ascii="Arial Narrow" w:eastAsia="Arial Unicode MS" w:hAnsi="Arial Narrow" w:cs="Arial"/>
          <w:b/>
          <w:sz w:val="18"/>
          <w:szCs w:val="18"/>
        </w:rPr>
      </w:pPr>
      <w:r>
        <w:rPr>
          <w:rFonts w:ascii="Arial Narrow" w:eastAsia="Arial Unicode MS" w:hAnsi="Arial Narrow" w:cs="Arial"/>
          <w:b/>
          <w:sz w:val="18"/>
          <w:szCs w:val="18"/>
          <w:u w:val="single"/>
        </w:rPr>
        <w:t xml:space="preserve">GRUPO SANTILLANA </w:t>
      </w:r>
      <w:r w:rsidR="009654DE" w:rsidRPr="0040130C">
        <w:rPr>
          <w:rFonts w:ascii="Arial Narrow" w:eastAsia="Arial Unicode MS" w:hAnsi="Arial Narrow" w:cs="Arial"/>
          <w:b/>
          <w:sz w:val="18"/>
          <w:szCs w:val="18"/>
          <w:u w:val="single"/>
        </w:rPr>
        <w:t xml:space="preserve"> </w:t>
      </w:r>
      <w:r w:rsidR="001417A8" w:rsidRPr="0040130C">
        <w:rPr>
          <w:rFonts w:ascii="Arial Narrow" w:eastAsia="Arial Unicode MS" w:hAnsi="Arial Narrow" w:cs="Arial"/>
          <w:sz w:val="18"/>
          <w:szCs w:val="18"/>
        </w:rPr>
        <w:t xml:space="preserve">(Multinacional) </w:t>
      </w:r>
      <w:r w:rsidR="005409EF" w:rsidRPr="0040130C">
        <w:rPr>
          <w:rFonts w:ascii="Arial Narrow" w:eastAsia="Arial Unicode MS" w:hAnsi="Arial Narrow" w:cs="Arial"/>
          <w:sz w:val="18"/>
          <w:szCs w:val="18"/>
        </w:rPr>
        <w:t>Segmento : Gráfica / Editora</w:t>
      </w:r>
    </w:p>
    <w:p w:rsidR="005409EF" w:rsidRPr="0040130C" w:rsidRDefault="005409EF" w:rsidP="005409EF">
      <w:pPr>
        <w:rPr>
          <w:rFonts w:ascii="Arial Narrow" w:eastAsia="Arial Unicode MS" w:hAnsi="Arial Narrow" w:cs="Arial"/>
          <w:b/>
          <w:sz w:val="18"/>
          <w:szCs w:val="18"/>
        </w:rPr>
      </w:pPr>
      <w:r w:rsidRPr="0040130C">
        <w:rPr>
          <w:rFonts w:ascii="Arial Narrow" w:eastAsia="Arial Unicode MS" w:hAnsi="Arial Narrow" w:cs="Arial"/>
          <w:b/>
          <w:sz w:val="18"/>
          <w:szCs w:val="18"/>
        </w:rPr>
        <w:t xml:space="preserve">Cargo: </w:t>
      </w:r>
      <w:r w:rsidR="000B6665">
        <w:rPr>
          <w:rFonts w:ascii="Arial Narrow" w:eastAsia="Arial Unicode MS" w:hAnsi="Arial Narrow" w:cs="Arial"/>
          <w:b/>
          <w:sz w:val="18"/>
          <w:szCs w:val="18"/>
        </w:rPr>
        <w:t>LÍDER</w:t>
      </w:r>
      <w:r w:rsidR="009E4485" w:rsidRPr="0040130C">
        <w:rPr>
          <w:rFonts w:ascii="Arial Narrow" w:eastAsia="Arial Unicode MS" w:hAnsi="Arial Narrow" w:cs="Arial"/>
          <w:b/>
          <w:sz w:val="18"/>
          <w:szCs w:val="18"/>
        </w:rPr>
        <w:t xml:space="preserve"> CENTRO DISTRIBUIÇÃO</w:t>
      </w:r>
      <w:r w:rsidR="009654DE" w:rsidRPr="0040130C">
        <w:rPr>
          <w:rFonts w:ascii="Arial Narrow" w:eastAsia="Arial Unicode MS" w:hAnsi="Arial Narrow" w:cs="Arial"/>
          <w:b/>
          <w:sz w:val="18"/>
          <w:szCs w:val="18"/>
        </w:rPr>
        <w:t xml:space="preserve"> </w:t>
      </w:r>
      <w:r w:rsidR="00D86020" w:rsidRPr="0040130C">
        <w:rPr>
          <w:rFonts w:ascii="Arial Narrow" w:eastAsia="Arial Unicode MS" w:hAnsi="Arial Narrow" w:cs="Arial"/>
          <w:sz w:val="18"/>
          <w:szCs w:val="18"/>
        </w:rPr>
        <w:t>(</w:t>
      </w:r>
      <w:r w:rsidR="0099390E" w:rsidRPr="0040130C">
        <w:rPr>
          <w:rFonts w:ascii="Arial Narrow" w:eastAsia="Arial Unicode MS" w:hAnsi="Arial Narrow" w:cs="Arial"/>
          <w:sz w:val="18"/>
          <w:szCs w:val="18"/>
        </w:rPr>
        <w:t>Nov.2007 / Out.2012</w:t>
      </w:r>
      <w:r w:rsidR="00D86020" w:rsidRPr="0040130C">
        <w:rPr>
          <w:rFonts w:ascii="Arial Narrow" w:eastAsia="Arial Unicode MS" w:hAnsi="Arial Narrow" w:cs="Arial"/>
          <w:sz w:val="18"/>
          <w:szCs w:val="18"/>
        </w:rPr>
        <w:t>)</w:t>
      </w:r>
    </w:p>
    <w:p w:rsidR="00916C6E" w:rsidRPr="0040130C" w:rsidRDefault="00916C6E" w:rsidP="005409EF">
      <w:pPr>
        <w:rPr>
          <w:rFonts w:ascii="Arial Narrow" w:eastAsia="Arial Unicode MS" w:hAnsi="Arial Narrow" w:cs="Arial"/>
        </w:rPr>
      </w:pPr>
    </w:p>
    <w:p w:rsidR="005409EF" w:rsidRPr="0040130C" w:rsidRDefault="005B4E3F" w:rsidP="005409EF">
      <w:pPr>
        <w:rPr>
          <w:rFonts w:ascii="Arial Narrow" w:eastAsia="Arial Unicode MS" w:hAnsi="Arial Narrow" w:cs="Arial"/>
          <w:b/>
          <w:u w:val="single"/>
        </w:rPr>
      </w:pPr>
      <w:r>
        <w:rPr>
          <w:rFonts w:ascii="Arial Narrow" w:eastAsia="Arial Unicode MS" w:hAnsi="Arial Narrow" w:cs="Arial"/>
          <w:b/>
          <w:u w:val="single"/>
        </w:rPr>
        <w:t>Principais Responsabilidades</w:t>
      </w:r>
      <w:r w:rsidR="005409EF" w:rsidRPr="0040130C">
        <w:rPr>
          <w:rFonts w:ascii="Arial Narrow" w:eastAsia="Arial Unicode MS" w:hAnsi="Arial Narrow" w:cs="Arial"/>
          <w:b/>
          <w:u w:val="single"/>
        </w:rPr>
        <w:t>:</w:t>
      </w:r>
    </w:p>
    <w:p w:rsidR="00460EFC" w:rsidRDefault="00A629C1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eastAsia="Arial Unicode MS" w:hAnsi="Arial Narrow" w:cs="Arial"/>
          <w:sz w:val="20"/>
        </w:rPr>
        <w:t xml:space="preserve"> </w:t>
      </w:r>
      <w:r w:rsidR="008B1F5B">
        <w:rPr>
          <w:rFonts w:ascii="Arial Narrow" w:eastAsia="Arial Unicode MS" w:hAnsi="Arial Narrow" w:cs="Arial"/>
          <w:sz w:val="20"/>
        </w:rPr>
        <w:t>Controle</w:t>
      </w:r>
      <w:r w:rsidR="00D34AAF" w:rsidRPr="00700417">
        <w:rPr>
          <w:rFonts w:ascii="Arial Narrow" w:eastAsia="Arial Unicode MS" w:hAnsi="Arial Narrow" w:cs="Arial"/>
          <w:sz w:val="20"/>
        </w:rPr>
        <w:t xml:space="preserve"> da operação</w:t>
      </w:r>
      <w:r w:rsidR="008B1F5B">
        <w:rPr>
          <w:rFonts w:ascii="Arial Narrow" w:eastAsia="Arial Unicode MS" w:hAnsi="Arial Narrow" w:cs="Arial"/>
          <w:sz w:val="20"/>
        </w:rPr>
        <w:t xml:space="preserve"> de abasrecimento</w:t>
      </w:r>
      <w:r w:rsidR="005409EF" w:rsidRPr="00700417">
        <w:rPr>
          <w:rFonts w:ascii="Arial Narrow" w:eastAsia="Arial Unicode MS" w:hAnsi="Arial Narrow" w:cs="Arial"/>
          <w:sz w:val="20"/>
        </w:rPr>
        <w:t>,</w:t>
      </w:r>
      <w:r w:rsidR="00CC36A4" w:rsidRPr="00700417">
        <w:rPr>
          <w:rFonts w:ascii="Arial Narrow" w:eastAsia="Arial Unicode MS" w:hAnsi="Arial Narrow" w:cs="Arial"/>
          <w:sz w:val="20"/>
        </w:rPr>
        <w:t xml:space="preserve"> garantindo o estoque </w:t>
      </w:r>
      <w:r w:rsidR="00833E7C" w:rsidRPr="00700417">
        <w:rPr>
          <w:rFonts w:ascii="Arial Narrow" w:eastAsia="Arial Unicode MS" w:hAnsi="Arial Narrow" w:cs="Arial"/>
          <w:sz w:val="20"/>
        </w:rPr>
        <w:t>mínimo necessário, não comprome</w:t>
      </w:r>
      <w:r w:rsidR="00CC36A4" w:rsidRPr="00700417">
        <w:rPr>
          <w:rFonts w:ascii="Arial Narrow" w:eastAsia="Arial Unicode MS" w:hAnsi="Arial Narrow" w:cs="Arial"/>
          <w:sz w:val="20"/>
        </w:rPr>
        <w:t>tendo o faturamento d</w:t>
      </w:r>
      <w:r w:rsidR="007537DA" w:rsidRPr="00700417">
        <w:rPr>
          <w:rFonts w:ascii="Arial Narrow" w:eastAsia="Arial Unicode MS" w:hAnsi="Arial Narrow" w:cs="Arial"/>
          <w:sz w:val="20"/>
        </w:rPr>
        <w:t>i</w:t>
      </w:r>
      <w:r w:rsidR="00CC36A4" w:rsidRPr="00700417">
        <w:rPr>
          <w:rFonts w:ascii="Arial Narrow" w:eastAsia="Arial Unicode MS" w:hAnsi="Arial Narrow" w:cs="Arial"/>
          <w:sz w:val="20"/>
        </w:rPr>
        <w:t>ário</w:t>
      </w:r>
    </w:p>
    <w:p w:rsidR="005409EF" w:rsidRPr="00700417" w:rsidRDefault="00460EFC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eastAsia="Arial Unicode MS" w:hAnsi="Arial Narrow" w:cs="Arial"/>
          <w:sz w:val="20"/>
        </w:rPr>
        <w:t xml:space="preserve"> Direcionamento</w:t>
      </w:r>
      <w:r w:rsidR="00D34AAF" w:rsidRPr="00700417">
        <w:rPr>
          <w:rFonts w:ascii="Arial Narrow" w:eastAsia="Arial Unicode MS" w:hAnsi="Arial Narrow" w:cs="Arial"/>
          <w:sz w:val="20"/>
        </w:rPr>
        <w:t xml:space="preserve"> e </w:t>
      </w:r>
      <w:r w:rsidR="007537DA" w:rsidRPr="00700417">
        <w:rPr>
          <w:rFonts w:ascii="Arial Narrow" w:eastAsia="Arial Unicode MS" w:hAnsi="Arial Narrow" w:cs="Arial"/>
          <w:sz w:val="20"/>
        </w:rPr>
        <w:t> </w:t>
      </w:r>
      <w:r w:rsidR="00D34AAF" w:rsidRPr="00700417">
        <w:rPr>
          <w:rFonts w:ascii="Arial Narrow" w:eastAsia="Arial Unicode MS" w:hAnsi="Arial Narrow" w:cs="Arial"/>
          <w:sz w:val="20"/>
        </w:rPr>
        <w:t>acompanhamento do abastecimento</w:t>
      </w:r>
      <w:r w:rsidR="00DA67FC" w:rsidRPr="00700417">
        <w:rPr>
          <w:rFonts w:ascii="Arial Narrow" w:eastAsia="Arial Unicode MS" w:hAnsi="Arial Narrow" w:cs="Arial"/>
          <w:sz w:val="20"/>
        </w:rPr>
        <w:t xml:space="preserve"> </w:t>
      </w:r>
      <w:r>
        <w:rPr>
          <w:rFonts w:ascii="Arial Narrow" w:eastAsia="Arial Unicode MS" w:hAnsi="Arial Narrow" w:cs="Arial"/>
          <w:sz w:val="20"/>
        </w:rPr>
        <w:t xml:space="preserve">junto </w:t>
      </w:r>
      <w:r w:rsidR="00DA67FC" w:rsidRPr="00700417">
        <w:rPr>
          <w:rFonts w:ascii="Arial Narrow" w:eastAsia="Arial Unicode MS" w:hAnsi="Arial Narrow" w:cs="Arial"/>
          <w:sz w:val="20"/>
        </w:rPr>
        <w:t xml:space="preserve"> aos </w:t>
      </w:r>
      <w:r w:rsidR="00D34AAF" w:rsidRPr="00700417">
        <w:rPr>
          <w:rFonts w:ascii="Arial Narrow" w:eastAsia="Arial Unicode MS" w:hAnsi="Arial Narrow" w:cs="Arial"/>
          <w:sz w:val="20"/>
        </w:rPr>
        <w:t xml:space="preserve"> Distribuidores </w:t>
      </w:r>
      <w:r w:rsidR="005409EF" w:rsidRPr="00700417">
        <w:rPr>
          <w:rFonts w:ascii="Arial Narrow" w:eastAsia="Arial Unicode MS" w:hAnsi="Arial Narrow" w:cs="Arial"/>
          <w:sz w:val="20"/>
        </w:rPr>
        <w:t>.</w:t>
      </w:r>
    </w:p>
    <w:p w:rsidR="005409EF" w:rsidRPr="00700417" w:rsidRDefault="007537DA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Controle</w:t>
      </w:r>
      <w:r w:rsidR="005409EF" w:rsidRPr="00700417">
        <w:rPr>
          <w:rFonts w:ascii="Arial Narrow" w:eastAsia="Arial Unicode MS" w:hAnsi="Arial Narrow" w:cs="Arial"/>
          <w:sz w:val="20"/>
        </w:rPr>
        <w:t xml:space="preserve"> dos prazos das entregas, acompanha</w:t>
      </w:r>
      <w:r w:rsidR="00833E7C" w:rsidRPr="00700417">
        <w:rPr>
          <w:rFonts w:ascii="Arial Narrow" w:eastAsia="Arial Unicode MS" w:hAnsi="Arial Narrow" w:cs="Arial"/>
          <w:sz w:val="20"/>
        </w:rPr>
        <w:t>n</w:t>
      </w:r>
      <w:r w:rsidR="005409EF" w:rsidRPr="00700417">
        <w:rPr>
          <w:rFonts w:ascii="Arial Narrow" w:eastAsia="Arial Unicode MS" w:hAnsi="Arial Narrow" w:cs="Arial"/>
          <w:sz w:val="20"/>
        </w:rPr>
        <w:t>do o nível de serviços das transportadoras</w:t>
      </w:r>
    </w:p>
    <w:p w:rsidR="005409EF" w:rsidRPr="00700417" w:rsidRDefault="005409EF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Compras de m</w:t>
      </w:r>
      <w:r w:rsidR="004A2C32" w:rsidRPr="00700417">
        <w:rPr>
          <w:rFonts w:ascii="Arial Narrow" w:eastAsia="Arial Unicode MS" w:hAnsi="Arial Narrow" w:cs="Arial"/>
          <w:sz w:val="20"/>
        </w:rPr>
        <w:t xml:space="preserve">ateriais e equipamentos </w:t>
      </w:r>
    </w:p>
    <w:p w:rsidR="005409EF" w:rsidRPr="00700417" w:rsidRDefault="005409EF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Administração do estoque,</w:t>
      </w:r>
      <w:r w:rsidR="00CC36A4" w:rsidRPr="00700417">
        <w:rPr>
          <w:rFonts w:ascii="Arial Narrow" w:eastAsia="Arial Unicode MS" w:hAnsi="Arial Narrow" w:cs="Arial"/>
          <w:sz w:val="20"/>
        </w:rPr>
        <w:t xml:space="preserve"> inventário,</w:t>
      </w:r>
      <w:r w:rsidRPr="00700417">
        <w:rPr>
          <w:rFonts w:ascii="Arial Narrow" w:eastAsia="Arial Unicode MS" w:hAnsi="Arial Narrow" w:cs="Arial"/>
          <w:sz w:val="20"/>
        </w:rPr>
        <w:t xml:space="preserve"> endereçamento « físico e sistema « .</w:t>
      </w:r>
    </w:p>
    <w:p w:rsidR="005409EF" w:rsidRPr="00700417" w:rsidRDefault="00CC36A4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Negociação com transportadoras / fretes</w:t>
      </w:r>
      <w:r w:rsidR="005409EF" w:rsidRPr="00700417">
        <w:rPr>
          <w:rFonts w:ascii="Arial Narrow" w:eastAsia="Arial Unicode MS" w:hAnsi="Arial Narrow" w:cs="Arial"/>
          <w:sz w:val="20"/>
        </w:rPr>
        <w:t>.</w:t>
      </w:r>
      <w:r w:rsidR="00905FF0" w:rsidRPr="00700417">
        <w:rPr>
          <w:rFonts w:ascii="Arial Narrow" w:eastAsia="Arial Unicode MS" w:hAnsi="Arial Narrow" w:cs="Arial"/>
          <w:sz w:val="20"/>
        </w:rPr>
        <w:t xml:space="preserve"> Roteirização</w:t>
      </w:r>
      <w:r w:rsidR="00833E7C" w:rsidRPr="00700417">
        <w:rPr>
          <w:rFonts w:ascii="Arial Narrow" w:eastAsia="Arial Unicode MS" w:hAnsi="Arial Narrow" w:cs="Arial"/>
          <w:sz w:val="20"/>
        </w:rPr>
        <w:t xml:space="preserve"> das estregas, de</w:t>
      </w:r>
      <w:r w:rsidR="00057229">
        <w:rPr>
          <w:rFonts w:ascii="Arial Narrow" w:eastAsia="Arial Unicode MS" w:hAnsi="Arial Narrow" w:cs="Arial"/>
          <w:sz w:val="20"/>
        </w:rPr>
        <w:t>finindo priorida</w:t>
      </w:r>
      <w:r w:rsidR="008953D3" w:rsidRPr="00700417">
        <w:rPr>
          <w:rFonts w:ascii="Arial Narrow" w:eastAsia="Arial Unicode MS" w:hAnsi="Arial Narrow" w:cs="Arial"/>
          <w:sz w:val="20"/>
        </w:rPr>
        <w:t>des</w:t>
      </w:r>
    </w:p>
    <w:p w:rsidR="005409EF" w:rsidRPr="00700417" w:rsidRDefault="00833E7C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De</w:t>
      </w:r>
      <w:r w:rsidR="00DF4389" w:rsidRPr="00700417">
        <w:rPr>
          <w:rFonts w:ascii="Arial Narrow" w:eastAsia="Arial Unicode MS" w:hAnsi="Arial Narrow" w:cs="Arial"/>
          <w:sz w:val="20"/>
        </w:rPr>
        <w:t>finição e a</w:t>
      </w:r>
      <w:r w:rsidR="005409EF" w:rsidRPr="00700417">
        <w:rPr>
          <w:rFonts w:ascii="Arial Narrow" w:eastAsia="Arial Unicode MS" w:hAnsi="Arial Narrow" w:cs="Arial"/>
          <w:sz w:val="20"/>
        </w:rPr>
        <w:t>companhamento da rotina operacional, garantindo alcançar os índices de indicadores de desempenho estabelecidos.</w:t>
      </w:r>
    </w:p>
    <w:p w:rsidR="00866C0D" w:rsidRPr="00700417" w:rsidRDefault="005409EF" w:rsidP="00CC36A4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b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Controle das devoluções consignadas</w:t>
      </w:r>
      <w:r w:rsidR="007139B5">
        <w:rPr>
          <w:rFonts w:ascii="Arial Narrow" w:eastAsia="Arial Unicode MS" w:hAnsi="Arial Narrow" w:cs="Arial"/>
          <w:sz w:val="20"/>
        </w:rPr>
        <w:t xml:space="preserve"> / Logística reversa</w:t>
      </w:r>
    </w:p>
    <w:p w:rsidR="00866C0D" w:rsidRPr="0040130C" w:rsidRDefault="00866C0D" w:rsidP="00CC36A4">
      <w:pPr>
        <w:pStyle w:val="Corpodetexto2"/>
        <w:ind w:left="502" w:right="44"/>
        <w:jc w:val="both"/>
        <w:rPr>
          <w:rFonts w:ascii="Arial Narrow" w:eastAsia="Arial Unicode MS" w:hAnsi="Arial Narrow" w:cs="Arial"/>
          <w:b/>
          <w:sz w:val="20"/>
        </w:rPr>
      </w:pPr>
    </w:p>
    <w:p w:rsidR="005409EF" w:rsidRPr="0040130C" w:rsidRDefault="006603C1" w:rsidP="005409EF">
      <w:pPr>
        <w:jc w:val="both"/>
        <w:rPr>
          <w:rFonts w:ascii="Arial Narrow" w:eastAsia="Arial Unicode MS" w:hAnsi="Arial Narrow" w:cs="Arial"/>
          <w:b/>
          <w:sz w:val="18"/>
          <w:szCs w:val="18"/>
        </w:rPr>
      </w:pPr>
      <w:r>
        <w:rPr>
          <w:rFonts w:ascii="Arial Narrow" w:eastAsia="Arial Unicode MS" w:hAnsi="Arial Narrow" w:cs="Arial"/>
          <w:b/>
          <w:sz w:val="18"/>
          <w:szCs w:val="18"/>
          <w:u w:val="single"/>
        </w:rPr>
        <w:t>GISAN COMERCIAL LTDA</w:t>
      </w:r>
      <w:r w:rsidR="0066435C" w:rsidRPr="0040130C">
        <w:rPr>
          <w:rFonts w:ascii="Arial Narrow" w:eastAsia="Arial Unicode MS" w:hAnsi="Arial Narrow" w:cs="Arial"/>
          <w:b/>
          <w:sz w:val="18"/>
          <w:szCs w:val="18"/>
          <w:u w:val="single"/>
        </w:rPr>
        <w:t xml:space="preserve"> </w:t>
      </w:r>
      <w:r w:rsidR="005409EF" w:rsidRPr="0040130C">
        <w:rPr>
          <w:rFonts w:ascii="Arial Narrow" w:eastAsia="Arial Unicode MS" w:hAnsi="Arial Narrow" w:cs="Arial"/>
          <w:sz w:val="18"/>
          <w:szCs w:val="18"/>
        </w:rPr>
        <w:t>(Distribuidora</w:t>
      </w:r>
      <w:r w:rsidR="00A74FD1" w:rsidRPr="0040130C">
        <w:rPr>
          <w:rFonts w:ascii="Arial Narrow" w:eastAsia="Arial Unicode MS" w:hAnsi="Arial Narrow" w:cs="Arial"/>
          <w:sz w:val="18"/>
          <w:szCs w:val="18"/>
        </w:rPr>
        <w:t>) Segmento: Alimentos</w:t>
      </w:r>
      <w:r w:rsidR="00AB03A7" w:rsidRPr="0040130C">
        <w:rPr>
          <w:rFonts w:ascii="Arial Narrow" w:eastAsia="Arial Unicode MS" w:hAnsi="Arial Narrow" w:cs="Arial"/>
          <w:sz w:val="18"/>
          <w:szCs w:val="18"/>
        </w:rPr>
        <w:t>,</w:t>
      </w:r>
      <w:r w:rsidR="00A74FD1" w:rsidRPr="0040130C">
        <w:rPr>
          <w:rFonts w:ascii="Arial Narrow" w:eastAsia="Arial Unicode MS" w:hAnsi="Arial Narrow" w:cs="Arial"/>
          <w:sz w:val="18"/>
          <w:szCs w:val="18"/>
        </w:rPr>
        <w:t xml:space="preserve"> prod</w:t>
      </w:r>
      <w:r w:rsidR="00AB03A7" w:rsidRPr="0040130C">
        <w:rPr>
          <w:rFonts w:ascii="Arial Narrow" w:eastAsia="Arial Unicode MS" w:hAnsi="Arial Narrow" w:cs="Arial"/>
          <w:sz w:val="18"/>
          <w:szCs w:val="18"/>
        </w:rPr>
        <w:t>uto</w:t>
      </w:r>
      <w:r w:rsidR="005409EF" w:rsidRPr="0040130C">
        <w:rPr>
          <w:rFonts w:ascii="Arial Narrow" w:eastAsia="Arial Unicode MS" w:hAnsi="Arial Narrow" w:cs="Arial"/>
          <w:sz w:val="18"/>
          <w:szCs w:val="18"/>
        </w:rPr>
        <w:t xml:space="preserve"> de limpeza e higiene pessoal</w:t>
      </w:r>
    </w:p>
    <w:p w:rsidR="005409EF" w:rsidRPr="0040130C" w:rsidRDefault="005409EF" w:rsidP="005409EF">
      <w:pPr>
        <w:rPr>
          <w:rFonts w:ascii="Arial Narrow" w:eastAsia="Arial Unicode MS" w:hAnsi="Arial Narrow" w:cs="Arial"/>
          <w:sz w:val="18"/>
          <w:szCs w:val="18"/>
        </w:rPr>
      </w:pPr>
      <w:r w:rsidRPr="0040130C">
        <w:rPr>
          <w:rFonts w:ascii="Arial Narrow" w:eastAsia="Arial Unicode MS" w:hAnsi="Arial Narrow" w:cs="Arial"/>
          <w:b/>
          <w:sz w:val="18"/>
          <w:szCs w:val="18"/>
        </w:rPr>
        <w:t>Cargo</w:t>
      </w:r>
      <w:r w:rsidRPr="0040130C">
        <w:rPr>
          <w:rFonts w:ascii="Arial Narrow" w:eastAsia="Arial Unicode MS" w:hAnsi="Arial Narrow" w:cs="Arial"/>
          <w:sz w:val="18"/>
          <w:szCs w:val="18"/>
        </w:rPr>
        <w:t xml:space="preserve">: </w:t>
      </w:r>
      <w:r w:rsidR="00620FC3">
        <w:rPr>
          <w:rFonts w:ascii="Arial Narrow" w:eastAsia="Arial Unicode MS" w:hAnsi="Arial Narrow" w:cs="Arial"/>
          <w:b/>
          <w:sz w:val="18"/>
          <w:szCs w:val="18"/>
        </w:rPr>
        <w:t>GERENTE</w:t>
      </w:r>
      <w:r w:rsidRPr="0040130C">
        <w:rPr>
          <w:rFonts w:ascii="Arial Narrow" w:eastAsia="Arial Unicode MS" w:hAnsi="Arial Narrow" w:cs="Arial"/>
          <w:b/>
          <w:sz w:val="18"/>
          <w:szCs w:val="18"/>
        </w:rPr>
        <w:t>DE LOGÍSTICA</w:t>
      </w:r>
      <w:r w:rsidR="002817F9">
        <w:rPr>
          <w:rFonts w:ascii="Arial Narrow" w:eastAsia="Arial Unicode MS" w:hAnsi="Arial Narrow" w:cs="Arial"/>
          <w:b/>
          <w:sz w:val="18"/>
          <w:szCs w:val="18"/>
        </w:rPr>
        <w:t xml:space="preserve"> (</w:t>
      </w:r>
      <w:r w:rsidR="009654DE" w:rsidRPr="0040130C">
        <w:rPr>
          <w:rFonts w:ascii="Arial Narrow" w:eastAsia="Arial Unicode MS" w:hAnsi="Arial Narrow" w:cs="Arial"/>
          <w:b/>
          <w:sz w:val="18"/>
          <w:szCs w:val="18"/>
        </w:rPr>
        <w:t xml:space="preserve"> </w:t>
      </w:r>
      <w:r w:rsidR="00916C6E" w:rsidRPr="0040130C">
        <w:rPr>
          <w:rFonts w:ascii="Arial Narrow" w:eastAsia="Arial Unicode MS" w:hAnsi="Arial Narrow" w:cs="Arial"/>
          <w:sz w:val="18"/>
          <w:szCs w:val="18"/>
        </w:rPr>
        <w:t>Jan.</w:t>
      </w:r>
      <w:r w:rsidR="00A7482B" w:rsidRPr="0040130C">
        <w:rPr>
          <w:rFonts w:ascii="Arial Narrow" w:eastAsia="Arial Unicode MS" w:hAnsi="Arial Narrow" w:cs="Arial"/>
          <w:sz w:val="18"/>
          <w:szCs w:val="18"/>
        </w:rPr>
        <w:t>2</w:t>
      </w:r>
      <w:r w:rsidR="00916C6E" w:rsidRPr="0040130C">
        <w:rPr>
          <w:rFonts w:ascii="Arial Narrow" w:eastAsia="Arial Unicode MS" w:hAnsi="Arial Narrow" w:cs="Arial"/>
          <w:sz w:val="18"/>
          <w:szCs w:val="18"/>
        </w:rPr>
        <w:t>005 / Jun.2007)</w:t>
      </w:r>
    </w:p>
    <w:p w:rsidR="005409EF" w:rsidRPr="0040130C" w:rsidRDefault="005409EF" w:rsidP="005409EF">
      <w:pPr>
        <w:rPr>
          <w:rFonts w:ascii="Arial Narrow" w:eastAsia="Arial Unicode MS" w:hAnsi="Arial Narrow" w:cs="Arial"/>
        </w:rPr>
      </w:pPr>
    </w:p>
    <w:p w:rsidR="005409EF" w:rsidRPr="00700417" w:rsidRDefault="005B4E3F" w:rsidP="005B4E3F">
      <w:pPr>
        <w:rPr>
          <w:rFonts w:ascii="Arial Narrow" w:eastAsia="Arial Unicode MS" w:hAnsi="Arial Narrow" w:cs="Arial"/>
        </w:rPr>
      </w:pPr>
      <w:r>
        <w:rPr>
          <w:rFonts w:ascii="Arial Narrow" w:eastAsia="Arial Unicode MS" w:hAnsi="Arial Narrow" w:cs="Arial"/>
          <w:b/>
          <w:u w:val="single"/>
        </w:rPr>
        <w:t>Principais Responsabilidades</w:t>
      </w:r>
      <w:r w:rsidR="005409EF" w:rsidRPr="0040130C">
        <w:rPr>
          <w:rFonts w:ascii="Arial Narrow" w:eastAsia="Arial Unicode MS" w:hAnsi="Arial Narrow" w:cs="Arial"/>
          <w:b/>
          <w:u w:val="single"/>
        </w:rPr>
        <w:t>:</w:t>
      </w:r>
    </w:p>
    <w:p w:rsidR="00AF014B" w:rsidRPr="00700417" w:rsidRDefault="00AF014B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Gestão</w:t>
      </w:r>
      <w:r w:rsidR="00D667ED">
        <w:rPr>
          <w:rFonts w:ascii="Arial Narrow" w:eastAsia="Arial Unicode MS" w:hAnsi="Arial Narrow" w:cs="Arial"/>
          <w:sz w:val="20"/>
        </w:rPr>
        <w:t xml:space="preserve"> do Estoque, físico e sistema/ FIFO</w:t>
      </w:r>
    </w:p>
    <w:p w:rsidR="005409EF" w:rsidRPr="00700417" w:rsidRDefault="007537DA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D</w:t>
      </w:r>
      <w:r w:rsidR="00A74FD1" w:rsidRPr="00700417">
        <w:rPr>
          <w:rFonts w:ascii="Arial Narrow" w:eastAsia="Arial Unicode MS" w:hAnsi="Arial Narrow" w:cs="Arial"/>
          <w:sz w:val="20"/>
        </w:rPr>
        <w:t>efinição e acompanhamento das atividades operacionais</w:t>
      </w:r>
    </w:p>
    <w:p w:rsidR="005409EF" w:rsidRDefault="005409EF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Contratos com novas transportadoras e fo</w:t>
      </w:r>
      <w:r w:rsidR="003B4F51" w:rsidRPr="00700417">
        <w:rPr>
          <w:rFonts w:ascii="Arial Narrow" w:eastAsia="Arial Unicode MS" w:hAnsi="Arial Narrow" w:cs="Arial"/>
          <w:sz w:val="20"/>
        </w:rPr>
        <w:t>r</w:t>
      </w:r>
      <w:r w:rsidRPr="00700417">
        <w:rPr>
          <w:rFonts w:ascii="Arial Narrow" w:eastAsia="Arial Unicode MS" w:hAnsi="Arial Narrow" w:cs="Arial"/>
          <w:sz w:val="20"/>
        </w:rPr>
        <w:t>necedores em geral</w:t>
      </w:r>
    </w:p>
    <w:p w:rsidR="005409EF" w:rsidRPr="00DB5837" w:rsidRDefault="00A82846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DB5837">
        <w:rPr>
          <w:rFonts w:ascii="Arial Narrow" w:eastAsia="Arial Unicode MS" w:hAnsi="Arial Narrow" w:cs="Arial"/>
          <w:sz w:val="20"/>
        </w:rPr>
        <w:t>Gestão da frota própria</w:t>
      </w:r>
      <w:r w:rsidR="00DB5837" w:rsidRPr="00DB5837">
        <w:rPr>
          <w:rFonts w:ascii="Arial Narrow" w:eastAsia="Arial Unicode MS" w:hAnsi="Arial Narrow" w:cs="Arial"/>
          <w:sz w:val="20"/>
        </w:rPr>
        <w:t xml:space="preserve"> / </w:t>
      </w:r>
      <w:r w:rsidR="005409EF" w:rsidRPr="00DB5837">
        <w:rPr>
          <w:rFonts w:ascii="Arial Narrow" w:eastAsia="Arial Unicode MS" w:hAnsi="Arial Narrow" w:cs="Arial"/>
          <w:sz w:val="20"/>
        </w:rPr>
        <w:t>Negociação de fretes / Rodoviário e Modal</w:t>
      </w:r>
    </w:p>
    <w:p w:rsidR="005409EF" w:rsidRPr="00700417" w:rsidRDefault="005409EF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Compras de materiais e equipamentos</w:t>
      </w:r>
    </w:p>
    <w:p w:rsidR="00EB739C" w:rsidRPr="00700417" w:rsidRDefault="00DB5837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eastAsia="Arial Unicode MS" w:hAnsi="Arial Narrow" w:cs="Arial"/>
          <w:sz w:val="20"/>
        </w:rPr>
        <w:t>Agendamento para o recebimento</w:t>
      </w:r>
      <w:r w:rsidR="00EB739C" w:rsidRPr="00700417">
        <w:rPr>
          <w:rFonts w:ascii="Arial Narrow" w:eastAsia="Arial Unicode MS" w:hAnsi="Arial Narrow" w:cs="Arial"/>
          <w:sz w:val="20"/>
        </w:rPr>
        <w:t xml:space="preserve"> dos pedidos de compras, junto aos fornecedores</w:t>
      </w:r>
    </w:p>
    <w:p w:rsidR="005409EF" w:rsidRPr="00700417" w:rsidRDefault="00460EFC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eastAsia="Arial Unicode MS" w:hAnsi="Arial Narrow" w:cs="Arial"/>
          <w:sz w:val="20"/>
        </w:rPr>
        <w:t>Implantação do</w:t>
      </w:r>
      <w:r w:rsidR="005409EF" w:rsidRPr="00700417">
        <w:rPr>
          <w:rFonts w:ascii="Arial Narrow" w:eastAsia="Arial Unicode MS" w:hAnsi="Arial Narrow" w:cs="Arial"/>
          <w:sz w:val="20"/>
        </w:rPr>
        <w:t xml:space="preserve"> novo layo</w:t>
      </w:r>
      <w:r w:rsidR="00A74FD1" w:rsidRPr="00700417">
        <w:rPr>
          <w:rFonts w:ascii="Arial Narrow" w:eastAsia="Arial Unicode MS" w:hAnsi="Arial Narrow" w:cs="Arial"/>
          <w:sz w:val="20"/>
        </w:rPr>
        <w:t>ut, e endereçamento do estoque « </w:t>
      </w:r>
      <w:r w:rsidR="005409EF" w:rsidRPr="00700417">
        <w:rPr>
          <w:rFonts w:ascii="Arial Narrow" w:eastAsia="Arial Unicode MS" w:hAnsi="Arial Narrow" w:cs="Arial"/>
          <w:sz w:val="20"/>
        </w:rPr>
        <w:t>físico e sistem</w:t>
      </w:r>
      <w:r w:rsidR="00AD2B77">
        <w:rPr>
          <w:rFonts w:ascii="Arial Narrow" w:eastAsia="Arial Unicode MS" w:hAnsi="Arial Narrow" w:cs="Arial"/>
          <w:sz w:val="20"/>
        </w:rPr>
        <w:t xml:space="preserve">a », proporcionando o aumento </w:t>
      </w:r>
      <w:r w:rsidR="005409EF" w:rsidRPr="00700417">
        <w:rPr>
          <w:rFonts w:ascii="Arial Narrow" w:eastAsia="Arial Unicode MS" w:hAnsi="Arial Narrow" w:cs="Arial"/>
          <w:sz w:val="20"/>
        </w:rPr>
        <w:t xml:space="preserve"> </w:t>
      </w:r>
      <w:r w:rsidR="00AD2B77">
        <w:rPr>
          <w:rFonts w:ascii="Arial Narrow" w:eastAsia="Arial Unicode MS" w:hAnsi="Arial Narrow" w:cs="Arial"/>
          <w:sz w:val="20"/>
        </w:rPr>
        <w:t>d</w:t>
      </w:r>
      <w:r w:rsidR="005409EF" w:rsidRPr="00700417">
        <w:rPr>
          <w:rFonts w:ascii="Arial Narrow" w:eastAsia="Arial Unicode MS" w:hAnsi="Arial Narrow" w:cs="Arial"/>
          <w:sz w:val="20"/>
        </w:rPr>
        <w:t>a produtividade, e um maior volume de estocagem</w:t>
      </w:r>
    </w:p>
    <w:p w:rsidR="005409EF" w:rsidRPr="00700417" w:rsidRDefault="002D0DF8" w:rsidP="005409EF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Elaboração das rotas, definindo</w:t>
      </w:r>
      <w:r w:rsidR="005409EF" w:rsidRPr="00700417">
        <w:rPr>
          <w:rFonts w:ascii="Arial Narrow" w:eastAsia="Arial Unicode MS" w:hAnsi="Arial Narrow" w:cs="Arial"/>
          <w:sz w:val="20"/>
        </w:rPr>
        <w:t xml:space="preserve"> os tipos de veículos e prioridades</w:t>
      </w:r>
    </w:p>
    <w:p w:rsidR="00460EFC" w:rsidRPr="00D51641" w:rsidRDefault="005409EF" w:rsidP="00B42EF5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18"/>
          <w:szCs w:val="18"/>
        </w:rPr>
      </w:pPr>
      <w:r w:rsidRPr="00D51641">
        <w:rPr>
          <w:rFonts w:ascii="Arial Narrow" w:eastAsia="Arial Unicode MS" w:hAnsi="Arial Narrow" w:cs="Arial"/>
          <w:sz w:val="20"/>
        </w:rPr>
        <w:t>A</w:t>
      </w:r>
      <w:r w:rsidR="00460EFC" w:rsidRPr="00D51641">
        <w:rPr>
          <w:rFonts w:ascii="Arial Narrow" w:eastAsia="Arial Unicode MS" w:hAnsi="Arial Narrow" w:cs="Arial"/>
          <w:sz w:val="20"/>
        </w:rPr>
        <w:t xml:space="preserve">lteração do horário operacional, eliminando as horas extras rotineiras, </w:t>
      </w:r>
      <w:r w:rsidRPr="00D51641">
        <w:rPr>
          <w:rFonts w:ascii="Arial Narrow" w:eastAsia="Arial Unicode MS" w:hAnsi="Arial Narrow" w:cs="Arial"/>
          <w:sz w:val="20"/>
        </w:rPr>
        <w:t>conseguindo melhor q</w:t>
      </w:r>
      <w:r w:rsidR="00905FF0" w:rsidRPr="00D51641">
        <w:rPr>
          <w:rFonts w:ascii="Arial Narrow" w:eastAsia="Arial Unicode MS" w:hAnsi="Arial Narrow" w:cs="Arial"/>
          <w:sz w:val="20"/>
        </w:rPr>
        <w:t>ualidade e segurança na operaç</w:t>
      </w:r>
      <w:r w:rsidR="000E1F76" w:rsidRPr="00D51641">
        <w:rPr>
          <w:rFonts w:ascii="Arial Narrow" w:eastAsia="Arial Unicode MS" w:hAnsi="Arial Narrow" w:cs="Arial"/>
          <w:sz w:val="20"/>
        </w:rPr>
        <w:t>ão</w:t>
      </w:r>
      <w:r w:rsidR="000E1F76" w:rsidRPr="00D51641">
        <w:rPr>
          <w:rFonts w:ascii="Arial Narrow" w:eastAsia="Arial Unicode MS" w:hAnsi="Arial Narrow" w:cs="Arial"/>
          <w:sz w:val="18"/>
          <w:szCs w:val="18"/>
        </w:rPr>
        <w:t>.</w:t>
      </w:r>
    </w:p>
    <w:p w:rsidR="005409EF" w:rsidRPr="00AA2A46" w:rsidRDefault="005409EF" w:rsidP="00E745B1">
      <w:pPr>
        <w:pStyle w:val="Corpodetexto2"/>
        <w:ind w:left="502" w:right="44"/>
        <w:rPr>
          <w:rFonts w:ascii="Arial Narrow" w:eastAsia="Arial Unicode MS" w:hAnsi="Arial Narrow" w:cs="Arial"/>
          <w:sz w:val="18"/>
          <w:szCs w:val="18"/>
        </w:rPr>
      </w:pPr>
      <w:r w:rsidRPr="00AA2A46">
        <w:rPr>
          <w:rFonts w:ascii="Arial Narrow" w:eastAsia="Arial Unicode MS" w:hAnsi="Arial Narrow" w:cs="Arial"/>
          <w:b/>
          <w:sz w:val="18"/>
          <w:szCs w:val="18"/>
          <w:u w:val="single"/>
        </w:rPr>
        <w:lastRenderedPageBreak/>
        <w:t>DPM Distribuidora Ltda</w:t>
      </w:r>
      <w:r w:rsidR="0072510A" w:rsidRPr="00AA2A46">
        <w:rPr>
          <w:rFonts w:ascii="Arial Narrow" w:eastAsia="Arial Unicode MS" w:hAnsi="Arial Narrow" w:cs="Arial"/>
          <w:b/>
          <w:sz w:val="18"/>
          <w:szCs w:val="18"/>
          <w:u w:val="single"/>
        </w:rPr>
        <w:t xml:space="preserve"> </w:t>
      </w:r>
      <w:r w:rsidR="00AE2861" w:rsidRPr="00AA2A46">
        <w:rPr>
          <w:rFonts w:ascii="Arial Narrow" w:eastAsia="Arial Unicode MS" w:hAnsi="Arial Narrow" w:cs="Arial"/>
          <w:sz w:val="18"/>
          <w:szCs w:val="18"/>
        </w:rPr>
        <w:t>(Distribuidor /</w:t>
      </w:r>
      <w:r w:rsidR="00642214" w:rsidRPr="00AA2A46">
        <w:rPr>
          <w:rFonts w:ascii="Arial Narrow" w:eastAsia="Arial Unicode MS" w:hAnsi="Arial Narrow" w:cs="Arial"/>
          <w:sz w:val="18"/>
          <w:szCs w:val="18"/>
        </w:rPr>
        <w:t>Lojas de V</w:t>
      </w:r>
      <w:r w:rsidR="007537DA" w:rsidRPr="00AA2A46">
        <w:rPr>
          <w:rFonts w:ascii="Arial Narrow" w:eastAsia="Arial Unicode MS" w:hAnsi="Arial Narrow" w:cs="Arial"/>
          <w:sz w:val="18"/>
          <w:szCs w:val="18"/>
        </w:rPr>
        <w:t>arejo</w:t>
      </w:r>
      <w:r w:rsidRPr="00AA2A46">
        <w:rPr>
          <w:rFonts w:ascii="Arial Narrow" w:eastAsia="Arial Unicode MS" w:hAnsi="Arial Narrow" w:cs="Arial"/>
          <w:sz w:val="18"/>
          <w:szCs w:val="18"/>
        </w:rPr>
        <w:t>)</w:t>
      </w:r>
      <w:r w:rsidR="00AB03A7" w:rsidRPr="00AA2A46">
        <w:rPr>
          <w:rFonts w:ascii="Arial Narrow" w:eastAsia="Arial Unicode MS" w:hAnsi="Arial Narrow" w:cs="Arial"/>
          <w:sz w:val="18"/>
          <w:szCs w:val="18"/>
        </w:rPr>
        <w:t xml:space="preserve"> Segmento:</w:t>
      </w:r>
      <w:r w:rsidR="0054044C" w:rsidRPr="00AA2A46">
        <w:rPr>
          <w:rFonts w:ascii="Arial Narrow" w:eastAsia="Arial Unicode MS" w:hAnsi="Arial Narrow" w:cs="Arial"/>
          <w:sz w:val="18"/>
          <w:szCs w:val="18"/>
        </w:rPr>
        <w:t xml:space="preserve">Informática, Papelaria, Gráfica, </w:t>
      </w:r>
    </w:p>
    <w:p w:rsidR="005409EF" w:rsidRPr="0040130C" w:rsidRDefault="000F1B74" w:rsidP="005409EF">
      <w:pPr>
        <w:pStyle w:val="Corpodetexto2"/>
        <w:ind w:right="44"/>
        <w:jc w:val="both"/>
        <w:rPr>
          <w:rFonts w:ascii="Arial Narrow" w:eastAsia="Arial Unicode MS" w:hAnsi="Arial Narrow" w:cs="Arial"/>
          <w:b/>
          <w:sz w:val="18"/>
          <w:szCs w:val="18"/>
        </w:rPr>
      </w:pPr>
      <w:r>
        <w:rPr>
          <w:rFonts w:ascii="Arial Narrow" w:eastAsia="Arial Unicode MS" w:hAnsi="Arial Narrow" w:cs="Arial"/>
          <w:b/>
          <w:sz w:val="18"/>
          <w:szCs w:val="18"/>
        </w:rPr>
        <w:t xml:space="preserve">Cargo : </w:t>
      </w:r>
      <w:r w:rsidR="00620FC3">
        <w:rPr>
          <w:rFonts w:ascii="Arial Narrow" w:eastAsia="Arial Unicode MS" w:hAnsi="Arial Narrow" w:cs="Arial"/>
          <w:b/>
          <w:sz w:val="18"/>
          <w:szCs w:val="18"/>
        </w:rPr>
        <w:t>GERENTE</w:t>
      </w:r>
      <w:r w:rsidR="005409EF" w:rsidRPr="0040130C">
        <w:rPr>
          <w:rFonts w:ascii="Arial Narrow" w:eastAsia="Arial Unicode MS" w:hAnsi="Arial Narrow" w:cs="Arial"/>
          <w:b/>
          <w:sz w:val="18"/>
          <w:szCs w:val="18"/>
        </w:rPr>
        <w:t xml:space="preserve"> DE LOGÍSTICA</w:t>
      </w:r>
      <w:r w:rsidR="00DB12EA">
        <w:rPr>
          <w:rFonts w:ascii="Arial Narrow" w:eastAsia="Arial Unicode MS" w:hAnsi="Arial Narrow" w:cs="Arial"/>
          <w:sz w:val="18"/>
          <w:szCs w:val="18"/>
        </w:rPr>
        <w:t xml:space="preserve"> -</w:t>
      </w:r>
      <w:r w:rsidR="00961930" w:rsidRPr="0040130C">
        <w:rPr>
          <w:rFonts w:ascii="Arial Narrow" w:eastAsia="Arial Unicode MS" w:hAnsi="Arial Narrow" w:cs="Arial"/>
          <w:sz w:val="18"/>
          <w:szCs w:val="18"/>
        </w:rPr>
        <w:t xml:space="preserve"> </w:t>
      </w:r>
      <w:r w:rsidR="00A7482B" w:rsidRPr="0040130C">
        <w:rPr>
          <w:rFonts w:ascii="Arial Narrow" w:eastAsia="Arial Unicode MS" w:hAnsi="Arial Narrow" w:cs="Arial"/>
          <w:sz w:val="18"/>
          <w:szCs w:val="18"/>
        </w:rPr>
        <w:t>(</w:t>
      </w:r>
      <w:r w:rsidR="00961930" w:rsidRPr="0040130C">
        <w:rPr>
          <w:rFonts w:ascii="Arial Narrow" w:eastAsia="Arial Unicode MS" w:hAnsi="Arial Narrow" w:cs="Arial"/>
          <w:sz w:val="18"/>
          <w:szCs w:val="18"/>
        </w:rPr>
        <w:t>Maio 2001 / Ago./ 2004)</w:t>
      </w:r>
    </w:p>
    <w:p w:rsidR="005409EF" w:rsidRPr="0040130C" w:rsidRDefault="005409EF" w:rsidP="005409EF">
      <w:pPr>
        <w:pStyle w:val="Corpodetexto2"/>
        <w:ind w:right="44"/>
        <w:jc w:val="both"/>
        <w:rPr>
          <w:rFonts w:ascii="Arial Narrow" w:eastAsia="Arial Unicode MS" w:hAnsi="Arial Narrow" w:cs="Arial"/>
          <w:sz w:val="20"/>
        </w:rPr>
      </w:pPr>
    </w:p>
    <w:p w:rsidR="004A2C32" w:rsidRPr="0040130C" w:rsidRDefault="005B4E3F" w:rsidP="005409EF">
      <w:pPr>
        <w:pStyle w:val="Corpodetexto2"/>
        <w:ind w:right="44"/>
        <w:jc w:val="both"/>
        <w:rPr>
          <w:rFonts w:ascii="Arial Narrow" w:eastAsia="Arial Unicode MS" w:hAnsi="Arial Narrow" w:cs="Arial"/>
          <w:b/>
          <w:sz w:val="20"/>
        </w:rPr>
      </w:pPr>
      <w:r>
        <w:rPr>
          <w:rFonts w:ascii="Arial Narrow" w:eastAsia="Arial Unicode MS" w:hAnsi="Arial Narrow" w:cs="Arial"/>
          <w:b/>
          <w:sz w:val="20"/>
          <w:u w:val="single"/>
        </w:rPr>
        <w:t>Principais Responsabilidades</w:t>
      </w:r>
      <w:r w:rsidR="005409EF" w:rsidRPr="0040130C">
        <w:rPr>
          <w:rFonts w:ascii="Arial Narrow" w:eastAsia="Arial Unicode MS" w:hAnsi="Arial Narrow" w:cs="Arial"/>
          <w:b/>
          <w:sz w:val="20"/>
          <w:u w:val="single"/>
        </w:rPr>
        <w:t> :</w:t>
      </w:r>
    </w:p>
    <w:p w:rsidR="005409EF" w:rsidRPr="00700417" w:rsidRDefault="00A84E26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Controle do abastecimento n</w:t>
      </w:r>
      <w:r w:rsidR="005409EF" w:rsidRPr="00700417">
        <w:rPr>
          <w:rFonts w:ascii="Arial Narrow" w:eastAsia="Arial Unicode MS" w:hAnsi="Arial Narrow" w:cs="Arial"/>
          <w:sz w:val="20"/>
        </w:rPr>
        <w:t>as 12 lojas do grupo</w:t>
      </w:r>
    </w:p>
    <w:p w:rsidR="005409EF" w:rsidRPr="00700417" w:rsidRDefault="00DB5837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eastAsia="Arial Unicode MS" w:hAnsi="Arial Narrow" w:cs="Arial"/>
          <w:sz w:val="20"/>
        </w:rPr>
        <w:t>Distribuição para toda Região</w:t>
      </w:r>
      <w:r w:rsidR="005409EF" w:rsidRPr="00700417">
        <w:rPr>
          <w:rFonts w:ascii="Arial Narrow" w:eastAsia="Arial Unicode MS" w:hAnsi="Arial Narrow" w:cs="Arial"/>
          <w:sz w:val="20"/>
        </w:rPr>
        <w:t xml:space="preserve"> Nordeste</w:t>
      </w:r>
    </w:p>
    <w:p w:rsidR="005409EF" w:rsidRPr="000A597F" w:rsidRDefault="000A597F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eastAsia="Arial Unicode MS" w:hAnsi="Arial Narrow" w:cs="Arial"/>
          <w:sz w:val="20"/>
        </w:rPr>
        <w:t>Gerenciamento da frota própria, n</w:t>
      </w:r>
      <w:r w:rsidR="005409EF" w:rsidRPr="000A597F">
        <w:rPr>
          <w:rFonts w:ascii="Arial Narrow" w:eastAsia="Arial Unicode MS" w:hAnsi="Arial Narrow" w:cs="Arial"/>
          <w:sz w:val="20"/>
        </w:rPr>
        <w:t xml:space="preserve">egociação com </w:t>
      </w:r>
      <w:r>
        <w:rPr>
          <w:rFonts w:ascii="Arial Narrow" w:eastAsia="Arial Unicode MS" w:hAnsi="Arial Narrow" w:cs="Arial"/>
          <w:sz w:val="20"/>
        </w:rPr>
        <w:t>t</w:t>
      </w:r>
      <w:r w:rsidR="005409EF" w:rsidRPr="000A597F">
        <w:rPr>
          <w:rFonts w:ascii="Arial Narrow" w:eastAsia="Arial Unicode MS" w:hAnsi="Arial Narrow" w:cs="Arial"/>
          <w:sz w:val="20"/>
        </w:rPr>
        <w:t>ransportadores e terceiros</w:t>
      </w:r>
    </w:p>
    <w:p w:rsidR="004F1B28" w:rsidRPr="00700417" w:rsidRDefault="004F1B28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Acompanhamento d</w:t>
      </w:r>
      <w:r w:rsidR="00AD2B77">
        <w:rPr>
          <w:rFonts w:ascii="Arial Narrow" w:eastAsia="Arial Unicode MS" w:hAnsi="Arial Narrow" w:cs="Arial"/>
          <w:sz w:val="20"/>
        </w:rPr>
        <w:t>os pedidos</w:t>
      </w:r>
      <w:r w:rsidRPr="00700417">
        <w:rPr>
          <w:rFonts w:ascii="Arial Narrow" w:eastAsia="Arial Unicode MS" w:hAnsi="Arial Narrow" w:cs="Arial"/>
          <w:sz w:val="20"/>
        </w:rPr>
        <w:t xml:space="preserve"> de compras «</w:t>
      </w:r>
      <w:r w:rsidR="00DB5837">
        <w:rPr>
          <w:rFonts w:ascii="Arial Narrow" w:eastAsia="Arial Unicode MS" w:hAnsi="Arial Narrow" w:cs="Arial"/>
          <w:sz w:val="20"/>
        </w:rPr>
        <w:t>d</w:t>
      </w:r>
      <w:r w:rsidRPr="00700417">
        <w:rPr>
          <w:rFonts w:ascii="Arial Narrow" w:eastAsia="Arial Unicode MS" w:hAnsi="Arial Narrow" w:cs="Arial"/>
          <w:sz w:val="20"/>
        </w:rPr>
        <w:t>a emissã</w:t>
      </w:r>
      <w:r w:rsidR="007F2A3D">
        <w:rPr>
          <w:rFonts w:ascii="Arial Narrow" w:eastAsia="Arial Unicode MS" w:hAnsi="Arial Narrow" w:cs="Arial"/>
          <w:sz w:val="20"/>
        </w:rPr>
        <w:t xml:space="preserve">o </w:t>
      </w:r>
      <w:r w:rsidR="00DB5837">
        <w:rPr>
          <w:rFonts w:ascii="Arial Narrow" w:eastAsia="Arial Unicode MS" w:hAnsi="Arial Narrow" w:cs="Arial"/>
          <w:sz w:val="20"/>
        </w:rPr>
        <w:t>do pedido junto ao fornecedor,</w:t>
      </w:r>
      <w:r w:rsidR="007F2A3D">
        <w:rPr>
          <w:rFonts w:ascii="Arial Narrow" w:eastAsia="Arial Unicode MS" w:hAnsi="Arial Narrow" w:cs="Arial"/>
          <w:sz w:val="20"/>
        </w:rPr>
        <w:t xml:space="preserve"> agendamento dos recebimentos</w:t>
      </w:r>
      <w:r w:rsidR="00DB5837">
        <w:rPr>
          <w:rFonts w:ascii="Arial Narrow" w:eastAsia="Arial Unicode MS" w:hAnsi="Arial Narrow" w:cs="Arial"/>
          <w:sz w:val="20"/>
        </w:rPr>
        <w:t xml:space="preserve"> e entrada das mescadorias</w:t>
      </w:r>
      <w:r w:rsidRPr="00700417">
        <w:rPr>
          <w:rFonts w:ascii="Arial Narrow" w:eastAsia="Arial Unicode MS" w:hAnsi="Arial Narrow" w:cs="Arial"/>
          <w:sz w:val="20"/>
        </w:rPr>
        <w:t>»</w:t>
      </w:r>
    </w:p>
    <w:p w:rsidR="005409EF" w:rsidRPr="00700417" w:rsidRDefault="00DB5837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eastAsia="Arial Unicode MS" w:hAnsi="Arial Narrow" w:cs="Arial"/>
          <w:sz w:val="20"/>
        </w:rPr>
        <w:t>Gestão do estoque, inventários</w:t>
      </w:r>
    </w:p>
    <w:p w:rsidR="005409EF" w:rsidRPr="00700417" w:rsidRDefault="005409EF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Gerenciamento de toda</w:t>
      </w:r>
      <w:r w:rsidR="00866C0D" w:rsidRPr="00700417">
        <w:rPr>
          <w:rFonts w:ascii="Arial Narrow" w:eastAsia="Arial Unicode MS" w:hAnsi="Arial Narrow" w:cs="Arial"/>
          <w:sz w:val="20"/>
        </w:rPr>
        <w:t xml:space="preserve"> rotina Operacional e Administrativa</w:t>
      </w:r>
      <w:r w:rsidRPr="00700417">
        <w:rPr>
          <w:rFonts w:ascii="Arial Narrow" w:eastAsia="Arial Unicode MS" w:hAnsi="Arial Narrow" w:cs="Arial"/>
          <w:sz w:val="20"/>
        </w:rPr>
        <w:t xml:space="preserve"> do CD</w:t>
      </w:r>
    </w:p>
    <w:p w:rsidR="005409EF" w:rsidRPr="00700417" w:rsidRDefault="005409EF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Manutenção predial, equipamentos e veículos</w:t>
      </w:r>
    </w:p>
    <w:p w:rsidR="005409EF" w:rsidRPr="00700417" w:rsidRDefault="005409EF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Acompanhamento da entregas agendadas a grandes clientes</w:t>
      </w:r>
    </w:p>
    <w:p w:rsidR="005409EF" w:rsidRPr="00700417" w:rsidRDefault="005409EF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Carregamento de cargas fechadas e fracionadas</w:t>
      </w:r>
    </w:p>
    <w:p w:rsidR="005409EF" w:rsidRPr="00700417" w:rsidRDefault="005409EF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 xml:space="preserve">Gestão da qualificação/ treinamento da equipe do centro de distribuição ( 65 colaboradores diretos </w:t>
      </w:r>
      <w:r w:rsidR="007F2A3D">
        <w:rPr>
          <w:rFonts w:ascii="Arial Narrow" w:eastAsia="Arial Unicode MS" w:hAnsi="Arial Narrow" w:cs="Arial"/>
          <w:sz w:val="20"/>
        </w:rPr>
        <w:t>)</w:t>
      </w:r>
    </w:p>
    <w:p w:rsidR="005409EF" w:rsidRPr="00700417" w:rsidRDefault="005409EF" w:rsidP="005409EF">
      <w:pPr>
        <w:pStyle w:val="Corpodetexto2"/>
        <w:numPr>
          <w:ilvl w:val="0"/>
          <w:numId w:val="9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Reuniã</w:t>
      </w:r>
      <w:r w:rsidR="00A25477">
        <w:rPr>
          <w:rFonts w:ascii="Arial Narrow" w:eastAsia="Arial Unicode MS" w:hAnsi="Arial Narrow" w:cs="Arial"/>
          <w:sz w:val="20"/>
        </w:rPr>
        <w:t>o mensais com gerentes de lojas, aprimorando e definindo o atendimento diário.</w:t>
      </w:r>
    </w:p>
    <w:p w:rsidR="005409EF" w:rsidRPr="0040130C" w:rsidRDefault="005409EF" w:rsidP="005409EF">
      <w:pPr>
        <w:pStyle w:val="Corpodetexto2"/>
        <w:ind w:right="44"/>
        <w:jc w:val="both"/>
        <w:rPr>
          <w:rFonts w:ascii="Arial Narrow" w:eastAsia="Arial Unicode MS" w:hAnsi="Arial Narrow" w:cs="Arial"/>
          <w:sz w:val="20"/>
        </w:rPr>
      </w:pPr>
    </w:p>
    <w:p w:rsidR="005409EF" w:rsidRPr="0040130C" w:rsidRDefault="005409EF" w:rsidP="005409EF">
      <w:pPr>
        <w:pStyle w:val="Corpodetexto2"/>
        <w:ind w:right="44"/>
        <w:jc w:val="both"/>
        <w:rPr>
          <w:rFonts w:ascii="Arial Narrow" w:eastAsia="Arial Unicode MS" w:hAnsi="Arial Narrow" w:cs="Arial"/>
          <w:sz w:val="18"/>
          <w:szCs w:val="18"/>
        </w:rPr>
      </w:pPr>
      <w:r w:rsidRPr="0040130C">
        <w:rPr>
          <w:rFonts w:ascii="Arial Narrow" w:eastAsia="Arial Unicode MS" w:hAnsi="Arial Narrow" w:cs="Arial"/>
          <w:b/>
          <w:sz w:val="20"/>
          <w:u w:val="single"/>
        </w:rPr>
        <w:t>UNILEVER</w:t>
      </w:r>
      <w:r w:rsidRPr="0040130C">
        <w:rPr>
          <w:rFonts w:ascii="Arial Narrow" w:eastAsia="Arial Unicode MS" w:hAnsi="Arial Narrow" w:cs="Arial"/>
          <w:sz w:val="20"/>
        </w:rPr>
        <w:t>(</w:t>
      </w:r>
      <w:r w:rsidRPr="0040130C">
        <w:rPr>
          <w:rFonts w:ascii="Arial Narrow" w:eastAsia="Arial Unicode MS" w:hAnsi="Arial Narrow" w:cs="Arial"/>
          <w:sz w:val="18"/>
          <w:szCs w:val="18"/>
        </w:rPr>
        <w:t>C</w:t>
      </w:r>
      <w:r w:rsidR="00067F1D">
        <w:rPr>
          <w:rFonts w:ascii="Arial Narrow" w:eastAsia="Arial Unicode MS" w:hAnsi="Arial Narrow" w:cs="Arial"/>
          <w:sz w:val="18"/>
          <w:szCs w:val="18"/>
        </w:rPr>
        <w:t>entro de Distribuição - NE</w:t>
      </w:r>
      <w:r w:rsidRPr="0040130C">
        <w:rPr>
          <w:rFonts w:ascii="Arial Narrow" w:eastAsia="Arial Unicode MS" w:hAnsi="Arial Narrow" w:cs="Arial"/>
          <w:sz w:val="18"/>
          <w:szCs w:val="18"/>
        </w:rPr>
        <w:t>)</w:t>
      </w:r>
      <w:r w:rsidR="00067F1D">
        <w:rPr>
          <w:rFonts w:ascii="Arial Narrow" w:eastAsia="Arial Unicode MS" w:hAnsi="Arial Narrow" w:cs="Arial"/>
          <w:sz w:val="18"/>
          <w:szCs w:val="18"/>
        </w:rPr>
        <w:t xml:space="preserve"> </w:t>
      </w:r>
      <w:r w:rsidRPr="0040130C">
        <w:rPr>
          <w:rFonts w:ascii="Arial Narrow" w:eastAsia="Arial Unicode MS" w:hAnsi="Arial Narrow" w:cs="Arial"/>
          <w:sz w:val="18"/>
          <w:szCs w:val="18"/>
        </w:rPr>
        <w:t>Multinacional, Líder nos segmentos que atua.</w:t>
      </w:r>
    </w:p>
    <w:p w:rsidR="005409EF" w:rsidRPr="0040130C" w:rsidRDefault="005409EF" w:rsidP="005409EF">
      <w:pPr>
        <w:pStyle w:val="Corpodetexto2"/>
        <w:ind w:right="44"/>
        <w:jc w:val="both"/>
        <w:rPr>
          <w:rFonts w:ascii="Arial Narrow" w:eastAsia="Arial Unicode MS" w:hAnsi="Arial Narrow" w:cs="Arial"/>
          <w:b/>
          <w:sz w:val="18"/>
          <w:szCs w:val="18"/>
        </w:rPr>
      </w:pPr>
      <w:r w:rsidRPr="0040130C">
        <w:rPr>
          <w:rFonts w:ascii="Arial Narrow" w:eastAsia="Arial Unicode MS" w:hAnsi="Arial Narrow" w:cs="Arial"/>
          <w:b/>
          <w:sz w:val="18"/>
          <w:szCs w:val="18"/>
        </w:rPr>
        <w:t>Car</w:t>
      </w:r>
      <w:r w:rsidR="00FE2757" w:rsidRPr="0040130C">
        <w:rPr>
          <w:rFonts w:ascii="Arial Narrow" w:eastAsia="Arial Unicode MS" w:hAnsi="Arial Narrow" w:cs="Arial"/>
          <w:b/>
          <w:sz w:val="18"/>
          <w:szCs w:val="18"/>
        </w:rPr>
        <w:t>go </w:t>
      </w:r>
      <w:r w:rsidR="003D42DA">
        <w:rPr>
          <w:rFonts w:ascii="Arial Narrow" w:eastAsia="Arial Unicode MS" w:hAnsi="Arial Narrow" w:cs="Arial"/>
          <w:b/>
          <w:sz w:val="18"/>
          <w:szCs w:val="18"/>
        </w:rPr>
        <w:t>: SUPERVISOR  DE LOGÍSTICA</w:t>
      </w:r>
      <w:r w:rsidR="008B5520" w:rsidRPr="0040130C">
        <w:rPr>
          <w:rFonts w:ascii="Arial Narrow" w:eastAsia="Arial Unicode MS" w:hAnsi="Arial Narrow" w:cs="Arial"/>
          <w:b/>
          <w:sz w:val="18"/>
          <w:szCs w:val="18"/>
        </w:rPr>
        <w:t>  « Armz. &amp; Distrb ».</w:t>
      </w:r>
      <w:r w:rsidR="00A83640" w:rsidRPr="0040130C">
        <w:rPr>
          <w:rFonts w:ascii="Arial Narrow" w:eastAsia="Arial Unicode MS" w:hAnsi="Arial Narrow" w:cs="Arial"/>
          <w:b/>
          <w:sz w:val="18"/>
          <w:szCs w:val="18"/>
        </w:rPr>
        <w:t xml:space="preserve"> </w:t>
      </w:r>
      <w:r w:rsidR="00DB12EA">
        <w:rPr>
          <w:rFonts w:ascii="Arial Narrow" w:eastAsia="Arial Unicode MS" w:hAnsi="Arial Narrow" w:cs="Arial"/>
          <w:sz w:val="18"/>
          <w:szCs w:val="18"/>
        </w:rPr>
        <w:t>(</w:t>
      </w:r>
      <w:r w:rsidR="00E42DE9" w:rsidRPr="0040130C">
        <w:rPr>
          <w:rFonts w:ascii="Arial Narrow" w:eastAsia="Arial Unicode MS" w:hAnsi="Arial Narrow" w:cs="Arial"/>
          <w:sz w:val="18"/>
          <w:szCs w:val="18"/>
        </w:rPr>
        <w:t xml:space="preserve"> Abr. 1982 / Jul. 2000)</w:t>
      </w:r>
    </w:p>
    <w:p w:rsidR="00961930" w:rsidRPr="0040130C" w:rsidRDefault="00961930" w:rsidP="005409EF">
      <w:pPr>
        <w:pStyle w:val="Corpodetexto2"/>
        <w:ind w:right="44"/>
        <w:jc w:val="both"/>
        <w:rPr>
          <w:rFonts w:ascii="Arial Narrow" w:eastAsia="Arial Unicode MS" w:hAnsi="Arial Narrow" w:cs="Arial"/>
          <w:sz w:val="18"/>
          <w:szCs w:val="18"/>
        </w:rPr>
      </w:pPr>
    </w:p>
    <w:p w:rsidR="004A2C32" w:rsidRPr="00700417" w:rsidRDefault="008F50A8" w:rsidP="005409EF">
      <w:pPr>
        <w:pStyle w:val="Corpodetexto2"/>
        <w:ind w:right="44"/>
        <w:jc w:val="both"/>
        <w:rPr>
          <w:rFonts w:ascii="Arial Narrow" w:eastAsia="Arial Unicode MS" w:hAnsi="Arial Narrow" w:cs="Arial"/>
          <w:b/>
          <w:sz w:val="20"/>
          <w:u w:val="single"/>
        </w:rPr>
      </w:pPr>
      <w:r>
        <w:rPr>
          <w:rFonts w:ascii="Arial Narrow" w:eastAsia="Arial Unicode MS" w:hAnsi="Arial Narrow" w:cs="Arial"/>
          <w:b/>
          <w:sz w:val="20"/>
          <w:u w:val="single"/>
        </w:rPr>
        <w:t>Principais Responsabilidades</w:t>
      </w:r>
      <w:r w:rsidR="005409EF" w:rsidRPr="0040130C">
        <w:rPr>
          <w:rFonts w:ascii="Arial Narrow" w:eastAsia="Arial Unicode MS" w:hAnsi="Arial Narrow" w:cs="Arial"/>
          <w:b/>
          <w:sz w:val="20"/>
          <w:u w:val="single"/>
        </w:rPr>
        <w:t> :</w:t>
      </w:r>
    </w:p>
    <w:p w:rsidR="005409EF" w:rsidRPr="00700417" w:rsidRDefault="005409EF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Capitação da carteira de pedidos de vendas</w:t>
      </w:r>
    </w:p>
    <w:p w:rsidR="005409EF" w:rsidRPr="00700417" w:rsidRDefault="005409EF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Elaboração das rotas, garantindo atender os prazos das</w:t>
      </w:r>
      <w:r w:rsidR="009441E0">
        <w:rPr>
          <w:rFonts w:ascii="Arial Narrow" w:eastAsia="Arial Unicode MS" w:hAnsi="Arial Narrow" w:cs="Arial"/>
          <w:sz w:val="20"/>
        </w:rPr>
        <w:t xml:space="preserve"> entregas</w:t>
      </w:r>
      <w:r w:rsidR="006877C5" w:rsidRPr="00700417">
        <w:rPr>
          <w:rFonts w:ascii="Arial Narrow" w:eastAsia="Arial Unicode MS" w:hAnsi="Arial Narrow" w:cs="Arial"/>
          <w:sz w:val="20"/>
        </w:rPr>
        <w:t>. Definindo</w:t>
      </w:r>
      <w:r w:rsidRPr="00700417">
        <w:rPr>
          <w:rFonts w:ascii="Arial Narrow" w:eastAsia="Arial Unicode MS" w:hAnsi="Arial Narrow" w:cs="Arial"/>
          <w:sz w:val="20"/>
        </w:rPr>
        <w:t xml:space="preserve"> prioridades, transportadoras</w:t>
      </w:r>
      <w:r w:rsidR="007F2DD6" w:rsidRPr="00700417">
        <w:rPr>
          <w:rFonts w:ascii="Arial Narrow" w:eastAsia="Arial Unicode MS" w:hAnsi="Arial Narrow" w:cs="Arial"/>
          <w:sz w:val="20"/>
        </w:rPr>
        <w:t xml:space="preserve"> e tipo de veículos</w:t>
      </w:r>
      <w:r w:rsidRPr="00700417">
        <w:rPr>
          <w:rFonts w:ascii="Arial Narrow" w:eastAsia="Arial Unicode MS" w:hAnsi="Arial Narrow" w:cs="Arial"/>
          <w:sz w:val="20"/>
        </w:rPr>
        <w:t>.</w:t>
      </w:r>
    </w:p>
    <w:p w:rsidR="005409EF" w:rsidRPr="00700417" w:rsidRDefault="005409EF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Aproveitamento máximo do veículo, evitando ociosidade dos fretes</w:t>
      </w:r>
    </w:p>
    <w:p w:rsidR="005409EF" w:rsidRPr="00700417" w:rsidRDefault="005409EF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Gerenciamento de todo processo de Armazenagem</w:t>
      </w:r>
      <w:r w:rsidR="007F2DD6" w:rsidRPr="00700417">
        <w:rPr>
          <w:rFonts w:ascii="Arial Narrow" w:eastAsia="Arial Unicode MS" w:hAnsi="Arial Narrow" w:cs="Arial"/>
          <w:sz w:val="20"/>
        </w:rPr>
        <w:t>, Movimentação</w:t>
      </w:r>
      <w:r w:rsidRPr="00700417">
        <w:rPr>
          <w:rFonts w:ascii="Arial Narrow" w:eastAsia="Arial Unicode MS" w:hAnsi="Arial Narrow" w:cs="Arial"/>
          <w:sz w:val="20"/>
        </w:rPr>
        <w:t xml:space="preserve"> e Distribuição</w:t>
      </w:r>
    </w:p>
    <w:p w:rsidR="005409EF" w:rsidRPr="00700417" w:rsidRDefault="005409EF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Controle do estoque, físico e sistema / organização e acompanhamento dos inventários</w:t>
      </w:r>
    </w:p>
    <w:p w:rsidR="005409EF" w:rsidRPr="00700417" w:rsidRDefault="007F2DD6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 xml:space="preserve">Controle do </w:t>
      </w:r>
      <w:r w:rsidR="00DB5837">
        <w:rPr>
          <w:rFonts w:ascii="Arial Narrow" w:eastAsia="Arial Unicode MS" w:hAnsi="Arial Narrow" w:cs="Arial"/>
          <w:sz w:val="20"/>
        </w:rPr>
        <w:t>arquivo de documentos do departamento</w:t>
      </w:r>
    </w:p>
    <w:p w:rsidR="005409EF" w:rsidRPr="00700417" w:rsidRDefault="005409EF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Administração das horas extras</w:t>
      </w:r>
      <w:r w:rsidR="00DB5837">
        <w:rPr>
          <w:rFonts w:ascii="Arial Narrow" w:eastAsia="Arial Unicode MS" w:hAnsi="Arial Narrow" w:cs="Arial"/>
          <w:sz w:val="20"/>
        </w:rPr>
        <w:t xml:space="preserve"> / Banco de horas</w:t>
      </w:r>
    </w:p>
    <w:p w:rsidR="005409EF" w:rsidRPr="00700417" w:rsidRDefault="006E6F25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eastAsia="Arial Unicode MS" w:hAnsi="Arial Narrow" w:cs="Arial"/>
          <w:sz w:val="20"/>
        </w:rPr>
        <w:t>Definição e a</w:t>
      </w:r>
      <w:r w:rsidR="005409EF" w:rsidRPr="00700417">
        <w:rPr>
          <w:rFonts w:ascii="Arial Narrow" w:eastAsia="Arial Unicode MS" w:hAnsi="Arial Narrow" w:cs="Arial"/>
          <w:sz w:val="20"/>
        </w:rPr>
        <w:t>companhamento da rotina</w:t>
      </w:r>
      <w:r>
        <w:rPr>
          <w:rFonts w:ascii="Arial Narrow" w:eastAsia="Arial Unicode MS" w:hAnsi="Arial Narrow" w:cs="Arial"/>
          <w:sz w:val="20"/>
        </w:rPr>
        <w:t xml:space="preserve"> operacional / </w:t>
      </w:r>
      <w:r w:rsidR="005409EF" w:rsidRPr="00700417">
        <w:rPr>
          <w:rFonts w:ascii="Arial Narrow" w:eastAsia="Arial Unicode MS" w:hAnsi="Arial Narrow" w:cs="Arial"/>
          <w:sz w:val="20"/>
        </w:rPr>
        <w:t xml:space="preserve"> recebimento, separação, conferencia</w:t>
      </w:r>
      <w:r>
        <w:rPr>
          <w:rFonts w:ascii="Arial Narrow" w:eastAsia="Arial Unicode MS" w:hAnsi="Arial Narrow" w:cs="Arial"/>
          <w:sz w:val="20"/>
        </w:rPr>
        <w:t xml:space="preserve"> e expedição</w:t>
      </w:r>
      <w:r w:rsidR="005409EF" w:rsidRPr="00700417">
        <w:rPr>
          <w:rFonts w:ascii="Arial Narrow" w:eastAsia="Arial Unicode MS" w:hAnsi="Arial Narrow" w:cs="Arial"/>
          <w:sz w:val="20"/>
        </w:rPr>
        <w:t>.</w:t>
      </w:r>
    </w:p>
    <w:p w:rsidR="005409EF" w:rsidRPr="00700417" w:rsidRDefault="00DB5837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eastAsia="Arial Unicode MS" w:hAnsi="Arial Narrow" w:cs="Arial"/>
          <w:sz w:val="20"/>
        </w:rPr>
        <w:t xml:space="preserve">Emissão das Notas Fiscais, romaneios e relatórios diversos </w:t>
      </w:r>
      <w:r w:rsidR="006E6F25">
        <w:rPr>
          <w:rFonts w:ascii="Arial Narrow" w:eastAsia="Arial Unicode MS" w:hAnsi="Arial Narrow" w:cs="Arial"/>
          <w:sz w:val="20"/>
        </w:rPr>
        <w:t xml:space="preserve"> </w:t>
      </w:r>
      <w:r w:rsidR="005409EF" w:rsidRPr="00700417">
        <w:rPr>
          <w:rFonts w:ascii="Arial Narrow" w:eastAsia="Arial Unicode MS" w:hAnsi="Arial Narrow" w:cs="Arial"/>
          <w:sz w:val="20"/>
        </w:rPr>
        <w:t>.</w:t>
      </w:r>
    </w:p>
    <w:p w:rsidR="005409EF" w:rsidRPr="00700417" w:rsidRDefault="009441E0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>
        <w:rPr>
          <w:rFonts w:ascii="Arial Narrow" w:eastAsia="Arial Unicode MS" w:hAnsi="Arial Narrow" w:cs="Arial"/>
          <w:sz w:val="20"/>
        </w:rPr>
        <w:t>Controle do almoxarifado</w:t>
      </w:r>
    </w:p>
    <w:p w:rsidR="005409EF" w:rsidRPr="00700417" w:rsidRDefault="005409EF" w:rsidP="005409EF">
      <w:pPr>
        <w:pStyle w:val="Corpodetexto2"/>
        <w:numPr>
          <w:ilvl w:val="0"/>
          <w:numId w:val="10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Controle dos índices de indicadores logísticos.</w:t>
      </w:r>
    </w:p>
    <w:p w:rsidR="00163D79" w:rsidRPr="0040130C" w:rsidRDefault="00163D79" w:rsidP="00163D79">
      <w:pPr>
        <w:pStyle w:val="Corpodetexto2"/>
        <w:ind w:left="720" w:right="44"/>
        <w:jc w:val="both"/>
        <w:rPr>
          <w:rFonts w:ascii="Arial Narrow" w:eastAsia="Arial Unicode MS" w:hAnsi="Arial Narrow" w:cs="Arial"/>
          <w:sz w:val="18"/>
          <w:szCs w:val="18"/>
        </w:rPr>
      </w:pPr>
    </w:p>
    <w:p w:rsidR="00916C6E" w:rsidRPr="0040130C" w:rsidRDefault="00916C6E" w:rsidP="00021D04">
      <w:pPr>
        <w:pStyle w:val="Corpodetexto2"/>
        <w:ind w:left="720" w:right="44"/>
        <w:jc w:val="both"/>
        <w:rPr>
          <w:rFonts w:ascii="Arial Narrow" w:eastAsia="Arial Unicode MS" w:hAnsi="Arial Narrow" w:cs="Arial"/>
          <w:sz w:val="20"/>
        </w:rPr>
      </w:pPr>
    </w:p>
    <w:p w:rsidR="00916C6E" w:rsidRPr="0040130C" w:rsidRDefault="00916C6E" w:rsidP="00961930">
      <w:pPr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 w:rsidRPr="0040130C">
        <w:rPr>
          <w:rFonts w:ascii="Arial Narrow" w:eastAsia="Arial Unicode MS" w:hAnsi="Arial Narrow" w:cs="Arial"/>
          <w:b/>
          <w:u w:val="single"/>
          <w:lang w:val="pt-BR"/>
        </w:rPr>
        <w:t>Formação</w:t>
      </w:r>
    </w:p>
    <w:p w:rsidR="004A2C32" w:rsidRPr="00700417" w:rsidRDefault="004A2C32" w:rsidP="00961930">
      <w:pPr>
        <w:jc w:val="both"/>
        <w:rPr>
          <w:rFonts w:ascii="Arial Narrow" w:eastAsia="Arial Unicode MS" w:hAnsi="Arial Narrow" w:cs="Arial"/>
          <w:lang w:val="pt-BR"/>
        </w:rPr>
      </w:pPr>
    </w:p>
    <w:p w:rsidR="00916C6E" w:rsidRPr="00700417" w:rsidRDefault="00916C6E" w:rsidP="00916C6E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b/>
          <w:sz w:val="20"/>
        </w:rPr>
        <w:t>Pós</w:t>
      </w:r>
      <w:r w:rsidRPr="00700417">
        <w:rPr>
          <w:rFonts w:ascii="Arial Narrow" w:eastAsia="Arial Unicode MS" w:hAnsi="Arial Narrow" w:cs="Arial"/>
          <w:sz w:val="20"/>
        </w:rPr>
        <w:t> : Especialização em Logística Estratégica – UNICAP - NEAL</w:t>
      </w:r>
    </w:p>
    <w:p w:rsidR="00916C6E" w:rsidRPr="00700417" w:rsidRDefault="00916C6E" w:rsidP="00916C6E">
      <w:pPr>
        <w:pStyle w:val="Corpodetexto2"/>
        <w:numPr>
          <w:ilvl w:val="0"/>
          <w:numId w:val="7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b/>
          <w:sz w:val="20"/>
        </w:rPr>
        <w:t>Graduação</w:t>
      </w:r>
      <w:r w:rsidRPr="00700417">
        <w:rPr>
          <w:rFonts w:ascii="Arial Narrow" w:eastAsia="Arial Unicode MS" w:hAnsi="Arial Narrow" w:cs="Arial"/>
          <w:sz w:val="20"/>
        </w:rPr>
        <w:t xml:space="preserve"> – Administração de Empresas – UPE – Universidade de Pernambuco</w:t>
      </w:r>
    </w:p>
    <w:p w:rsidR="005409EF" w:rsidRPr="0040130C" w:rsidRDefault="005409EF" w:rsidP="005409EF">
      <w:pPr>
        <w:pStyle w:val="Corpodetexto2"/>
        <w:ind w:right="44"/>
        <w:jc w:val="both"/>
        <w:rPr>
          <w:rFonts w:ascii="Arial Narrow" w:eastAsia="Arial Unicode MS" w:hAnsi="Arial Narrow" w:cs="Arial"/>
          <w:sz w:val="18"/>
          <w:szCs w:val="18"/>
        </w:rPr>
      </w:pPr>
    </w:p>
    <w:p w:rsidR="005409EF" w:rsidRPr="0040130C" w:rsidRDefault="005409EF" w:rsidP="005409EF">
      <w:pPr>
        <w:pStyle w:val="Corpodetexto2"/>
        <w:ind w:right="44"/>
        <w:jc w:val="both"/>
        <w:rPr>
          <w:rFonts w:ascii="Arial Narrow" w:eastAsia="Arial Unicode MS" w:hAnsi="Arial Narrow" w:cs="Arial"/>
          <w:b/>
          <w:sz w:val="20"/>
          <w:u w:val="single"/>
        </w:rPr>
      </w:pPr>
      <w:r w:rsidRPr="0040130C">
        <w:rPr>
          <w:rFonts w:ascii="Arial Narrow" w:eastAsia="Arial Unicode MS" w:hAnsi="Arial Narrow" w:cs="Arial"/>
          <w:b/>
          <w:sz w:val="20"/>
          <w:u w:val="single"/>
        </w:rPr>
        <w:t xml:space="preserve">INFORMÁTICA </w:t>
      </w:r>
    </w:p>
    <w:p w:rsidR="004A2C32" w:rsidRPr="00700417" w:rsidRDefault="004A2C32" w:rsidP="005409EF">
      <w:pPr>
        <w:pStyle w:val="Corpodetexto2"/>
        <w:ind w:right="44"/>
        <w:jc w:val="both"/>
        <w:rPr>
          <w:rFonts w:ascii="Arial Narrow" w:eastAsia="Arial Unicode MS" w:hAnsi="Arial Narrow" w:cs="Arial"/>
          <w:sz w:val="20"/>
        </w:rPr>
      </w:pPr>
    </w:p>
    <w:p w:rsidR="005409EF" w:rsidRPr="00700417" w:rsidRDefault="005409EF" w:rsidP="005409EF">
      <w:pPr>
        <w:pStyle w:val="Corpodetexto2"/>
        <w:numPr>
          <w:ilvl w:val="0"/>
          <w:numId w:val="14"/>
        </w:numPr>
        <w:ind w:right="44"/>
        <w:jc w:val="both"/>
        <w:rPr>
          <w:rFonts w:ascii="Arial Narrow" w:eastAsia="Arial Unicode MS" w:hAnsi="Arial Narrow" w:cs="Arial"/>
          <w:sz w:val="20"/>
        </w:rPr>
      </w:pPr>
      <w:r w:rsidRPr="00700417">
        <w:rPr>
          <w:rFonts w:ascii="Arial Narrow" w:eastAsia="Arial Unicode MS" w:hAnsi="Arial Narrow" w:cs="Arial"/>
          <w:sz w:val="20"/>
        </w:rPr>
        <w:t>Pleno domínio do Pacote Office, gestão de</w:t>
      </w:r>
      <w:r w:rsidR="008572D6" w:rsidRPr="00700417">
        <w:rPr>
          <w:rFonts w:ascii="Arial Narrow" w:eastAsia="Arial Unicode MS" w:hAnsi="Arial Narrow" w:cs="Arial"/>
          <w:sz w:val="20"/>
        </w:rPr>
        <w:t xml:space="preserve"> Sistemas Integrados « ERP</w:t>
      </w:r>
      <w:r w:rsidR="00C76D61" w:rsidRPr="00700417">
        <w:rPr>
          <w:rFonts w:ascii="Arial Narrow" w:eastAsia="Arial Unicode MS" w:hAnsi="Arial Narrow" w:cs="Arial"/>
          <w:sz w:val="20"/>
        </w:rPr>
        <w:t xml:space="preserve"> / WMS - SAP</w:t>
      </w:r>
      <w:r w:rsidRPr="00700417">
        <w:rPr>
          <w:rFonts w:ascii="Arial Narrow" w:eastAsia="Arial Unicode MS" w:hAnsi="Arial Narrow" w:cs="Arial"/>
          <w:sz w:val="20"/>
        </w:rPr>
        <w:t>».</w:t>
      </w:r>
    </w:p>
    <w:p w:rsidR="005409EF" w:rsidRPr="0040130C" w:rsidRDefault="005409EF" w:rsidP="005409EF">
      <w:pPr>
        <w:pStyle w:val="Corpodetexto2"/>
        <w:ind w:left="720" w:right="44"/>
        <w:jc w:val="both"/>
        <w:rPr>
          <w:rFonts w:ascii="Arial Narrow" w:eastAsia="Arial Unicode MS" w:hAnsi="Arial Narrow" w:cs="Arial"/>
          <w:sz w:val="18"/>
          <w:szCs w:val="18"/>
        </w:rPr>
      </w:pPr>
    </w:p>
    <w:p w:rsidR="005409EF" w:rsidRPr="0040130C" w:rsidRDefault="005409EF" w:rsidP="00961930">
      <w:pPr>
        <w:jc w:val="both"/>
        <w:rPr>
          <w:rFonts w:ascii="Arial Narrow" w:eastAsia="Arial Unicode MS" w:hAnsi="Arial Narrow" w:cs="Arial"/>
          <w:b/>
          <w:u w:val="single"/>
          <w:lang w:val="pt-BR"/>
        </w:rPr>
      </w:pPr>
      <w:r w:rsidRPr="0040130C">
        <w:rPr>
          <w:rFonts w:ascii="Arial Narrow" w:eastAsia="Arial Unicode MS" w:hAnsi="Arial Narrow" w:cs="Arial"/>
          <w:b/>
          <w:u w:val="single"/>
          <w:lang w:val="pt-BR"/>
        </w:rPr>
        <w:t>CURSOS</w:t>
      </w:r>
    </w:p>
    <w:p w:rsidR="004A2C32" w:rsidRPr="0040130C" w:rsidRDefault="004A2C32" w:rsidP="00961930">
      <w:pPr>
        <w:jc w:val="both"/>
        <w:rPr>
          <w:rFonts w:ascii="Arial Narrow" w:eastAsia="Arial Unicode MS" w:hAnsi="Arial Narrow" w:cs="Arial"/>
          <w:bCs/>
          <w:color w:val="000000"/>
        </w:rPr>
      </w:pPr>
    </w:p>
    <w:p w:rsidR="005409EF" w:rsidRPr="00700417" w:rsidRDefault="005409EF" w:rsidP="005409EF">
      <w:pPr>
        <w:pStyle w:val="Corpodetexto"/>
        <w:numPr>
          <w:ilvl w:val="0"/>
          <w:numId w:val="12"/>
        </w:numPr>
        <w:spacing w:after="0" w:line="240" w:lineRule="auto"/>
        <w:rPr>
          <w:rFonts w:ascii="Arial Narrow" w:eastAsia="Arial Unicode MS" w:hAnsi="Arial Narrow" w:cs="Arial"/>
          <w:bCs/>
          <w:color w:val="000000"/>
        </w:rPr>
      </w:pPr>
      <w:r w:rsidRPr="00700417">
        <w:rPr>
          <w:rFonts w:ascii="Arial Narrow" w:eastAsia="Arial Unicode MS" w:hAnsi="Arial Narrow" w:cs="Arial"/>
          <w:bCs/>
          <w:color w:val="000000"/>
        </w:rPr>
        <w:t>Relacionamento e Atendimento ao Cliente - (I A P - PE)</w:t>
      </w:r>
    </w:p>
    <w:p w:rsidR="005409EF" w:rsidRPr="00700417" w:rsidRDefault="00CB11BE" w:rsidP="005409EF">
      <w:pPr>
        <w:pStyle w:val="Corpodetexto"/>
        <w:numPr>
          <w:ilvl w:val="0"/>
          <w:numId w:val="12"/>
        </w:numPr>
        <w:spacing w:after="0" w:line="240" w:lineRule="auto"/>
        <w:rPr>
          <w:rFonts w:ascii="Arial Narrow" w:eastAsia="Arial Unicode MS" w:hAnsi="Arial Narrow" w:cs="Arial"/>
          <w:color w:val="000000"/>
        </w:rPr>
      </w:pPr>
      <w:r>
        <w:rPr>
          <w:rFonts w:ascii="Arial Narrow" w:eastAsia="Arial Unicode MS" w:hAnsi="Arial Narrow" w:cs="Arial"/>
          <w:color w:val="000000"/>
        </w:rPr>
        <w:t>Gerenciando P</w:t>
      </w:r>
      <w:r w:rsidR="005409EF" w:rsidRPr="00700417">
        <w:rPr>
          <w:rFonts w:ascii="Arial Narrow" w:eastAsia="Arial Unicode MS" w:hAnsi="Arial Narrow" w:cs="Arial"/>
          <w:color w:val="000000"/>
        </w:rPr>
        <w:t>roce</w:t>
      </w:r>
      <w:r w:rsidR="009654DE" w:rsidRPr="00700417">
        <w:rPr>
          <w:rFonts w:ascii="Arial Narrow" w:eastAsia="Arial Unicode MS" w:hAnsi="Arial Narrow" w:cs="Arial"/>
          <w:color w:val="000000"/>
        </w:rPr>
        <w:t xml:space="preserve">ssos </w:t>
      </w:r>
      <w:r>
        <w:rPr>
          <w:rFonts w:ascii="Arial Narrow" w:eastAsia="Arial Unicode MS" w:hAnsi="Arial Narrow" w:cs="Arial"/>
          <w:color w:val="000000"/>
        </w:rPr>
        <w:t>Para Atingir M</w:t>
      </w:r>
      <w:r w:rsidR="009654DE" w:rsidRPr="00700417">
        <w:rPr>
          <w:rFonts w:ascii="Arial Narrow" w:eastAsia="Arial Unicode MS" w:hAnsi="Arial Narrow" w:cs="Arial"/>
          <w:color w:val="000000"/>
        </w:rPr>
        <w:t>etas (F</w:t>
      </w:r>
      <w:r w:rsidR="008B4D4E">
        <w:rPr>
          <w:rFonts w:ascii="Arial Narrow" w:eastAsia="Arial Unicode MS" w:hAnsi="Arial Narrow" w:cs="Arial"/>
          <w:color w:val="000000"/>
        </w:rPr>
        <w:t>ALCONI Consultores de Resultado</w:t>
      </w:r>
      <w:r w:rsidR="005409EF" w:rsidRPr="00700417">
        <w:rPr>
          <w:rFonts w:ascii="Arial Narrow" w:eastAsia="Arial Unicode MS" w:hAnsi="Arial Narrow" w:cs="Arial"/>
          <w:color w:val="000000"/>
        </w:rPr>
        <w:t>)</w:t>
      </w:r>
    </w:p>
    <w:p w:rsidR="005409EF" w:rsidRPr="00700417" w:rsidRDefault="006E067C" w:rsidP="005409EF">
      <w:pPr>
        <w:pStyle w:val="Corpodetexto"/>
        <w:numPr>
          <w:ilvl w:val="0"/>
          <w:numId w:val="12"/>
        </w:numPr>
        <w:spacing w:after="0" w:line="240" w:lineRule="auto"/>
        <w:rPr>
          <w:rFonts w:ascii="Arial Narrow" w:eastAsia="Arial Unicode MS" w:hAnsi="Arial Narrow" w:cs="Arial"/>
          <w:color w:val="000000"/>
        </w:rPr>
      </w:pPr>
      <w:r>
        <w:rPr>
          <w:rFonts w:ascii="Arial Narrow" w:eastAsia="Arial Unicode MS" w:hAnsi="Arial Narrow" w:cs="Arial"/>
          <w:color w:val="000000"/>
        </w:rPr>
        <w:t>Formação de c</w:t>
      </w:r>
      <w:r w:rsidR="005409EF" w:rsidRPr="00700417">
        <w:rPr>
          <w:rFonts w:ascii="Arial Narrow" w:eastAsia="Arial Unicode MS" w:hAnsi="Arial Narrow" w:cs="Arial"/>
          <w:color w:val="000000"/>
        </w:rPr>
        <w:t>argas/</w:t>
      </w:r>
      <w:r>
        <w:rPr>
          <w:rFonts w:ascii="Arial Narrow" w:eastAsia="Arial Unicode MS" w:hAnsi="Arial Narrow" w:cs="Arial"/>
          <w:color w:val="000000"/>
        </w:rPr>
        <w:t xml:space="preserve"> </w:t>
      </w:r>
      <w:r w:rsidR="005409EF" w:rsidRPr="00700417">
        <w:rPr>
          <w:rFonts w:ascii="Arial Narrow" w:eastAsia="Arial Unicode MS" w:hAnsi="Arial Narrow" w:cs="Arial"/>
          <w:color w:val="000000"/>
        </w:rPr>
        <w:t>Rotas “otimizando  custos e prazos” (Gessy Lever – SP)</w:t>
      </w:r>
    </w:p>
    <w:p w:rsidR="005409EF" w:rsidRPr="00700417" w:rsidRDefault="005409EF" w:rsidP="005409EF">
      <w:pPr>
        <w:pStyle w:val="Corpodetexto"/>
        <w:numPr>
          <w:ilvl w:val="0"/>
          <w:numId w:val="12"/>
        </w:numPr>
        <w:spacing w:after="0" w:line="240" w:lineRule="auto"/>
        <w:rPr>
          <w:rFonts w:ascii="Arial Narrow" w:eastAsia="Arial Unicode MS" w:hAnsi="Arial Narrow" w:cs="Arial"/>
          <w:color w:val="000000"/>
        </w:rPr>
      </w:pPr>
      <w:r w:rsidRPr="00700417">
        <w:rPr>
          <w:rFonts w:ascii="Arial Narrow" w:eastAsia="Arial Unicode MS" w:hAnsi="Arial Narrow" w:cs="Arial"/>
          <w:color w:val="000000"/>
        </w:rPr>
        <w:t>Visão Global da Logística (Gessy Lever – PE)</w:t>
      </w:r>
    </w:p>
    <w:p w:rsidR="005409EF" w:rsidRPr="00700417" w:rsidRDefault="005409EF" w:rsidP="005409EF">
      <w:pPr>
        <w:pStyle w:val="Corpodetexto"/>
        <w:numPr>
          <w:ilvl w:val="0"/>
          <w:numId w:val="12"/>
        </w:numPr>
        <w:spacing w:after="0" w:line="240" w:lineRule="auto"/>
        <w:rPr>
          <w:rFonts w:ascii="Arial Narrow" w:eastAsia="Arial Unicode MS" w:hAnsi="Arial Narrow" w:cs="Arial"/>
          <w:color w:val="000000"/>
        </w:rPr>
      </w:pPr>
      <w:r w:rsidRPr="00700417">
        <w:rPr>
          <w:rFonts w:ascii="Arial Narrow" w:eastAsia="Arial Unicode MS" w:hAnsi="Arial Narrow" w:cs="Arial"/>
          <w:color w:val="000000"/>
        </w:rPr>
        <w:t xml:space="preserve">ISSO 9000 / PROGRAMA DE QUALIDADE </w:t>
      </w:r>
      <w:r w:rsidRPr="00700417">
        <w:rPr>
          <w:rFonts w:ascii="Arial Narrow" w:eastAsia="Arial Unicode MS" w:hAnsi="Arial Narrow" w:cs="Arial"/>
          <w:bCs/>
          <w:color w:val="000000"/>
        </w:rPr>
        <w:t>‘5 S’</w:t>
      </w:r>
    </w:p>
    <w:p w:rsidR="00DD107A" w:rsidRPr="00597671" w:rsidRDefault="005409EF" w:rsidP="00052A24">
      <w:pPr>
        <w:pStyle w:val="Corpodetexto"/>
        <w:numPr>
          <w:ilvl w:val="0"/>
          <w:numId w:val="12"/>
        </w:numPr>
        <w:spacing w:after="0" w:line="240" w:lineRule="auto"/>
        <w:jc w:val="left"/>
        <w:rPr>
          <w:rFonts w:ascii="Cambria Math" w:eastAsia="Arial Unicode MS" w:hAnsi="Cambria Math" w:cs="Arial"/>
          <w:b/>
          <w:color w:val="000000"/>
        </w:rPr>
      </w:pPr>
      <w:r w:rsidRPr="00700417">
        <w:rPr>
          <w:rFonts w:ascii="Arial Narrow" w:eastAsia="Arial Unicode MS" w:hAnsi="Arial Narrow" w:cs="Arial"/>
          <w:color w:val="000000"/>
        </w:rPr>
        <w:t xml:space="preserve">Comércio Exterior e Logística - CÂMARA AMERICANA DE COMÉRCIO - AMCHAM </w:t>
      </w:r>
      <w:r w:rsidR="00961930" w:rsidRPr="00700417">
        <w:rPr>
          <w:rFonts w:ascii="Arial Narrow" w:eastAsia="Arial Unicode MS" w:hAnsi="Arial Narrow" w:cs="Arial"/>
          <w:color w:val="000000"/>
        </w:rPr>
        <w:t>BRASIL ABA- RECIFE</w:t>
      </w:r>
      <w:r w:rsidR="00961930" w:rsidRPr="00700417">
        <w:rPr>
          <w:rFonts w:ascii="Cambria Math" w:eastAsia="Arial Unicode MS" w:hAnsi="Cambria Math" w:cs="Arial"/>
          <w:color w:val="000000"/>
        </w:rPr>
        <w:t xml:space="preserve">. </w:t>
      </w:r>
    </w:p>
    <w:p w:rsidR="00597671" w:rsidRDefault="00597671" w:rsidP="00597671">
      <w:pPr>
        <w:pStyle w:val="Corpodetexto"/>
        <w:spacing w:after="0" w:line="240" w:lineRule="auto"/>
        <w:jc w:val="left"/>
        <w:rPr>
          <w:rFonts w:ascii="Cambria Math" w:eastAsia="Arial Unicode MS" w:hAnsi="Cambria Math" w:cs="Arial"/>
          <w:color w:val="000000"/>
        </w:rPr>
      </w:pPr>
    </w:p>
    <w:p w:rsidR="00597671" w:rsidRDefault="00597671" w:rsidP="00597671">
      <w:pPr>
        <w:pStyle w:val="Corpodetexto"/>
        <w:spacing w:after="0" w:line="240" w:lineRule="auto"/>
        <w:jc w:val="left"/>
        <w:rPr>
          <w:rFonts w:ascii="Cambria Math" w:eastAsia="Arial Unicode MS" w:hAnsi="Cambria Math" w:cs="Arial"/>
          <w:color w:val="000000"/>
        </w:rPr>
      </w:pPr>
    </w:p>
    <w:p w:rsidR="00597671" w:rsidRDefault="00597671" w:rsidP="00597671">
      <w:pPr>
        <w:pStyle w:val="Corpodetexto"/>
        <w:spacing w:after="0" w:line="240" w:lineRule="auto"/>
        <w:jc w:val="left"/>
        <w:rPr>
          <w:rFonts w:ascii="Cambria Math" w:eastAsia="Arial Unicode MS" w:hAnsi="Cambria Math" w:cs="Arial"/>
          <w:color w:val="000000"/>
        </w:rPr>
      </w:pPr>
    </w:p>
    <w:p w:rsidR="003016F8" w:rsidRDefault="00597671" w:rsidP="00597671">
      <w:pPr>
        <w:pStyle w:val="Corpodetexto"/>
        <w:spacing w:after="0" w:line="240" w:lineRule="auto"/>
        <w:jc w:val="left"/>
      </w:pPr>
      <w:r>
        <w:rPr>
          <w:rFonts w:ascii="Cambria Math" w:eastAsia="Arial Unicode MS" w:hAnsi="Cambria Math" w:cs="Arial"/>
          <w:color w:val="000000"/>
        </w:rPr>
        <w:t>PRETENSÃO SALARIAL =  R</w:t>
      </w:r>
      <w:r w:rsidRPr="000D65D4">
        <w:t>$</w:t>
      </w:r>
      <w:r w:rsidRPr="00597671">
        <w:rPr>
          <w:rFonts w:ascii="Helvetica" w:hAnsi="Helvetica" w:cs="Helvetica"/>
          <w:kern w:val="36"/>
          <w:lang w:eastAsia="pt-BR"/>
        </w:rPr>
        <w:t>:</w:t>
      </w:r>
      <w:r w:rsidRPr="000D65D4">
        <w:t xml:space="preserve">  </w:t>
      </w:r>
      <w:r>
        <w:t>5.000,00</w:t>
      </w:r>
    </w:p>
    <w:p w:rsidR="00597671" w:rsidRPr="00700417" w:rsidRDefault="00597671" w:rsidP="00597671">
      <w:pPr>
        <w:pStyle w:val="Corpodetexto"/>
        <w:spacing w:after="0" w:line="240" w:lineRule="auto"/>
        <w:jc w:val="left"/>
        <w:rPr>
          <w:rFonts w:ascii="Cambria Math" w:eastAsia="Arial Unicode MS" w:hAnsi="Cambria Math" w:cs="Arial"/>
          <w:b/>
          <w:color w:val="000000"/>
        </w:rPr>
      </w:pPr>
      <w:bookmarkStart w:id="0" w:name="_GoBack"/>
      <w:bookmarkEnd w:id="0"/>
      <w:r w:rsidRPr="000D65D4">
        <w:t xml:space="preserve"> </w:t>
      </w:r>
      <w:r>
        <w:t xml:space="preserve"> </w:t>
      </w:r>
    </w:p>
    <w:sectPr w:rsidR="00597671" w:rsidRPr="00700417" w:rsidSect="007963EC">
      <w:headerReference w:type="default" r:id="rId11"/>
      <w:pgSz w:w="11907" w:h="16840" w:code="9"/>
      <w:pgMar w:top="709" w:right="760" w:bottom="964" w:left="992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EB" w:rsidRDefault="00F55BEB">
      <w:r>
        <w:separator/>
      </w:r>
    </w:p>
  </w:endnote>
  <w:endnote w:type="continuationSeparator" w:id="0">
    <w:p w:rsidR="00F55BEB" w:rsidRDefault="00F5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EB" w:rsidRDefault="00F55BEB">
      <w:r>
        <w:separator/>
      </w:r>
    </w:p>
  </w:footnote>
  <w:footnote w:type="continuationSeparator" w:id="0">
    <w:p w:rsidR="00F55BEB" w:rsidRDefault="00F5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C5" w:rsidRDefault="005813C5">
    <w:pPr>
      <w:pStyle w:val="Cabealho"/>
      <w:rPr>
        <w:noProof/>
        <w:lang w:eastAsia="pt-BR"/>
      </w:rPr>
    </w:pPr>
  </w:p>
  <w:p w:rsidR="005813C5" w:rsidRDefault="005813C5">
    <w:pPr>
      <w:pStyle w:val="Cabealho"/>
      <w:rPr>
        <w:noProof/>
        <w:lang w:eastAsia="pt-BR"/>
      </w:rPr>
    </w:pPr>
  </w:p>
  <w:p w:rsidR="005813C5" w:rsidRDefault="005813C5">
    <w:pPr>
      <w:pStyle w:val="Cabealho"/>
      <w:rPr>
        <w:noProof/>
        <w:lang w:eastAsia="pt-BR"/>
      </w:rPr>
    </w:pPr>
  </w:p>
  <w:p w:rsidR="005813C5" w:rsidRDefault="005813C5">
    <w:pPr>
      <w:pStyle w:val="Cabealho"/>
      <w:rPr>
        <w:noProof/>
        <w:lang w:eastAsia="pt-BR"/>
      </w:rPr>
    </w:pPr>
  </w:p>
  <w:p w:rsidR="005813C5" w:rsidRDefault="005813C5">
    <w:pPr>
      <w:pStyle w:val="Cabealho"/>
    </w:pPr>
  </w:p>
  <w:p w:rsidR="005813C5" w:rsidRDefault="005813C5">
    <w:pPr>
      <w:pStyle w:val="Cabealho"/>
      <w:jc w:val="center"/>
      <w:rPr>
        <w:rFonts w:ascii="Bookman Old Style" w:hAnsi="Bookman Old Style"/>
        <w:noProof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701"/>
    <w:multiLevelType w:val="singleLevel"/>
    <w:tmpl w:val="D9EA920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AB873D5"/>
    <w:multiLevelType w:val="hybridMultilevel"/>
    <w:tmpl w:val="CBEA4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458C4"/>
    <w:multiLevelType w:val="hybridMultilevel"/>
    <w:tmpl w:val="6B703E88"/>
    <w:lvl w:ilvl="0" w:tplc="B2781F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Microsoft Sans Serif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050D5"/>
    <w:multiLevelType w:val="singleLevel"/>
    <w:tmpl w:val="8E4C5A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B050F2"/>
    <w:multiLevelType w:val="hybridMultilevel"/>
    <w:tmpl w:val="3CE6D49E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A54C8"/>
    <w:multiLevelType w:val="hybridMultilevel"/>
    <w:tmpl w:val="7BE6C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81B47"/>
    <w:multiLevelType w:val="hybridMultilevel"/>
    <w:tmpl w:val="37726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13E3B"/>
    <w:multiLevelType w:val="hybridMultilevel"/>
    <w:tmpl w:val="EB687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B646C"/>
    <w:multiLevelType w:val="hybridMultilevel"/>
    <w:tmpl w:val="9BCE9CE4"/>
    <w:lvl w:ilvl="0" w:tplc="F31C3C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030057"/>
    <w:multiLevelType w:val="hybridMultilevel"/>
    <w:tmpl w:val="8BDAD524"/>
    <w:lvl w:ilvl="0" w:tplc="04090001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0">
    <w:nsid w:val="622336F4"/>
    <w:multiLevelType w:val="singleLevel"/>
    <w:tmpl w:val="F1828B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A0D38CA"/>
    <w:multiLevelType w:val="hybridMultilevel"/>
    <w:tmpl w:val="DC509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A1C92"/>
    <w:multiLevelType w:val="hybridMultilevel"/>
    <w:tmpl w:val="68388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74DF1"/>
    <w:multiLevelType w:val="hybridMultilevel"/>
    <w:tmpl w:val="C3B0A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54484"/>
    <w:multiLevelType w:val="hybridMultilevel"/>
    <w:tmpl w:val="597C8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E6A4C"/>
    <w:multiLevelType w:val="hybridMultilevel"/>
    <w:tmpl w:val="731A2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5"/>
  </w:num>
  <w:num w:numId="15">
    <w:abstractNumId w:val="13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2E"/>
    <w:rsid w:val="00000F21"/>
    <w:rsid w:val="000050E8"/>
    <w:rsid w:val="0001093E"/>
    <w:rsid w:val="00010A3A"/>
    <w:rsid w:val="00015214"/>
    <w:rsid w:val="00020DF9"/>
    <w:rsid w:val="00021D04"/>
    <w:rsid w:val="0002449A"/>
    <w:rsid w:val="000315CD"/>
    <w:rsid w:val="00033E1A"/>
    <w:rsid w:val="00034DDF"/>
    <w:rsid w:val="00035972"/>
    <w:rsid w:val="0003752F"/>
    <w:rsid w:val="0004005C"/>
    <w:rsid w:val="0004350D"/>
    <w:rsid w:val="00043664"/>
    <w:rsid w:val="00046598"/>
    <w:rsid w:val="00051686"/>
    <w:rsid w:val="00052A24"/>
    <w:rsid w:val="00057229"/>
    <w:rsid w:val="00061791"/>
    <w:rsid w:val="0006624F"/>
    <w:rsid w:val="00066F16"/>
    <w:rsid w:val="00067F1D"/>
    <w:rsid w:val="000722F5"/>
    <w:rsid w:val="00077094"/>
    <w:rsid w:val="00077EF1"/>
    <w:rsid w:val="000804CC"/>
    <w:rsid w:val="000832CC"/>
    <w:rsid w:val="000839D9"/>
    <w:rsid w:val="0008793C"/>
    <w:rsid w:val="000928A8"/>
    <w:rsid w:val="00096CD9"/>
    <w:rsid w:val="000A16D9"/>
    <w:rsid w:val="000A3F5F"/>
    <w:rsid w:val="000A4BE2"/>
    <w:rsid w:val="000A597F"/>
    <w:rsid w:val="000A6224"/>
    <w:rsid w:val="000A63D9"/>
    <w:rsid w:val="000B0D1E"/>
    <w:rsid w:val="000B6665"/>
    <w:rsid w:val="000B66A1"/>
    <w:rsid w:val="000B69E9"/>
    <w:rsid w:val="000B78E9"/>
    <w:rsid w:val="000C47BA"/>
    <w:rsid w:val="000C5AD8"/>
    <w:rsid w:val="000D3F7A"/>
    <w:rsid w:val="000E1068"/>
    <w:rsid w:val="000E1751"/>
    <w:rsid w:val="000E1A44"/>
    <w:rsid w:val="000E1F76"/>
    <w:rsid w:val="000E2452"/>
    <w:rsid w:val="000E2B92"/>
    <w:rsid w:val="000E3E9E"/>
    <w:rsid w:val="000E5556"/>
    <w:rsid w:val="000F00B3"/>
    <w:rsid w:val="000F1B74"/>
    <w:rsid w:val="000F4064"/>
    <w:rsid w:val="000F4495"/>
    <w:rsid w:val="000F51B1"/>
    <w:rsid w:val="000F5C2F"/>
    <w:rsid w:val="000F7694"/>
    <w:rsid w:val="00100262"/>
    <w:rsid w:val="001062C1"/>
    <w:rsid w:val="0010693B"/>
    <w:rsid w:val="00112845"/>
    <w:rsid w:val="00112C15"/>
    <w:rsid w:val="00115996"/>
    <w:rsid w:val="001179CD"/>
    <w:rsid w:val="00122742"/>
    <w:rsid w:val="00123457"/>
    <w:rsid w:val="001235FD"/>
    <w:rsid w:val="00125AA7"/>
    <w:rsid w:val="0012658B"/>
    <w:rsid w:val="00130E4B"/>
    <w:rsid w:val="00134300"/>
    <w:rsid w:val="001348F9"/>
    <w:rsid w:val="001417A8"/>
    <w:rsid w:val="00146FF4"/>
    <w:rsid w:val="00151079"/>
    <w:rsid w:val="00153D66"/>
    <w:rsid w:val="001546B0"/>
    <w:rsid w:val="00162510"/>
    <w:rsid w:val="00163D79"/>
    <w:rsid w:val="00164FCC"/>
    <w:rsid w:val="001662C9"/>
    <w:rsid w:val="00173868"/>
    <w:rsid w:val="00182213"/>
    <w:rsid w:val="0019277A"/>
    <w:rsid w:val="00193785"/>
    <w:rsid w:val="00194748"/>
    <w:rsid w:val="001947B3"/>
    <w:rsid w:val="0019750E"/>
    <w:rsid w:val="001A1144"/>
    <w:rsid w:val="001A29F3"/>
    <w:rsid w:val="001A4507"/>
    <w:rsid w:val="001A5F9E"/>
    <w:rsid w:val="001B0F1B"/>
    <w:rsid w:val="001B6AB2"/>
    <w:rsid w:val="001C66F3"/>
    <w:rsid w:val="001D08DE"/>
    <w:rsid w:val="001D33B3"/>
    <w:rsid w:val="001D3A00"/>
    <w:rsid w:val="001D4103"/>
    <w:rsid w:val="001E390E"/>
    <w:rsid w:val="001E7E80"/>
    <w:rsid w:val="001F0EC3"/>
    <w:rsid w:val="001F2245"/>
    <w:rsid w:val="001F4DC9"/>
    <w:rsid w:val="001F608D"/>
    <w:rsid w:val="001F6CF6"/>
    <w:rsid w:val="00202C5E"/>
    <w:rsid w:val="00204AB9"/>
    <w:rsid w:val="00210386"/>
    <w:rsid w:val="00211B44"/>
    <w:rsid w:val="00214DA9"/>
    <w:rsid w:val="0021524C"/>
    <w:rsid w:val="002224A3"/>
    <w:rsid w:val="002331D6"/>
    <w:rsid w:val="00240A2A"/>
    <w:rsid w:val="00244026"/>
    <w:rsid w:val="00245E08"/>
    <w:rsid w:val="002473A1"/>
    <w:rsid w:val="00251275"/>
    <w:rsid w:val="002560A0"/>
    <w:rsid w:val="0026327A"/>
    <w:rsid w:val="00265402"/>
    <w:rsid w:val="0026545E"/>
    <w:rsid w:val="00271049"/>
    <w:rsid w:val="0027122A"/>
    <w:rsid w:val="002809E8"/>
    <w:rsid w:val="002817F9"/>
    <w:rsid w:val="00282BE6"/>
    <w:rsid w:val="0028342A"/>
    <w:rsid w:val="00284402"/>
    <w:rsid w:val="00286FD5"/>
    <w:rsid w:val="00293E5D"/>
    <w:rsid w:val="00296219"/>
    <w:rsid w:val="002A32E6"/>
    <w:rsid w:val="002B0F61"/>
    <w:rsid w:val="002B2181"/>
    <w:rsid w:val="002B3486"/>
    <w:rsid w:val="002B7855"/>
    <w:rsid w:val="002C0AC3"/>
    <w:rsid w:val="002C4110"/>
    <w:rsid w:val="002C5F87"/>
    <w:rsid w:val="002D0DF8"/>
    <w:rsid w:val="002D16C0"/>
    <w:rsid w:val="002D2B0D"/>
    <w:rsid w:val="002D426E"/>
    <w:rsid w:val="002D43DD"/>
    <w:rsid w:val="002D5F23"/>
    <w:rsid w:val="002D7DAE"/>
    <w:rsid w:val="002E1266"/>
    <w:rsid w:val="002E1774"/>
    <w:rsid w:val="002E1B21"/>
    <w:rsid w:val="002E56C6"/>
    <w:rsid w:val="002E6B3B"/>
    <w:rsid w:val="002E6B61"/>
    <w:rsid w:val="002F3A71"/>
    <w:rsid w:val="002F50D4"/>
    <w:rsid w:val="003016F8"/>
    <w:rsid w:val="0031107D"/>
    <w:rsid w:val="00313FCD"/>
    <w:rsid w:val="00320D32"/>
    <w:rsid w:val="00321E54"/>
    <w:rsid w:val="00324DB8"/>
    <w:rsid w:val="00331970"/>
    <w:rsid w:val="00334D66"/>
    <w:rsid w:val="003353E3"/>
    <w:rsid w:val="00340471"/>
    <w:rsid w:val="00341298"/>
    <w:rsid w:val="003419F4"/>
    <w:rsid w:val="00342C1F"/>
    <w:rsid w:val="00345BD1"/>
    <w:rsid w:val="00346C45"/>
    <w:rsid w:val="00351594"/>
    <w:rsid w:val="0036054B"/>
    <w:rsid w:val="00364CE5"/>
    <w:rsid w:val="00364FD4"/>
    <w:rsid w:val="00365F22"/>
    <w:rsid w:val="00370954"/>
    <w:rsid w:val="00380178"/>
    <w:rsid w:val="003803AB"/>
    <w:rsid w:val="003916E1"/>
    <w:rsid w:val="00393601"/>
    <w:rsid w:val="00393CF2"/>
    <w:rsid w:val="00393D4D"/>
    <w:rsid w:val="00395CD1"/>
    <w:rsid w:val="003A4924"/>
    <w:rsid w:val="003B1845"/>
    <w:rsid w:val="003B4BEE"/>
    <w:rsid w:val="003B4F51"/>
    <w:rsid w:val="003B582B"/>
    <w:rsid w:val="003C33F6"/>
    <w:rsid w:val="003D09D8"/>
    <w:rsid w:val="003D21F5"/>
    <w:rsid w:val="003D42DA"/>
    <w:rsid w:val="003D457E"/>
    <w:rsid w:val="003D4A39"/>
    <w:rsid w:val="003D6F33"/>
    <w:rsid w:val="003D7037"/>
    <w:rsid w:val="003D766E"/>
    <w:rsid w:val="003E0734"/>
    <w:rsid w:val="003E112B"/>
    <w:rsid w:val="003E5039"/>
    <w:rsid w:val="003E5EC9"/>
    <w:rsid w:val="003E7888"/>
    <w:rsid w:val="003E7E5A"/>
    <w:rsid w:val="003F417B"/>
    <w:rsid w:val="003F4767"/>
    <w:rsid w:val="003F6C85"/>
    <w:rsid w:val="0040130C"/>
    <w:rsid w:val="0040198D"/>
    <w:rsid w:val="004136C7"/>
    <w:rsid w:val="00413894"/>
    <w:rsid w:val="00416122"/>
    <w:rsid w:val="00417CAA"/>
    <w:rsid w:val="00423FC4"/>
    <w:rsid w:val="004249B7"/>
    <w:rsid w:val="00432D35"/>
    <w:rsid w:val="004334EB"/>
    <w:rsid w:val="004336D0"/>
    <w:rsid w:val="00445E66"/>
    <w:rsid w:val="00452334"/>
    <w:rsid w:val="00452EA5"/>
    <w:rsid w:val="004534A8"/>
    <w:rsid w:val="0045574F"/>
    <w:rsid w:val="00460EFC"/>
    <w:rsid w:val="004613D1"/>
    <w:rsid w:val="004642B1"/>
    <w:rsid w:val="00464D87"/>
    <w:rsid w:val="004651F9"/>
    <w:rsid w:val="00472D8B"/>
    <w:rsid w:val="004764C6"/>
    <w:rsid w:val="004838CB"/>
    <w:rsid w:val="00484556"/>
    <w:rsid w:val="00484FAB"/>
    <w:rsid w:val="00486B9C"/>
    <w:rsid w:val="004907AE"/>
    <w:rsid w:val="00490EED"/>
    <w:rsid w:val="00491E1C"/>
    <w:rsid w:val="00492DAA"/>
    <w:rsid w:val="004937F3"/>
    <w:rsid w:val="0049425B"/>
    <w:rsid w:val="004958F7"/>
    <w:rsid w:val="004A0E07"/>
    <w:rsid w:val="004A19B6"/>
    <w:rsid w:val="004A2C32"/>
    <w:rsid w:val="004A5EF1"/>
    <w:rsid w:val="004B14CC"/>
    <w:rsid w:val="004B49DC"/>
    <w:rsid w:val="004B517D"/>
    <w:rsid w:val="004B54FB"/>
    <w:rsid w:val="004B57C5"/>
    <w:rsid w:val="004C0FAC"/>
    <w:rsid w:val="004C257D"/>
    <w:rsid w:val="004C26BE"/>
    <w:rsid w:val="004C3F7B"/>
    <w:rsid w:val="004C670B"/>
    <w:rsid w:val="004D04FC"/>
    <w:rsid w:val="004D4698"/>
    <w:rsid w:val="004D491E"/>
    <w:rsid w:val="004E1C87"/>
    <w:rsid w:val="004E22FE"/>
    <w:rsid w:val="004E30B1"/>
    <w:rsid w:val="004E439B"/>
    <w:rsid w:val="004F0CC8"/>
    <w:rsid w:val="004F113F"/>
    <w:rsid w:val="004F1B28"/>
    <w:rsid w:val="004F393E"/>
    <w:rsid w:val="004F3A73"/>
    <w:rsid w:val="004F4973"/>
    <w:rsid w:val="004F658D"/>
    <w:rsid w:val="0050598B"/>
    <w:rsid w:val="00510C22"/>
    <w:rsid w:val="005123D3"/>
    <w:rsid w:val="00515DB2"/>
    <w:rsid w:val="00517383"/>
    <w:rsid w:val="00517AF1"/>
    <w:rsid w:val="00521030"/>
    <w:rsid w:val="00523608"/>
    <w:rsid w:val="005237C8"/>
    <w:rsid w:val="00524D44"/>
    <w:rsid w:val="005261F2"/>
    <w:rsid w:val="00526CEC"/>
    <w:rsid w:val="005276BE"/>
    <w:rsid w:val="00530BF7"/>
    <w:rsid w:val="00530C20"/>
    <w:rsid w:val="00533256"/>
    <w:rsid w:val="00534B4A"/>
    <w:rsid w:val="0053575C"/>
    <w:rsid w:val="00535C8C"/>
    <w:rsid w:val="005366ED"/>
    <w:rsid w:val="00536FEB"/>
    <w:rsid w:val="0054044C"/>
    <w:rsid w:val="005409EF"/>
    <w:rsid w:val="005420C4"/>
    <w:rsid w:val="0054335D"/>
    <w:rsid w:val="00544C21"/>
    <w:rsid w:val="00544C80"/>
    <w:rsid w:val="0054586A"/>
    <w:rsid w:val="0055266E"/>
    <w:rsid w:val="00553D56"/>
    <w:rsid w:val="005575AA"/>
    <w:rsid w:val="00560A4F"/>
    <w:rsid w:val="00561DF7"/>
    <w:rsid w:val="005634C9"/>
    <w:rsid w:val="00563D46"/>
    <w:rsid w:val="0056615D"/>
    <w:rsid w:val="005679AB"/>
    <w:rsid w:val="005732C2"/>
    <w:rsid w:val="00577909"/>
    <w:rsid w:val="00580C8D"/>
    <w:rsid w:val="005813C5"/>
    <w:rsid w:val="00581FE3"/>
    <w:rsid w:val="00584654"/>
    <w:rsid w:val="00584C14"/>
    <w:rsid w:val="0058792A"/>
    <w:rsid w:val="0059173B"/>
    <w:rsid w:val="005949B5"/>
    <w:rsid w:val="00597671"/>
    <w:rsid w:val="005A0250"/>
    <w:rsid w:val="005A0877"/>
    <w:rsid w:val="005A63D9"/>
    <w:rsid w:val="005A75D8"/>
    <w:rsid w:val="005B010F"/>
    <w:rsid w:val="005B0209"/>
    <w:rsid w:val="005B0C0B"/>
    <w:rsid w:val="005B2116"/>
    <w:rsid w:val="005B4E3F"/>
    <w:rsid w:val="005B51E2"/>
    <w:rsid w:val="005B563E"/>
    <w:rsid w:val="005B789C"/>
    <w:rsid w:val="005C1C3E"/>
    <w:rsid w:val="005D77FA"/>
    <w:rsid w:val="005E4DA9"/>
    <w:rsid w:val="005E5B50"/>
    <w:rsid w:val="005E60FA"/>
    <w:rsid w:val="005E74B5"/>
    <w:rsid w:val="005E7917"/>
    <w:rsid w:val="005F1B35"/>
    <w:rsid w:val="005F5445"/>
    <w:rsid w:val="005F762B"/>
    <w:rsid w:val="006014E9"/>
    <w:rsid w:val="006044D6"/>
    <w:rsid w:val="00614E8F"/>
    <w:rsid w:val="0062086B"/>
    <w:rsid w:val="00620FC3"/>
    <w:rsid w:val="006216FF"/>
    <w:rsid w:val="00624085"/>
    <w:rsid w:val="00630DE3"/>
    <w:rsid w:val="00632E7E"/>
    <w:rsid w:val="00634A5A"/>
    <w:rsid w:val="00635469"/>
    <w:rsid w:val="00635F28"/>
    <w:rsid w:val="00637F22"/>
    <w:rsid w:val="00637F3F"/>
    <w:rsid w:val="006405C2"/>
    <w:rsid w:val="00642102"/>
    <w:rsid w:val="00642214"/>
    <w:rsid w:val="0065102E"/>
    <w:rsid w:val="00653100"/>
    <w:rsid w:val="006565AC"/>
    <w:rsid w:val="00656CED"/>
    <w:rsid w:val="006603C1"/>
    <w:rsid w:val="0066435C"/>
    <w:rsid w:val="0067382A"/>
    <w:rsid w:val="00675034"/>
    <w:rsid w:val="00675130"/>
    <w:rsid w:val="00681744"/>
    <w:rsid w:val="00683E13"/>
    <w:rsid w:val="00684E26"/>
    <w:rsid w:val="00687590"/>
    <w:rsid w:val="006877C5"/>
    <w:rsid w:val="00691214"/>
    <w:rsid w:val="006940B7"/>
    <w:rsid w:val="006947D3"/>
    <w:rsid w:val="00694F1D"/>
    <w:rsid w:val="0069551C"/>
    <w:rsid w:val="00696EDB"/>
    <w:rsid w:val="00697B19"/>
    <w:rsid w:val="006A16F4"/>
    <w:rsid w:val="006A4952"/>
    <w:rsid w:val="006A5825"/>
    <w:rsid w:val="006A6D43"/>
    <w:rsid w:val="006B25B8"/>
    <w:rsid w:val="006B2ADE"/>
    <w:rsid w:val="006B44BE"/>
    <w:rsid w:val="006B646C"/>
    <w:rsid w:val="006C3613"/>
    <w:rsid w:val="006C3EC4"/>
    <w:rsid w:val="006C42B2"/>
    <w:rsid w:val="006C766F"/>
    <w:rsid w:val="006D0291"/>
    <w:rsid w:val="006D3643"/>
    <w:rsid w:val="006D7491"/>
    <w:rsid w:val="006E067C"/>
    <w:rsid w:val="006E0C95"/>
    <w:rsid w:val="006E6F25"/>
    <w:rsid w:val="006F200B"/>
    <w:rsid w:val="006F7A84"/>
    <w:rsid w:val="00700417"/>
    <w:rsid w:val="0070208D"/>
    <w:rsid w:val="00703A2F"/>
    <w:rsid w:val="0071202E"/>
    <w:rsid w:val="007139B5"/>
    <w:rsid w:val="00713F8A"/>
    <w:rsid w:val="0072510A"/>
    <w:rsid w:val="00734862"/>
    <w:rsid w:val="00737047"/>
    <w:rsid w:val="007424AF"/>
    <w:rsid w:val="00742948"/>
    <w:rsid w:val="00743199"/>
    <w:rsid w:val="007477AD"/>
    <w:rsid w:val="007537DA"/>
    <w:rsid w:val="00754C36"/>
    <w:rsid w:val="00755267"/>
    <w:rsid w:val="00763BAD"/>
    <w:rsid w:val="0076609A"/>
    <w:rsid w:val="00770172"/>
    <w:rsid w:val="007705F6"/>
    <w:rsid w:val="00772FF2"/>
    <w:rsid w:val="007741C7"/>
    <w:rsid w:val="007749EC"/>
    <w:rsid w:val="007800AD"/>
    <w:rsid w:val="00781E1D"/>
    <w:rsid w:val="00782865"/>
    <w:rsid w:val="00782E48"/>
    <w:rsid w:val="00784231"/>
    <w:rsid w:val="007847C3"/>
    <w:rsid w:val="0079471F"/>
    <w:rsid w:val="007963EC"/>
    <w:rsid w:val="00796485"/>
    <w:rsid w:val="0079702F"/>
    <w:rsid w:val="00797855"/>
    <w:rsid w:val="007A570E"/>
    <w:rsid w:val="007B387B"/>
    <w:rsid w:val="007B5116"/>
    <w:rsid w:val="007B6026"/>
    <w:rsid w:val="007C2D9F"/>
    <w:rsid w:val="007C3849"/>
    <w:rsid w:val="007D03AC"/>
    <w:rsid w:val="007D43FF"/>
    <w:rsid w:val="007D4402"/>
    <w:rsid w:val="007D5295"/>
    <w:rsid w:val="007D6544"/>
    <w:rsid w:val="007D7DFB"/>
    <w:rsid w:val="007F1F09"/>
    <w:rsid w:val="007F2297"/>
    <w:rsid w:val="007F2A3D"/>
    <w:rsid w:val="007F2DD6"/>
    <w:rsid w:val="007F3219"/>
    <w:rsid w:val="007F468E"/>
    <w:rsid w:val="008009FF"/>
    <w:rsid w:val="00800BD4"/>
    <w:rsid w:val="00800DB2"/>
    <w:rsid w:val="0080106E"/>
    <w:rsid w:val="008066C2"/>
    <w:rsid w:val="00807ACB"/>
    <w:rsid w:val="00807E70"/>
    <w:rsid w:val="00813F48"/>
    <w:rsid w:val="0081579E"/>
    <w:rsid w:val="008221E1"/>
    <w:rsid w:val="0082458D"/>
    <w:rsid w:val="00826F36"/>
    <w:rsid w:val="008315F5"/>
    <w:rsid w:val="00833E7C"/>
    <w:rsid w:val="00851CD2"/>
    <w:rsid w:val="008572D6"/>
    <w:rsid w:val="00861631"/>
    <w:rsid w:val="008655C8"/>
    <w:rsid w:val="00866C0D"/>
    <w:rsid w:val="00873F1E"/>
    <w:rsid w:val="0087485E"/>
    <w:rsid w:val="00874B69"/>
    <w:rsid w:val="00876746"/>
    <w:rsid w:val="0088017B"/>
    <w:rsid w:val="008807AA"/>
    <w:rsid w:val="00880D8D"/>
    <w:rsid w:val="00881EA9"/>
    <w:rsid w:val="00886064"/>
    <w:rsid w:val="00892781"/>
    <w:rsid w:val="008953D3"/>
    <w:rsid w:val="00897A51"/>
    <w:rsid w:val="008A1900"/>
    <w:rsid w:val="008A3757"/>
    <w:rsid w:val="008A6F76"/>
    <w:rsid w:val="008B1E8E"/>
    <w:rsid w:val="008B1F5B"/>
    <w:rsid w:val="008B2167"/>
    <w:rsid w:val="008B3D81"/>
    <w:rsid w:val="008B3DFE"/>
    <w:rsid w:val="008B4D4E"/>
    <w:rsid w:val="008B5520"/>
    <w:rsid w:val="008B59F7"/>
    <w:rsid w:val="008B69AC"/>
    <w:rsid w:val="008B738A"/>
    <w:rsid w:val="008C4526"/>
    <w:rsid w:val="008C5312"/>
    <w:rsid w:val="008C6F49"/>
    <w:rsid w:val="008D0F97"/>
    <w:rsid w:val="008D1E3F"/>
    <w:rsid w:val="008D5236"/>
    <w:rsid w:val="008E7ED8"/>
    <w:rsid w:val="008F2129"/>
    <w:rsid w:val="008F2456"/>
    <w:rsid w:val="008F50A8"/>
    <w:rsid w:val="00900A7A"/>
    <w:rsid w:val="00905FF0"/>
    <w:rsid w:val="009072B9"/>
    <w:rsid w:val="00910906"/>
    <w:rsid w:val="00916C6E"/>
    <w:rsid w:val="009325AA"/>
    <w:rsid w:val="009441E0"/>
    <w:rsid w:val="00945F36"/>
    <w:rsid w:val="00947D53"/>
    <w:rsid w:val="00956BC5"/>
    <w:rsid w:val="00956BEB"/>
    <w:rsid w:val="00957972"/>
    <w:rsid w:val="00961930"/>
    <w:rsid w:val="00961CC8"/>
    <w:rsid w:val="0096386B"/>
    <w:rsid w:val="00964C4A"/>
    <w:rsid w:val="009654DE"/>
    <w:rsid w:val="009667DD"/>
    <w:rsid w:val="0097129D"/>
    <w:rsid w:val="0097203A"/>
    <w:rsid w:val="00973B24"/>
    <w:rsid w:val="009752A9"/>
    <w:rsid w:val="009760FD"/>
    <w:rsid w:val="00976DAC"/>
    <w:rsid w:val="00977AC5"/>
    <w:rsid w:val="00982D8C"/>
    <w:rsid w:val="00985D59"/>
    <w:rsid w:val="00985F87"/>
    <w:rsid w:val="009866BF"/>
    <w:rsid w:val="0099095F"/>
    <w:rsid w:val="0099390E"/>
    <w:rsid w:val="00995126"/>
    <w:rsid w:val="009973D1"/>
    <w:rsid w:val="009A5D82"/>
    <w:rsid w:val="009A732E"/>
    <w:rsid w:val="009B1A58"/>
    <w:rsid w:val="009B200B"/>
    <w:rsid w:val="009B773C"/>
    <w:rsid w:val="009C00DD"/>
    <w:rsid w:val="009C1D5E"/>
    <w:rsid w:val="009C2C59"/>
    <w:rsid w:val="009C2D86"/>
    <w:rsid w:val="009C4410"/>
    <w:rsid w:val="009C4EF1"/>
    <w:rsid w:val="009D03F9"/>
    <w:rsid w:val="009D505C"/>
    <w:rsid w:val="009D6570"/>
    <w:rsid w:val="009D6F22"/>
    <w:rsid w:val="009D7A92"/>
    <w:rsid w:val="009E195C"/>
    <w:rsid w:val="009E4485"/>
    <w:rsid w:val="009E7914"/>
    <w:rsid w:val="009F432B"/>
    <w:rsid w:val="009F6549"/>
    <w:rsid w:val="00A0110C"/>
    <w:rsid w:val="00A02A8F"/>
    <w:rsid w:val="00A03258"/>
    <w:rsid w:val="00A0374F"/>
    <w:rsid w:val="00A04BEE"/>
    <w:rsid w:val="00A11FEC"/>
    <w:rsid w:val="00A158D3"/>
    <w:rsid w:val="00A15B2E"/>
    <w:rsid w:val="00A23883"/>
    <w:rsid w:val="00A238EF"/>
    <w:rsid w:val="00A25477"/>
    <w:rsid w:val="00A30DF8"/>
    <w:rsid w:val="00A333C9"/>
    <w:rsid w:val="00A360F7"/>
    <w:rsid w:val="00A426BA"/>
    <w:rsid w:val="00A50C8F"/>
    <w:rsid w:val="00A5343E"/>
    <w:rsid w:val="00A542F4"/>
    <w:rsid w:val="00A54AF6"/>
    <w:rsid w:val="00A54B7B"/>
    <w:rsid w:val="00A55F1A"/>
    <w:rsid w:val="00A606FD"/>
    <w:rsid w:val="00A629C1"/>
    <w:rsid w:val="00A6498F"/>
    <w:rsid w:val="00A71A1A"/>
    <w:rsid w:val="00A7228F"/>
    <w:rsid w:val="00A73F73"/>
    <w:rsid w:val="00A7482B"/>
    <w:rsid w:val="00A74FD1"/>
    <w:rsid w:val="00A767F5"/>
    <w:rsid w:val="00A80DD5"/>
    <w:rsid w:val="00A82846"/>
    <w:rsid w:val="00A83640"/>
    <w:rsid w:val="00A84E26"/>
    <w:rsid w:val="00A854F9"/>
    <w:rsid w:val="00A861E1"/>
    <w:rsid w:val="00A872B5"/>
    <w:rsid w:val="00A91067"/>
    <w:rsid w:val="00A9173F"/>
    <w:rsid w:val="00A926E7"/>
    <w:rsid w:val="00A94F02"/>
    <w:rsid w:val="00A95603"/>
    <w:rsid w:val="00A971F1"/>
    <w:rsid w:val="00A979B7"/>
    <w:rsid w:val="00AA024B"/>
    <w:rsid w:val="00AA1CC0"/>
    <w:rsid w:val="00AA29C3"/>
    <w:rsid w:val="00AA2A46"/>
    <w:rsid w:val="00AA4145"/>
    <w:rsid w:val="00AA48D7"/>
    <w:rsid w:val="00AA67F8"/>
    <w:rsid w:val="00AA78F8"/>
    <w:rsid w:val="00AB03A7"/>
    <w:rsid w:val="00AB1D2D"/>
    <w:rsid w:val="00AB4AAA"/>
    <w:rsid w:val="00AD2B77"/>
    <w:rsid w:val="00AD43A6"/>
    <w:rsid w:val="00AE2861"/>
    <w:rsid w:val="00AE355F"/>
    <w:rsid w:val="00AF014B"/>
    <w:rsid w:val="00AF0A24"/>
    <w:rsid w:val="00AF2086"/>
    <w:rsid w:val="00AF2973"/>
    <w:rsid w:val="00AF2D41"/>
    <w:rsid w:val="00AF3A73"/>
    <w:rsid w:val="00B016E8"/>
    <w:rsid w:val="00B02C10"/>
    <w:rsid w:val="00B03872"/>
    <w:rsid w:val="00B04ECC"/>
    <w:rsid w:val="00B062C0"/>
    <w:rsid w:val="00B10072"/>
    <w:rsid w:val="00B10EDD"/>
    <w:rsid w:val="00B16534"/>
    <w:rsid w:val="00B17E9B"/>
    <w:rsid w:val="00B2459B"/>
    <w:rsid w:val="00B277F7"/>
    <w:rsid w:val="00B30CA1"/>
    <w:rsid w:val="00B368AA"/>
    <w:rsid w:val="00B36ED3"/>
    <w:rsid w:val="00B42EF5"/>
    <w:rsid w:val="00B430C1"/>
    <w:rsid w:val="00B47A19"/>
    <w:rsid w:val="00B51D2E"/>
    <w:rsid w:val="00B52EB0"/>
    <w:rsid w:val="00B53059"/>
    <w:rsid w:val="00B533DD"/>
    <w:rsid w:val="00B540F7"/>
    <w:rsid w:val="00B5528F"/>
    <w:rsid w:val="00B552C8"/>
    <w:rsid w:val="00B56A06"/>
    <w:rsid w:val="00B56A60"/>
    <w:rsid w:val="00B56BD1"/>
    <w:rsid w:val="00B56E90"/>
    <w:rsid w:val="00B62BEE"/>
    <w:rsid w:val="00B6656D"/>
    <w:rsid w:val="00B71ADA"/>
    <w:rsid w:val="00B7248B"/>
    <w:rsid w:val="00B80159"/>
    <w:rsid w:val="00B8503F"/>
    <w:rsid w:val="00B91B0C"/>
    <w:rsid w:val="00B92AB1"/>
    <w:rsid w:val="00B95006"/>
    <w:rsid w:val="00B95319"/>
    <w:rsid w:val="00B95A74"/>
    <w:rsid w:val="00BA24DB"/>
    <w:rsid w:val="00BA2F6B"/>
    <w:rsid w:val="00BB0E2B"/>
    <w:rsid w:val="00BB3000"/>
    <w:rsid w:val="00BB68EB"/>
    <w:rsid w:val="00BC0525"/>
    <w:rsid w:val="00BC288B"/>
    <w:rsid w:val="00BC7D88"/>
    <w:rsid w:val="00BD0863"/>
    <w:rsid w:val="00BD2156"/>
    <w:rsid w:val="00BD74B6"/>
    <w:rsid w:val="00BE3F56"/>
    <w:rsid w:val="00BE40B4"/>
    <w:rsid w:val="00BE54D2"/>
    <w:rsid w:val="00BE6A8C"/>
    <w:rsid w:val="00BF5CF7"/>
    <w:rsid w:val="00BF7E76"/>
    <w:rsid w:val="00C01E95"/>
    <w:rsid w:val="00C02056"/>
    <w:rsid w:val="00C03176"/>
    <w:rsid w:val="00C07CE7"/>
    <w:rsid w:val="00C10204"/>
    <w:rsid w:val="00C10FF0"/>
    <w:rsid w:val="00C20DB1"/>
    <w:rsid w:val="00C22343"/>
    <w:rsid w:val="00C23D50"/>
    <w:rsid w:val="00C30928"/>
    <w:rsid w:val="00C30F24"/>
    <w:rsid w:val="00C3720A"/>
    <w:rsid w:val="00C37C9E"/>
    <w:rsid w:val="00C431E4"/>
    <w:rsid w:val="00C474A6"/>
    <w:rsid w:val="00C54B57"/>
    <w:rsid w:val="00C55E97"/>
    <w:rsid w:val="00C61767"/>
    <w:rsid w:val="00C647C4"/>
    <w:rsid w:val="00C74D48"/>
    <w:rsid w:val="00C75365"/>
    <w:rsid w:val="00C75D9B"/>
    <w:rsid w:val="00C76D61"/>
    <w:rsid w:val="00C7787C"/>
    <w:rsid w:val="00C80F6E"/>
    <w:rsid w:val="00C83D14"/>
    <w:rsid w:val="00C90B44"/>
    <w:rsid w:val="00C911CA"/>
    <w:rsid w:val="00C93ED1"/>
    <w:rsid w:val="00C946EF"/>
    <w:rsid w:val="00C97FEA"/>
    <w:rsid w:val="00CA290E"/>
    <w:rsid w:val="00CA7336"/>
    <w:rsid w:val="00CB11BE"/>
    <w:rsid w:val="00CB27CD"/>
    <w:rsid w:val="00CB306A"/>
    <w:rsid w:val="00CB53B2"/>
    <w:rsid w:val="00CB7FF0"/>
    <w:rsid w:val="00CC0078"/>
    <w:rsid w:val="00CC053C"/>
    <w:rsid w:val="00CC06B0"/>
    <w:rsid w:val="00CC1DEE"/>
    <w:rsid w:val="00CC36A4"/>
    <w:rsid w:val="00CC3DB5"/>
    <w:rsid w:val="00CC4174"/>
    <w:rsid w:val="00CD28F3"/>
    <w:rsid w:val="00CD4811"/>
    <w:rsid w:val="00CF0318"/>
    <w:rsid w:val="00CF0D7B"/>
    <w:rsid w:val="00CF2F31"/>
    <w:rsid w:val="00CF7021"/>
    <w:rsid w:val="00D11045"/>
    <w:rsid w:val="00D13D12"/>
    <w:rsid w:val="00D14D93"/>
    <w:rsid w:val="00D1597E"/>
    <w:rsid w:val="00D17ED1"/>
    <w:rsid w:val="00D21453"/>
    <w:rsid w:val="00D25C86"/>
    <w:rsid w:val="00D27CD2"/>
    <w:rsid w:val="00D34563"/>
    <w:rsid w:val="00D34AAF"/>
    <w:rsid w:val="00D37918"/>
    <w:rsid w:val="00D413ED"/>
    <w:rsid w:val="00D416BE"/>
    <w:rsid w:val="00D42C73"/>
    <w:rsid w:val="00D508B8"/>
    <w:rsid w:val="00D51641"/>
    <w:rsid w:val="00D522CB"/>
    <w:rsid w:val="00D52B6D"/>
    <w:rsid w:val="00D667ED"/>
    <w:rsid w:val="00D67D11"/>
    <w:rsid w:val="00D71A3A"/>
    <w:rsid w:val="00D721A1"/>
    <w:rsid w:val="00D723E0"/>
    <w:rsid w:val="00D72FA0"/>
    <w:rsid w:val="00D7590F"/>
    <w:rsid w:val="00D770C7"/>
    <w:rsid w:val="00D837B1"/>
    <w:rsid w:val="00D83F3F"/>
    <w:rsid w:val="00D86020"/>
    <w:rsid w:val="00D92797"/>
    <w:rsid w:val="00D930C2"/>
    <w:rsid w:val="00D94E93"/>
    <w:rsid w:val="00D969EE"/>
    <w:rsid w:val="00D97040"/>
    <w:rsid w:val="00DA0077"/>
    <w:rsid w:val="00DA038B"/>
    <w:rsid w:val="00DA203A"/>
    <w:rsid w:val="00DA34B4"/>
    <w:rsid w:val="00DA3D3C"/>
    <w:rsid w:val="00DA47A1"/>
    <w:rsid w:val="00DA67FC"/>
    <w:rsid w:val="00DA6B93"/>
    <w:rsid w:val="00DB12EA"/>
    <w:rsid w:val="00DB481E"/>
    <w:rsid w:val="00DB5837"/>
    <w:rsid w:val="00DB797A"/>
    <w:rsid w:val="00DC1D21"/>
    <w:rsid w:val="00DC4214"/>
    <w:rsid w:val="00DC5480"/>
    <w:rsid w:val="00DC5F0F"/>
    <w:rsid w:val="00DC7CD2"/>
    <w:rsid w:val="00DD107A"/>
    <w:rsid w:val="00DD121C"/>
    <w:rsid w:val="00DD1D97"/>
    <w:rsid w:val="00DE1673"/>
    <w:rsid w:val="00DE3C71"/>
    <w:rsid w:val="00DE7139"/>
    <w:rsid w:val="00DE7210"/>
    <w:rsid w:val="00DF149F"/>
    <w:rsid w:val="00DF25A1"/>
    <w:rsid w:val="00DF3EFE"/>
    <w:rsid w:val="00DF4389"/>
    <w:rsid w:val="00E001ED"/>
    <w:rsid w:val="00E007B4"/>
    <w:rsid w:val="00E037A7"/>
    <w:rsid w:val="00E06A4D"/>
    <w:rsid w:val="00E11B39"/>
    <w:rsid w:val="00E137BA"/>
    <w:rsid w:val="00E17A70"/>
    <w:rsid w:val="00E22881"/>
    <w:rsid w:val="00E2324E"/>
    <w:rsid w:val="00E2417A"/>
    <w:rsid w:val="00E24374"/>
    <w:rsid w:val="00E24D47"/>
    <w:rsid w:val="00E30908"/>
    <w:rsid w:val="00E3170E"/>
    <w:rsid w:val="00E331F3"/>
    <w:rsid w:val="00E34A91"/>
    <w:rsid w:val="00E35889"/>
    <w:rsid w:val="00E375CF"/>
    <w:rsid w:val="00E37B85"/>
    <w:rsid w:val="00E410A5"/>
    <w:rsid w:val="00E422D9"/>
    <w:rsid w:val="00E42DE9"/>
    <w:rsid w:val="00E44971"/>
    <w:rsid w:val="00E53F99"/>
    <w:rsid w:val="00E55EA5"/>
    <w:rsid w:val="00E605B9"/>
    <w:rsid w:val="00E60BA3"/>
    <w:rsid w:val="00E62E08"/>
    <w:rsid w:val="00E63F6D"/>
    <w:rsid w:val="00E652F9"/>
    <w:rsid w:val="00E6647A"/>
    <w:rsid w:val="00E66931"/>
    <w:rsid w:val="00E66E09"/>
    <w:rsid w:val="00E70339"/>
    <w:rsid w:val="00E745B1"/>
    <w:rsid w:val="00E7682F"/>
    <w:rsid w:val="00E839F8"/>
    <w:rsid w:val="00E93752"/>
    <w:rsid w:val="00EA0691"/>
    <w:rsid w:val="00EA1A12"/>
    <w:rsid w:val="00EA2FD0"/>
    <w:rsid w:val="00EA4156"/>
    <w:rsid w:val="00EA4848"/>
    <w:rsid w:val="00EA7D2B"/>
    <w:rsid w:val="00EB17F7"/>
    <w:rsid w:val="00EB1FF4"/>
    <w:rsid w:val="00EB2ED0"/>
    <w:rsid w:val="00EB3513"/>
    <w:rsid w:val="00EB739C"/>
    <w:rsid w:val="00EC1469"/>
    <w:rsid w:val="00EC419B"/>
    <w:rsid w:val="00EC7F46"/>
    <w:rsid w:val="00ED2E6A"/>
    <w:rsid w:val="00ED628A"/>
    <w:rsid w:val="00EF1A7E"/>
    <w:rsid w:val="00EF65F7"/>
    <w:rsid w:val="00F003BC"/>
    <w:rsid w:val="00F007FA"/>
    <w:rsid w:val="00F035CE"/>
    <w:rsid w:val="00F04BAE"/>
    <w:rsid w:val="00F05598"/>
    <w:rsid w:val="00F05C34"/>
    <w:rsid w:val="00F07D02"/>
    <w:rsid w:val="00F167A7"/>
    <w:rsid w:val="00F17E30"/>
    <w:rsid w:val="00F21A5C"/>
    <w:rsid w:val="00F226E6"/>
    <w:rsid w:val="00F27503"/>
    <w:rsid w:val="00F27EDD"/>
    <w:rsid w:val="00F27EF9"/>
    <w:rsid w:val="00F33B03"/>
    <w:rsid w:val="00F35E15"/>
    <w:rsid w:val="00F36D03"/>
    <w:rsid w:val="00F37B86"/>
    <w:rsid w:val="00F37D6E"/>
    <w:rsid w:val="00F456AF"/>
    <w:rsid w:val="00F51936"/>
    <w:rsid w:val="00F53EA0"/>
    <w:rsid w:val="00F55BEB"/>
    <w:rsid w:val="00F574A8"/>
    <w:rsid w:val="00F6177D"/>
    <w:rsid w:val="00F6651A"/>
    <w:rsid w:val="00F70D25"/>
    <w:rsid w:val="00F72199"/>
    <w:rsid w:val="00F7332C"/>
    <w:rsid w:val="00F7586A"/>
    <w:rsid w:val="00F75AA4"/>
    <w:rsid w:val="00F760BB"/>
    <w:rsid w:val="00F7618B"/>
    <w:rsid w:val="00F77105"/>
    <w:rsid w:val="00F7737C"/>
    <w:rsid w:val="00F83EDF"/>
    <w:rsid w:val="00F85231"/>
    <w:rsid w:val="00F85EF5"/>
    <w:rsid w:val="00F91459"/>
    <w:rsid w:val="00F9152B"/>
    <w:rsid w:val="00F979B8"/>
    <w:rsid w:val="00FA1FB3"/>
    <w:rsid w:val="00FA3417"/>
    <w:rsid w:val="00FA47C3"/>
    <w:rsid w:val="00FA4D6F"/>
    <w:rsid w:val="00FA5E07"/>
    <w:rsid w:val="00FB59C9"/>
    <w:rsid w:val="00FB663F"/>
    <w:rsid w:val="00FC1CE5"/>
    <w:rsid w:val="00FC72AA"/>
    <w:rsid w:val="00FC74E2"/>
    <w:rsid w:val="00FD15FA"/>
    <w:rsid w:val="00FD2D63"/>
    <w:rsid w:val="00FD2EA6"/>
    <w:rsid w:val="00FD3683"/>
    <w:rsid w:val="00FD4CA2"/>
    <w:rsid w:val="00FE2757"/>
    <w:rsid w:val="00FF1E4C"/>
    <w:rsid w:val="00FF310A"/>
    <w:rsid w:val="00FF5656"/>
    <w:rsid w:val="00FF68DD"/>
    <w:rsid w:val="00FF7354"/>
    <w:rsid w:val="00FF760B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295"/>
    <w:rPr>
      <w:lang w:val="fr-FR" w:eastAsia="en-US"/>
    </w:rPr>
  </w:style>
  <w:style w:type="paragraph" w:styleId="Ttulo1">
    <w:name w:val="heading 1"/>
    <w:basedOn w:val="Normal"/>
    <w:next w:val="Normal"/>
    <w:qFormat/>
    <w:rsid w:val="007D529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7D5295"/>
    <w:pPr>
      <w:keepNext/>
      <w:ind w:left="1316" w:right="-16" w:firstLine="808"/>
      <w:jc w:val="both"/>
      <w:outlineLvl w:val="1"/>
    </w:pPr>
    <w:rPr>
      <w:b/>
      <w:i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D5295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Nomdesocit">
    <w:name w:val="Nom de société"/>
    <w:basedOn w:val="Normal"/>
    <w:rsid w:val="007D5295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rsid w:val="007D5295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7D5295"/>
    <w:rPr>
      <w:rFonts w:ascii="Arial Black" w:hAnsi="Arial Black"/>
      <w:sz w:val="18"/>
    </w:rPr>
  </w:style>
  <w:style w:type="paragraph" w:styleId="Cabealhodamensagem">
    <w:name w:val="Message Header"/>
    <w:basedOn w:val="Corpodetexto"/>
    <w:rsid w:val="007D529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-ttedemessagePremier">
    <w:name w:val="En-tête de message (Premier)"/>
    <w:basedOn w:val="Cabealhodamensagem"/>
    <w:next w:val="Cabealhodamensagem"/>
    <w:rsid w:val="007D5295"/>
  </w:style>
  <w:style w:type="character" w:customStyle="1" w:styleId="En-ttedemessagetiquette">
    <w:name w:val="En-tête de message (Étiquette)"/>
    <w:rsid w:val="007D5295"/>
    <w:rPr>
      <w:rFonts w:ascii="Arial Black" w:hAnsi="Arial Black"/>
      <w:sz w:val="18"/>
    </w:rPr>
  </w:style>
  <w:style w:type="paragraph" w:customStyle="1" w:styleId="En-ttedemessageDernier">
    <w:name w:val="En-tête de message (Dernier)"/>
    <w:basedOn w:val="Cabealhodamensagem"/>
    <w:next w:val="Corpodetexto"/>
    <w:rsid w:val="007D5295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customStyle="1" w:styleId="Adressedelexpditeur">
    <w:name w:val="Adresse de l'expéditeur"/>
    <w:basedOn w:val="Normal"/>
    <w:rsid w:val="007D5295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paragraph" w:styleId="Corpodetexto2">
    <w:name w:val="Body Text 2"/>
    <w:basedOn w:val="Normal"/>
    <w:link w:val="Corpodetexto2Char"/>
    <w:rsid w:val="007D5295"/>
    <w:rPr>
      <w:sz w:val="24"/>
    </w:rPr>
  </w:style>
  <w:style w:type="paragraph" w:customStyle="1" w:styleId="Nomdudestinataire">
    <w:name w:val="Nom du destinataire"/>
    <w:basedOn w:val="Normal"/>
    <w:rsid w:val="007D5295"/>
  </w:style>
  <w:style w:type="paragraph" w:styleId="Saudao">
    <w:name w:val="Salutation"/>
    <w:basedOn w:val="Normal"/>
    <w:next w:val="Normal"/>
    <w:rsid w:val="007D5295"/>
  </w:style>
  <w:style w:type="paragraph" w:styleId="Encerramento">
    <w:name w:val="Closing"/>
    <w:basedOn w:val="Normal"/>
    <w:rsid w:val="007D5295"/>
  </w:style>
  <w:style w:type="paragraph" w:styleId="Assinatura">
    <w:name w:val="Signature"/>
    <w:basedOn w:val="Normal"/>
    <w:rsid w:val="007D5295"/>
  </w:style>
  <w:style w:type="paragraph" w:customStyle="1" w:styleId="Fonction">
    <w:name w:val="Fonction"/>
    <w:basedOn w:val="Assinatura"/>
    <w:rsid w:val="007D5295"/>
  </w:style>
  <w:style w:type="paragraph" w:customStyle="1" w:styleId="Socit">
    <w:name w:val="Société"/>
    <w:basedOn w:val="Assinatura"/>
    <w:rsid w:val="007D5295"/>
  </w:style>
  <w:style w:type="paragraph" w:customStyle="1" w:styleId="Picejointe">
    <w:name w:val="Pièce jointe"/>
    <w:basedOn w:val="Normal"/>
    <w:rsid w:val="007D5295"/>
  </w:style>
  <w:style w:type="paragraph" w:styleId="Data">
    <w:name w:val="Date"/>
    <w:basedOn w:val="Normal"/>
    <w:next w:val="Normal"/>
    <w:rsid w:val="007D5295"/>
  </w:style>
  <w:style w:type="paragraph" w:styleId="Ttulo">
    <w:name w:val="Title"/>
    <w:basedOn w:val="Normal"/>
    <w:qFormat/>
    <w:rsid w:val="007D5295"/>
    <w:pPr>
      <w:jc w:val="center"/>
    </w:pPr>
    <w:rPr>
      <w:sz w:val="24"/>
      <w:lang w:val="pt-BR"/>
    </w:rPr>
  </w:style>
  <w:style w:type="paragraph" w:styleId="Cabealho">
    <w:name w:val="header"/>
    <w:basedOn w:val="Normal"/>
    <w:link w:val="CabealhoChar"/>
    <w:uiPriority w:val="99"/>
    <w:rsid w:val="007D529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D5295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7D5295"/>
    <w:rPr>
      <w:color w:val="0000FF"/>
      <w:u w:val="single"/>
    </w:rPr>
  </w:style>
  <w:style w:type="paragraph" w:styleId="Recuodecorpodetexto">
    <w:name w:val="Body Text Indent"/>
    <w:basedOn w:val="Normal"/>
    <w:rsid w:val="007D5295"/>
    <w:pPr>
      <w:ind w:left="1400"/>
      <w:jc w:val="center"/>
    </w:pPr>
    <w:rPr>
      <w:b/>
      <w:sz w:val="28"/>
      <w:lang w:val="pt-BR"/>
    </w:rPr>
  </w:style>
  <w:style w:type="paragraph" w:styleId="Textoembloco">
    <w:name w:val="Block Text"/>
    <w:basedOn w:val="Normal"/>
    <w:rsid w:val="007D5295"/>
    <w:pPr>
      <w:ind w:left="-100" w:right="-16" w:firstLine="100"/>
      <w:jc w:val="both"/>
    </w:pPr>
    <w:rPr>
      <w:sz w:val="24"/>
      <w:lang w:val="pt-BR"/>
    </w:rPr>
  </w:style>
  <w:style w:type="paragraph" w:styleId="MapadoDocumento">
    <w:name w:val="Document Map"/>
    <w:basedOn w:val="Normal"/>
    <w:semiHidden/>
    <w:rsid w:val="007D5295"/>
    <w:pPr>
      <w:shd w:val="clear" w:color="auto" w:fill="000080"/>
    </w:pPr>
    <w:rPr>
      <w:rFonts w:ascii="Tahoma" w:hAnsi="Tahoma"/>
    </w:rPr>
  </w:style>
  <w:style w:type="character" w:customStyle="1" w:styleId="CabealhoChar">
    <w:name w:val="Cabeçalho Char"/>
    <w:basedOn w:val="Fontepargpadro"/>
    <w:link w:val="Cabealho"/>
    <w:uiPriority w:val="99"/>
    <w:rsid w:val="003D7037"/>
    <w:rPr>
      <w:lang w:val="fr-FR" w:eastAsia="en-US"/>
    </w:rPr>
  </w:style>
  <w:style w:type="paragraph" w:styleId="Textodebalo">
    <w:name w:val="Balloon Text"/>
    <w:basedOn w:val="Normal"/>
    <w:link w:val="TextodebaloChar"/>
    <w:rsid w:val="003D70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7037"/>
    <w:rPr>
      <w:rFonts w:ascii="Tahoma" w:hAnsi="Tahoma" w:cs="Tahoma"/>
      <w:sz w:val="16"/>
      <w:szCs w:val="16"/>
      <w:lang w:val="fr-FR" w:eastAsia="en-US"/>
    </w:rPr>
  </w:style>
  <w:style w:type="paragraph" w:customStyle="1" w:styleId="MPtext">
    <w:name w:val="MP_text"/>
    <w:basedOn w:val="Normal"/>
    <w:link w:val="MPtextChar"/>
    <w:rsid w:val="007F1F09"/>
    <w:pPr>
      <w:spacing w:after="240" w:line="280" w:lineRule="atLeast"/>
    </w:pPr>
    <w:rPr>
      <w:rFonts w:ascii="Arial" w:hAnsi="Arial"/>
      <w:lang w:val="en-GB"/>
    </w:rPr>
  </w:style>
  <w:style w:type="character" w:customStyle="1" w:styleId="MPtextChar">
    <w:name w:val="MP_text Char"/>
    <w:link w:val="MPtext"/>
    <w:rsid w:val="007F1F09"/>
    <w:rPr>
      <w:rFonts w:ascii="Arial" w:hAnsi="Arial"/>
      <w:lang w:val="en-GB" w:eastAsia="en-US"/>
    </w:rPr>
  </w:style>
  <w:style w:type="character" w:customStyle="1" w:styleId="RodapChar">
    <w:name w:val="Rodapé Char"/>
    <w:basedOn w:val="Fontepargpadro"/>
    <w:link w:val="Rodap"/>
    <w:uiPriority w:val="99"/>
    <w:rsid w:val="00AB1D2D"/>
    <w:rPr>
      <w:lang w:val="fr-FR" w:eastAsia="en-US"/>
    </w:rPr>
  </w:style>
  <w:style w:type="paragraph" w:styleId="PargrafodaLista">
    <w:name w:val="List Paragraph"/>
    <w:basedOn w:val="Normal"/>
    <w:uiPriority w:val="34"/>
    <w:qFormat/>
    <w:rsid w:val="004B517D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81579E"/>
    <w:rPr>
      <w:sz w:val="24"/>
      <w:lang w:val="fr-FR" w:eastAsia="en-US"/>
    </w:rPr>
  </w:style>
  <w:style w:type="character" w:customStyle="1" w:styleId="CorpodetextoChar">
    <w:name w:val="Corpo de texto Char"/>
    <w:basedOn w:val="Fontepargpadro"/>
    <w:link w:val="Corpodetexto"/>
    <w:rsid w:val="005409EF"/>
    <w:rPr>
      <w:rFonts w:ascii="Arial" w:hAnsi="Arial"/>
      <w:spacing w:val="-5"/>
      <w:lang w:val="fr-FR" w:eastAsia="en-US"/>
    </w:rPr>
  </w:style>
  <w:style w:type="character" w:customStyle="1" w:styleId="apple-converted-space">
    <w:name w:val="apple-converted-space"/>
    <w:basedOn w:val="Fontepargpadro"/>
    <w:rsid w:val="00021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295"/>
    <w:rPr>
      <w:lang w:val="fr-FR" w:eastAsia="en-US"/>
    </w:rPr>
  </w:style>
  <w:style w:type="paragraph" w:styleId="Ttulo1">
    <w:name w:val="heading 1"/>
    <w:basedOn w:val="Normal"/>
    <w:next w:val="Normal"/>
    <w:qFormat/>
    <w:rsid w:val="007D529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7D5295"/>
    <w:pPr>
      <w:keepNext/>
      <w:ind w:left="1316" w:right="-16" w:firstLine="808"/>
      <w:jc w:val="both"/>
      <w:outlineLvl w:val="1"/>
    </w:pPr>
    <w:rPr>
      <w:b/>
      <w:i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D5295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Nomdesocit">
    <w:name w:val="Nom de société"/>
    <w:basedOn w:val="Normal"/>
    <w:rsid w:val="007D5295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rsid w:val="007D5295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e">
    <w:name w:val="Emphasis"/>
    <w:qFormat/>
    <w:rsid w:val="007D5295"/>
    <w:rPr>
      <w:rFonts w:ascii="Arial Black" w:hAnsi="Arial Black"/>
      <w:sz w:val="18"/>
    </w:rPr>
  </w:style>
  <w:style w:type="paragraph" w:styleId="Cabealhodamensagem">
    <w:name w:val="Message Header"/>
    <w:basedOn w:val="Corpodetexto"/>
    <w:rsid w:val="007D529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-ttedemessagePremier">
    <w:name w:val="En-tête de message (Premier)"/>
    <w:basedOn w:val="Cabealhodamensagem"/>
    <w:next w:val="Cabealhodamensagem"/>
    <w:rsid w:val="007D5295"/>
  </w:style>
  <w:style w:type="character" w:customStyle="1" w:styleId="En-ttedemessagetiquette">
    <w:name w:val="En-tête de message (Étiquette)"/>
    <w:rsid w:val="007D5295"/>
    <w:rPr>
      <w:rFonts w:ascii="Arial Black" w:hAnsi="Arial Black"/>
      <w:sz w:val="18"/>
    </w:rPr>
  </w:style>
  <w:style w:type="paragraph" w:customStyle="1" w:styleId="En-ttedemessageDernier">
    <w:name w:val="En-tête de message (Dernier)"/>
    <w:basedOn w:val="Cabealhodamensagem"/>
    <w:next w:val="Corpodetexto"/>
    <w:rsid w:val="007D5295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customStyle="1" w:styleId="Adressedelexpditeur">
    <w:name w:val="Adresse de l'expéditeur"/>
    <w:basedOn w:val="Normal"/>
    <w:rsid w:val="007D5295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/>
      <w:spacing w:val="-2"/>
      <w:sz w:val="16"/>
    </w:rPr>
  </w:style>
  <w:style w:type="paragraph" w:styleId="Corpodetexto2">
    <w:name w:val="Body Text 2"/>
    <w:basedOn w:val="Normal"/>
    <w:link w:val="Corpodetexto2Char"/>
    <w:rsid w:val="007D5295"/>
    <w:rPr>
      <w:sz w:val="24"/>
    </w:rPr>
  </w:style>
  <w:style w:type="paragraph" w:customStyle="1" w:styleId="Nomdudestinataire">
    <w:name w:val="Nom du destinataire"/>
    <w:basedOn w:val="Normal"/>
    <w:rsid w:val="007D5295"/>
  </w:style>
  <w:style w:type="paragraph" w:styleId="Saudao">
    <w:name w:val="Salutation"/>
    <w:basedOn w:val="Normal"/>
    <w:next w:val="Normal"/>
    <w:rsid w:val="007D5295"/>
  </w:style>
  <w:style w:type="paragraph" w:styleId="Encerramento">
    <w:name w:val="Closing"/>
    <w:basedOn w:val="Normal"/>
    <w:rsid w:val="007D5295"/>
  </w:style>
  <w:style w:type="paragraph" w:styleId="Assinatura">
    <w:name w:val="Signature"/>
    <w:basedOn w:val="Normal"/>
    <w:rsid w:val="007D5295"/>
  </w:style>
  <w:style w:type="paragraph" w:customStyle="1" w:styleId="Fonction">
    <w:name w:val="Fonction"/>
    <w:basedOn w:val="Assinatura"/>
    <w:rsid w:val="007D5295"/>
  </w:style>
  <w:style w:type="paragraph" w:customStyle="1" w:styleId="Socit">
    <w:name w:val="Société"/>
    <w:basedOn w:val="Assinatura"/>
    <w:rsid w:val="007D5295"/>
  </w:style>
  <w:style w:type="paragraph" w:customStyle="1" w:styleId="Picejointe">
    <w:name w:val="Pièce jointe"/>
    <w:basedOn w:val="Normal"/>
    <w:rsid w:val="007D5295"/>
  </w:style>
  <w:style w:type="paragraph" w:styleId="Data">
    <w:name w:val="Date"/>
    <w:basedOn w:val="Normal"/>
    <w:next w:val="Normal"/>
    <w:rsid w:val="007D5295"/>
  </w:style>
  <w:style w:type="paragraph" w:styleId="Ttulo">
    <w:name w:val="Title"/>
    <w:basedOn w:val="Normal"/>
    <w:qFormat/>
    <w:rsid w:val="007D5295"/>
    <w:pPr>
      <w:jc w:val="center"/>
    </w:pPr>
    <w:rPr>
      <w:sz w:val="24"/>
      <w:lang w:val="pt-BR"/>
    </w:rPr>
  </w:style>
  <w:style w:type="paragraph" w:styleId="Cabealho">
    <w:name w:val="header"/>
    <w:basedOn w:val="Normal"/>
    <w:link w:val="CabealhoChar"/>
    <w:uiPriority w:val="99"/>
    <w:rsid w:val="007D529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D5295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7D5295"/>
    <w:rPr>
      <w:color w:val="0000FF"/>
      <w:u w:val="single"/>
    </w:rPr>
  </w:style>
  <w:style w:type="paragraph" w:styleId="Recuodecorpodetexto">
    <w:name w:val="Body Text Indent"/>
    <w:basedOn w:val="Normal"/>
    <w:rsid w:val="007D5295"/>
    <w:pPr>
      <w:ind w:left="1400"/>
      <w:jc w:val="center"/>
    </w:pPr>
    <w:rPr>
      <w:b/>
      <w:sz w:val="28"/>
      <w:lang w:val="pt-BR"/>
    </w:rPr>
  </w:style>
  <w:style w:type="paragraph" w:styleId="Textoembloco">
    <w:name w:val="Block Text"/>
    <w:basedOn w:val="Normal"/>
    <w:rsid w:val="007D5295"/>
    <w:pPr>
      <w:ind w:left="-100" w:right="-16" w:firstLine="100"/>
      <w:jc w:val="both"/>
    </w:pPr>
    <w:rPr>
      <w:sz w:val="24"/>
      <w:lang w:val="pt-BR"/>
    </w:rPr>
  </w:style>
  <w:style w:type="paragraph" w:styleId="MapadoDocumento">
    <w:name w:val="Document Map"/>
    <w:basedOn w:val="Normal"/>
    <w:semiHidden/>
    <w:rsid w:val="007D5295"/>
    <w:pPr>
      <w:shd w:val="clear" w:color="auto" w:fill="000080"/>
    </w:pPr>
    <w:rPr>
      <w:rFonts w:ascii="Tahoma" w:hAnsi="Tahoma"/>
    </w:rPr>
  </w:style>
  <w:style w:type="character" w:customStyle="1" w:styleId="CabealhoChar">
    <w:name w:val="Cabeçalho Char"/>
    <w:basedOn w:val="Fontepargpadro"/>
    <w:link w:val="Cabealho"/>
    <w:uiPriority w:val="99"/>
    <w:rsid w:val="003D7037"/>
    <w:rPr>
      <w:lang w:val="fr-FR" w:eastAsia="en-US"/>
    </w:rPr>
  </w:style>
  <w:style w:type="paragraph" w:styleId="Textodebalo">
    <w:name w:val="Balloon Text"/>
    <w:basedOn w:val="Normal"/>
    <w:link w:val="TextodebaloChar"/>
    <w:rsid w:val="003D70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7037"/>
    <w:rPr>
      <w:rFonts w:ascii="Tahoma" w:hAnsi="Tahoma" w:cs="Tahoma"/>
      <w:sz w:val="16"/>
      <w:szCs w:val="16"/>
      <w:lang w:val="fr-FR" w:eastAsia="en-US"/>
    </w:rPr>
  </w:style>
  <w:style w:type="paragraph" w:customStyle="1" w:styleId="MPtext">
    <w:name w:val="MP_text"/>
    <w:basedOn w:val="Normal"/>
    <w:link w:val="MPtextChar"/>
    <w:rsid w:val="007F1F09"/>
    <w:pPr>
      <w:spacing w:after="240" w:line="280" w:lineRule="atLeast"/>
    </w:pPr>
    <w:rPr>
      <w:rFonts w:ascii="Arial" w:hAnsi="Arial"/>
      <w:lang w:val="en-GB"/>
    </w:rPr>
  </w:style>
  <w:style w:type="character" w:customStyle="1" w:styleId="MPtextChar">
    <w:name w:val="MP_text Char"/>
    <w:link w:val="MPtext"/>
    <w:rsid w:val="007F1F09"/>
    <w:rPr>
      <w:rFonts w:ascii="Arial" w:hAnsi="Arial"/>
      <w:lang w:val="en-GB" w:eastAsia="en-US"/>
    </w:rPr>
  </w:style>
  <w:style w:type="character" w:customStyle="1" w:styleId="RodapChar">
    <w:name w:val="Rodapé Char"/>
    <w:basedOn w:val="Fontepargpadro"/>
    <w:link w:val="Rodap"/>
    <w:uiPriority w:val="99"/>
    <w:rsid w:val="00AB1D2D"/>
    <w:rPr>
      <w:lang w:val="fr-FR" w:eastAsia="en-US"/>
    </w:rPr>
  </w:style>
  <w:style w:type="paragraph" w:styleId="PargrafodaLista">
    <w:name w:val="List Paragraph"/>
    <w:basedOn w:val="Normal"/>
    <w:uiPriority w:val="34"/>
    <w:qFormat/>
    <w:rsid w:val="004B517D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81579E"/>
    <w:rPr>
      <w:sz w:val="24"/>
      <w:lang w:val="fr-FR" w:eastAsia="en-US"/>
    </w:rPr>
  </w:style>
  <w:style w:type="character" w:customStyle="1" w:styleId="CorpodetextoChar">
    <w:name w:val="Corpo de texto Char"/>
    <w:basedOn w:val="Fontepargpadro"/>
    <w:link w:val="Corpodetexto"/>
    <w:rsid w:val="005409EF"/>
    <w:rPr>
      <w:rFonts w:ascii="Arial" w:hAnsi="Arial"/>
      <w:spacing w:val="-5"/>
      <w:lang w:val="fr-FR" w:eastAsia="en-US"/>
    </w:rPr>
  </w:style>
  <w:style w:type="character" w:customStyle="1" w:styleId="apple-converted-space">
    <w:name w:val="apple-converted-space"/>
    <w:basedOn w:val="Fontepargpadro"/>
    <w:rsid w:val="0002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0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1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43686">
                                  <w:marLeft w:val="105"/>
                                  <w:marRight w:val="105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8928">
                                              <w:marLeft w:val="75"/>
                                              <w:marRight w:val="75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ovaisal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4DF1-8CD2-40CC-9DC6-C0B30C38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P France</vt:lpstr>
    </vt:vector>
  </TitlesOfParts>
  <Company>Dell Computer Corporation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France</dc:title>
  <dc:creator>Secretaire MP France</dc:creator>
  <cp:lastModifiedBy>User</cp:lastModifiedBy>
  <cp:revision>7</cp:revision>
  <cp:lastPrinted>2018-03-07T18:15:00Z</cp:lastPrinted>
  <dcterms:created xsi:type="dcterms:W3CDTF">2022-09-21T16:25:00Z</dcterms:created>
  <dcterms:modified xsi:type="dcterms:W3CDTF">2022-09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091807</vt:i4>
  </property>
</Properties>
</file>